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1C9BA" w14:textId="77777777" w:rsidR="0006349A" w:rsidRPr="009F4195" w:rsidRDefault="0006349A" w:rsidP="0006349A">
      <w:pPr>
        <w:sectPr w:rsidR="0006349A" w:rsidRPr="009F4195" w:rsidSect="005E097D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7713513"/>
      <w:bookmarkStart w:id="1" w:name="OLE_LINK1"/>
      <w:bookmarkStart w:id="2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45ADFBA" wp14:editId="7D458C4E">
                <wp:simplePos x="0" y="0"/>
                <wp:positionH relativeFrom="page">
                  <wp:posOffset>2961640</wp:posOffset>
                </wp:positionH>
                <wp:positionV relativeFrom="page">
                  <wp:posOffset>3105150</wp:posOffset>
                </wp:positionV>
                <wp:extent cx="450532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BCE94" w14:textId="1AA9B93C" w:rsidR="0006349A" w:rsidRPr="00A60482" w:rsidRDefault="0006349A" w:rsidP="0006349A">
                            <w:pPr>
                              <w:pStyle w:val="CoverLessonTitle"/>
                            </w:pPr>
                            <w:proofErr w:type="spellStart"/>
                            <w:r w:rsidRPr="0006349A">
                              <w:rPr>
                                <w:rFonts w:hint="cs"/>
                              </w:rPr>
                              <w:t>అర్థము</w:t>
                            </w:r>
                            <w:proofErr w:type="spellEnd"/>
                            <w:r w:rsidRPr="0006349A">
                              <w:t xml:space="preserve"> </w:t>
                            </w:r>
                            <w:proofErr w:type="spellStart"/>
                            <w:r w:rsidRPr="0006349A">
                              <w:rPr>
                                <w:rFonts w:hint="cs"/>
                              </w:rPr>
                              <w:t>యొక్క</w:t>
                            </w:r>
                            <w:proofErr w:type="spellEnd"/>
                            <w:r w:rsidRPr="0006349A">
                              <w:t xml:space="preserve"> </w:t>
                            </w:r>
                            <w:proofErr w:type="spellStart"/>
                            <w:r w:rsidRPr="0006349A">
                              <w:rPr>
                                <w:rFonts w:hint="cs"/>
                              </w:rPr>
                              <w:t>సంక్లిష్టత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DFBA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44.5pt;width:354.7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" filled="f" stroked="f">
                <v:textbox>
                  <w:txbxContent>
                    <w:p w14:paraId="5A7BCE94" w14:textId="1AA9B93C" w:rsidR="0006349A" w:rsidRPr="00A60482" w:rsidRDefault="0006349A" w:rsidP="0006349A">
                      <w:pPr>
                        <w:pStyle w:val="CoverLessonTitle"/>
                      </w:pPr>
                      <w:proofErr w:type="spellStart"/>
                      <w:r w:rsidRPr="0006349A">
                        <w:rPr>
                          <w:rFonts w:hint="cs"/>
                        </w:rPr>
                        <w:t>అర్థము</w:t>
                      </w:r>
                      <w:proofErr w:type="spellEnd"/>
                      <w:r w:rsidRPr="0006349A">
                        <w:t xml:space="preserve"> </w:t>
                      </w:r>
                      <w:proofErr w:type="spellStart"/>
                      <w:r w:rsidRPr="0006349A">
                        <w:rPr>
                          <w:rFonts w:hint="cs"/>
                        </w:rPr>
                        <w:t>యొక్క</w:t>
                      </w:r>
                      <w:proofErr w:type="spellEnd"/>
                      <w:r w:rsidRPr="0006349A">
                        <w:t xml:space="preserve"> </w:t>
                      </w:r>
                      <w:proofErr w:type="spellStart"/>
                      <w:r w:rsidRPr="0006349A">
                        <w:rPr>
                          <w:rFonts w:hint="cs"/>
                        </w:rPr>
                        <w:t>సంక్లిష్టత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02483D8" wp14:editId="43E2EAE2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9BE62" w14:textId="77777777" w:rsidR="0006349A" w:rsidRPr="0006349A" w:rsidRDefault="0006349A" w:rsidP="0006349A">
                            <w:pPr>
                              <w:pStyle w:val="CoverSeriesTitle"/>
                              <w:rPr>
                                <w:sz w:val="56"/>
                                <w:szCs w:val="56"/>
                              </w:rPr>
                            </w:pPr>
                            <w:r w:rsidRPr="0006349A">
                              <w:rPr>
                                <w:rFonts w:hint="cs"/>
                                <w:sz w:val="56"/>
                                <w:szCs w:val="56"/>
                              </w:rPr>
                              <w:t>ఆయన</w:t>
                            </w:r>
                            <w:r w:rsidRPr="0006349A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6349A">
                              <w:rPr>
                                <w:rFonts w:hint="cs"/>
                                <w:sz w:val="56"/>
                                <w:szCs w:val="56"/>
                              </w:rPr>
                              <w:t>మనకు</w:t>
                            </w:r>
                            <w:r w:rsidRPr="0006349A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6349A">
                              <w:rPr>
                                <w:rFonts w:hint="cs"/>
                                <w:sz w:val="56"/>
                                <w:szCs w:val="56"/>
                              </w:rPr>
                              <w:t>లేఖనమును</w:t>
                            </w:r>
                            <w:r w:rsidRPr="0006349A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6349A">
                              <w:rPr>
                                <w:rFonts w:hint="cs"/>
                                <w:sz w:val="56"/>
                                <w:szCs w:val="56"/>
                              </w:rPr>
                              <w:t>అనుగ్రహించాడు</w:t>
                            </w:r>
                            <w:r w:rsidRPr="0006349A"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5AB0F608" w14:textId="5159828D" w:rsidR="0006349A" w:rsidRPr="0006349A" w:rsidRDefault="0006349A" w:rsidP="0006349A">
                            <w:pPr>
                              <w:pStyle w:val="CoverSeriesTitle"/>
                              <w:rPr>
                                <w:sz w:val="56"/>
                                <w:szCs w:val="56"/>
                              </w:rPr>
                            </w:pPr>
                            <w:r w:rsidRPr="0006349A">
                              <w:rPr>
                                <w:rFonts w:hint="cs"/>
                                <w:sz w:val="56"/>
                                <w:szCs w:val="56"/>
                              </w:rPr>
                              <w:t>వ్యాఖ్యానమునకు</w:t>
                            </w:r>
                            <w:r w:rsidRPr="0006349A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6349A">
                              <w:rPr>
                                <w:rFonts w:hint="cs"/>
                                <w:sz w:val="56"/>
                                <w:szCs w:val="56"/>
                              </w:rPr>
                              <w:t>పునాదు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83D8" id="Text Box 430" o:spid="_x0000_s1027" type="#_x0000_t202" style="position:absolute;margin-left:186.2pt;margin-top:0;width:415.25pt;height:15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0W+AEAANI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" filled="f" stroked="f">
                <v:textbox>
                  <w:txbxContent>
                    <w:p w14:paraId="3A89BE62" w14:textId="77777777" w:rsidR="0006349A" w:rsidRPr="0006349A" w:rsidRDefault="0006349A" w:rsidP="0006349A">
                      <w:pPr>
                        <w:pStyle w:val="CoverSeriesTitle"/>
                        <w:rPr>
                          <w:sz w:val="56"/>
                          <w:szCs w:val="56"/>
                        </w:rPr>
                      </w:pPr>
                      <w:r w:rsidRPr="0006349A">
                        <w:rPr>
                          <w:rFonts w:hint="cs"/>
                          <w:sz w:val="56"/>
                          <w:szCs w:val="56"/>
                        </w:rPr>
                        <w:t>ఆయన</w:t>
                      </w:r>
                      <w:r w:rsidRPr="0006349A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06349A">
                        <w:rPr>
                          <w:rFonts w:hint="cs"/>
                          <w:sz w:val="56"/>
                          <w:szCs w:val="56"/>
                        </w:rPr>
                        <w:t>మనకు</w:t>
                      </w:r>
                      <w:r w:rsidRPr="0006349A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06349A">
                        <w:rPr>
                          <w:rFonts w:hint="cs"/>
                          <w:sz w:val="56"/>
                          <w:szCs w:val="56"/>
                        </w:rPr>
                        <w:t>లేఖనమును</w:t>
                      </w:r>
                      <w:r w:rsidRPr="0006349A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06349A">
                        <w:rPr>
                          <w:rFonts w:hint="cs"/>
                          <w:sz w:val="56"/>
                          <w:szCs w:val="56"/>
                        </w:rPr>
                        <w:t>అనుగ్రహించాడు</w:t>
                      </w:r>
                      <w:r w:rsidRPr="0006349A">
                        <w:rPr>
                          <w:sz w:val="56"/>
                          <w:szCs w:val="56"/>
                        </w:rPr>
                        <w:t>:</w:t>
                      </w:r>
                    </w:p>
                    <w:p w14:paraId="5AB0F608" w14:textId="5159828D" w:rsidR="0006349A" w:rsidRPr="0006349A" w:rsidRDefault="0006349A" w:rsidP="0006349A">
                      <w:pPr>
                        <w:pStyle w:val="CoverSeriesTitle"/>
                        <w:rPr>
                          <w:sz w:val="56"/>
                          <w:szCs w:val="56"/>
                        </w:rPr>
                      </w:pPr>
                      <w:r w:rsidRPr="0006349A">
                        <w:rPr>
                          <w:rFonts w:hint="cs"/>
                          <w:sz w:val="56"/>
                          <w:szCs w:val="56"/>
                        </w:rPr>
                        <w:t>వ్యాఖ్యానమునకు</w:t>
                      </w:r>
                      <w:r w:rsidRPr="0006349A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06349A">
                        <w:rPr>
                          <w:rFonts w:hint="cs"/>
                          <w:sz w:val="56"/>
                          <w:szCs w:val="56"/>
                        </w:rPr>
                        <w:t>పునాదుల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59ABDA" wp14:editId="5222BC89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B6AD2" w14:textId="77777777" w:rsidR="0006349A" w:rsidRPr="000D62C1" w:rsidRDefault="0006349A" w:rsidP="0006349A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ABDA" id="Text Box 429" o:spid="_x0000_s1028" type="#_x0000_t202" style="position:absolute;margin-left:-63pt;margin-top:509.15pt;width:242.6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BuEQIAAP0DAAAOAAAAZHJzL2Uyb0RvYy54bWysU8tu2zAQvBfoPxC813rEc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" filled="f" stroked="f">
                <v:textbox>
                  <w:txbxContent>
                    <w:p w14:paraId="51DB6AD2" w14:textId="77777777" w:rsidR="0006349A" w:rsidRPr="000D62C1" w:rsidRDefault="0006349A" w:rsidP="0006349A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19A7B4CE" wp14:editId="51CFFEED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373BDDD" wp14:editId="36322483">
                <wp:simplePos x="0" y="0"/>
                <wp:positionH relativeFrom="page">
                  <wp:posOffset>114300</wp:posOffset>
                </wp:positionH>
                <wp:positionV relativeFrom="page">
                  <wp:posOffset>3124200</wp:posOffset>
                </wp:positionV>
                <wp:extent cx="2266950" cy="781050"/>
                <wp:effectExtent l="0" t="0" r="0" b="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DD2ED" w14:textId="2C755EEC" w:rsidR="0006349A" w:rsidRPr="0006349A" w:rsidRDefault="0006349A" w:rsidP="0006349A">
                            <w:pPr>
                              <w:pStyle w:val="CoverLessonNumber"/>
                              <w:rPr>
                                <w:rFonts w:ascii="Gautami" w:hAnsi="Gautami"/>
                              </w:rPr>
                            </w:pPr>
                            <w:proofErr w:type="spellStart"/>
                            <w:r w:rsidRPr="0006349A">
                              <w:rPr>
                                <w:rFonts w:ascii="Gautami" w:hAnsi="Gautami"/>
                              </w:rPr>
                              <w:t>ఐదవ</w:t>
                            </w:r>
                            <w:proofErr w:type="spellEnd"/>
                            <w:r w:rsidRPr="0006349A">
                              <w:rPr>
                                <w:rFonts w:ascii="Gautami" w:hAnsi="Gautami"/>
                              </w:rPr>
                              <w:t xml:space="preserve"> </w:t>
                            </w:r>
                            <w:proofErr w:type="spellStart"/>
                            <w:r w:rsidRPr="0006349A">
                              <w:rPr>
                                <w:rFonts w:ascii="Gautami" w:hAnsi="Gautami"/>
                              </w:rPr>
                              <w:t>పాఠమ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3BDDD" id="Text Box 427" o:spid="_x0000_s1029" type="#_x0000_t202" style="position:absolute;margin-left:9pt;margin-top:246pt;width:178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" filled="f" stroked="f">
                <v:textbox>
                  <w:txbxContent>
                    <w:p w14:paraId="699DD2ED" w14:textId="2C755EEC" w:rsidR="0006349A" w:rsidRPr="0006349A" w:rsidRDefault="0006349A" w:rsidP="0006349A">
                      <w:pPr>
                        <w:pStyle w:val="CoverLessonNumber"/>
                        <w:rPr>
                          <w:rFonts w:ascii="Gautami" w:hAnsi="Gautami"/>
                        </w:rPr>
                      </w:pPr>
                      <w:proofErr w:type="spellStart"/>
                      <w:r w:rsidRPr="0006349A">
                        <w:rPr>
                          <w:rFonts w:ascii="Gautami" w:hAnsi="Gautami"/>
                        </w:rPr>
                        <w:t>ఐదవ</w:t>
                      </w:r>
                      <w:proofErr w:type="spellEnd"/>
                      <w:r w:rsidRPr="0006349A">
                        <w:rPr>
                          <w:rFonts w:ascii="Gautami" w:hAnsi="Gautami"/>
                        </w:rPr>
                        <w:t xml:space="preserve"> </w:t>
                      </w:r>
                      <w:proofErr w:type="spellStart"/>
                      <w:r w:rsidRPr="0006349A">
                        <w:rPr>
                          <w:rFonts w:ascii="Gautami" w:hAnsi="Gautami"/>
                        </w:rPr>
                        <w:t>పాఠము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94D988" w14:textId="77777777" w:rsidR="0006349A" w:rsidRPr="0050485B" w:rsidRDefault="0006349A" w:rsidP="0006349A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626A2500" w14:textId="77777777" w:rsidR="0006349A" w:rsidRPr="0050485B" w:rsidRDefault="0006349A" w:rsidP="0006349A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1D1A4EBD" w14:textId="77777777" w:rsidR="0006349A" w:rsidRPr="00B35DBA" w:rsidRDefault="0006349A" w:rsidP="0006349A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154B650E" w14:textId="77777777" w:rsidR="0006349A" w:rsidRPr="00A60482" w:rsidRDefault="0006349A" w:rsidP="0006349A">
      <w:pPr>
        <w:pStyle w:val="IntroTextTitle"/>
        <w:rPr>
          <w:cs/>
        </w:rPr>
      </w:pPr>
      <w:r w:rsidRPr="00A60482">
        <w:rPr>
          <w:rFonts w:hint="cs"/>
          <w:cs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నిస్ట్రీస్</w:t>
      </w:r>
    </w:p>
    <w:p w14:paraId="08708D00" w14:textId="77777777" w:rsidR="0006349A" w:rsidRDefault="0006349A" w:rsidP="0006349A">
      <w:pPr>
        <w:pStyle w:val="IntroText"/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60DDF457" w14:textId="77777777" w:rsidR="0006349A" w:rsidRPr="00A60482" w:rsidRDefault="0006349A" w:rsidP="0006349A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3DF3A86A" w14:textId="77777777" w:rsidR="0006349A" w:rsidRPr="0050485B" w:rsidRDefault="0006349A" w:rsidP="0006349A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4790B92F" w14:textId="77777777" w:rsidR="0006349A" w:rsidRPr="00B35DBA" w:rsidRDefault="0006349A" w:rsidP="0006349A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161D0F47" w14:textId="77777777" w:rsidR="0006349A" w:rsidRPr="00FB72E6" w:rsidRDefault="0006349A" w:rsidP="0006349A">
      <w:pPr>
        <w:sectPr w:rsidR="0006349A" w:rsidRPr="00FB72E6" w:rsidSect="005E097D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73DFCA0B" w14:textId="77777777" w:rsidR="0006349A" w:rsidRPr="00B35DBA" w:rsidRDefault="0006349A" w:rsidP="0006349A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78BC2EB2" w14:textId="1D9609A5" w:rsidR="0006349A" w:rsidRDefault="0006349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63083097" w:history="1">
        <w:r w:rsidRPr="00790A31">
          <w:rPr>
            <w:rStyle w:val="Hyperlink"/>
            <w:rFonts w:hint="cs"/>
            <w:cs/>
            <w:lang w:bidi="te-IN"/>
          </w:rPr>
          <w:t>ఉపోద్ఘాత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3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6586B7B" w14:textId="48191A7B" w:rsidR="0006349A" w:rsidRDefault="0006349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3098" w:history="1">
        <w:r w:rsidRPr="00790A31">
          <w:rPr>
            <w:rStyle w:val="Hyperlink"/>
            <w:rFonts w:hint="cs"/>
            <w:cs/>
            <w:lang w:bidi="te-IN"/>
          </w:rPr>
          <w:t>అక్షరార్థ</w:t>
        </w:r>
        <w:r w:rsidRPr="00790A31">
          <w:rPr>
            <w:rStyle w:val="Hyperlink"/>
            <w:cs/>
            <w:lang w:bidi="te"/>
          </w:rPr>
          <w:t xml:space="preserve"> </w:t>
        </w:r>
        <w:r w:rsidRPr="00790A31">
          <w:rPr>
            <w:rStyle w:val="Hyperlink"/>
            <w:rFonts w:hint="cs"/>
            <w:cs/>
            <w:lang w:bidi="te-IN"/>
          </w:rPr>
          <w:t>భావ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3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9204198" w14:textId="48450576" w:rsidR="0006349A" w:rsidRDefault="0006349A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3099" w:history="1">
        <w:r w:rsidRPr="00790A31">
          <w:rPr>
            <w:rStyle w:val="Hyperlink"/>
            <w:rFonts w:eastAsia="Gautami" w:hint="cs"/>
            <w:cs/>
          </w:rPr>
          <w:t>పలు</w:t>
        </w:r>
        <w:r w:rsidRPr="00790A31">
          <w:rPr>
            <w:rStyle w:val="Hyperlink"/>
            <w:rFonts w:eastAsia="Gautami"/>
            <w:cs/>
            <w:lang w:bidi="te"/>
          </w:rPr>
          <w:t xml:space="preserve"> </w:t>
        </w:r>
        <w:r w:rsidRPr="00790A31">
          <w:rPr>
            <w:rStyle w:val="Hyperlink"/>
            <w:rFonts w:eastAsia="Gautami" w:hint="cs"/>
            <w:cs/>
          </w:rPr>
          <w:t>అర్థ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3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5816459" w14:textId="2003277F" w:rsidR="0006349A" w:rsidRDefault="0006349A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3100" w:history="1">
        <w:r w:rsidRPr="00790A31">
          <w:rPr>
            <w:rStyle w:val="Hyperlink"/>
            <w:rFonts w:eastAsia="Gautami" w:hint="cs"/>
            <w:cs/>
          </w:rPr>
          <w:t>ఏక</w:t>
        </w:r>
        <w:r w:rsidRPr="00790A31">
          <w:rPr>
            <w:rStyle w:val="Hyperlink"/>
            <w:rFonts w:eastAsia="Gautami"/>
            <w:cs/>
            <w:lang w:bidi="te"/>
          </w:rPr>
          <w:t xml:space="preserve"> </w:t>
        </w:r>
        <w:r w:rsidRPr="00790A31">
          <w:rPr>
            <w:rStyle w:val="Hyperlink"/>
            <w:rFonts w:eastAsia="Gautami" w:hint="cs"/>
            <w:cs/>
          </w:rPr>
          <w:t>అర్థ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3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FF3750A" w14:textId="6D2B9CF5" w:rsidR="0006349A" w:rsidRDefault="0006349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3101" w:history="1">
        <w:r w:rsidRPr="00790A31">
          <w:rPr>
            <w:rStyle w:val="Hyperlink"/>
            <w:rFonts w:hint="cs"/>
            <w:cs/>
            <w:lang w:bidi="te-IN"/>
          </w:rPr>
          <w:t>సంపూర్ణ</w:t>
        </w:r>
        <w:r w:rsidRPr="00790A31">
          <w:rPr>
            <w:rStyle w:val="Hyperlink"/>
            <w:cs/>
            <w:lang w:bidi="te"/>
          </w:rPr>
          <w:t xml:space="preserve"> </w:t>
        </w:r>
        <w:r w:rsidRPr="00790A31">
          <w:rPr>
            <w:rStyle w:val="Hyperlink"/>
            <w:rFonts w:hint="cs"/>
            <w:cs/>
            <w:lang w:bidi="te-IN"/>
          </w:rPr>
          <w:t>విలు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3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9DDB7C7" w14:textId="094C54A4" w:rsidR="0006349A" w:rsidRDefault="0006349A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3102" w:history="1">
        <w:r w:rsidRPr="00790A31">
          <w:rPr>
            <w:rStyle w:val="Hyperlink"/>
            <w:rFonts w:eastAsia="Gautami" w:hint="cs"/>
            <w:cs/>
          </w:rPr>
          <w:t>వాస్తవిక</w:t>
        </w:r>
        <w:r w:rsidRPr="00790A31">
          <w:rPr>
            <w:rStyle w:val="Hyperlink"/>
            <w:rFonts w:eastAsia="Gautami"/>
            <w:cs/>
            <w:lang w:bidi="te"/>
          </w:rPr>
          <w:t xml:space="preserve"> </w:t>
        </w:r>
        <w:r w:rsidRPr="00790A31">
          <w:rPr>
            <w:rStyle w:val="Hyperlink"/>
            <w:rFonts w:eastAsia="Gautami" w:hint="cs"/>
            <w:cs/>
          </w:rPr>
          <w:t>అర్థ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3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9E04182" w14:textId="62F8B362" w:rsidR="0006349A" w:rsidRDefault="0006349A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3103" w:history="1">
        <w:r w:rsidRPr="00790A31">
          <w:rPr>
            <w:rStyle w:val="Hyperlink"/>
            <w:rFonts w:eastAsia="Gautami" w:hint="cs"/>
            <w:cs/>
          </w:rPr>
          <w:t>బైబిలు</w:t>
        </w:r>
        <w:r w:rsidRPr="00790A31">
          <w:rPr>
            <w:rStyle w:val="Hyperlink"/>
            <w:rFonts w:eastAsia="Gautami"/>
            <w:cs/>
            <w:lang w:bidi="te"/>
          </w:rPr>
          <w:t xml:space="preserve"> </w:t>
        </w:r>
        <w:r w:rsidRPr="00790A31">
          <w:rPr>
            <w:rStyle w:val="Hyperlink"/>
            <w:rFonts w:eastAsia="Gautami" w:hint="cs"/>
            <w:cs/>
          </w:rPr>
          <w:t>ఉల్లేఖన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3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B3DE781" w14:textId="16579342" w:rsidR="0006349A" w:rsidRDefault="0006349A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63083104" w:history="1">
        <w:r w:rsidRPr="00790A31">
          <w:rPr>
            <w:rStyle w:val="Hyperlink"/>
            <w:rFonts w:eastAsia="Gautami" w:hint="cs"/>
            <w:cs/>
          </w:rPr>
          <w:t>సరియైన</w:t>
        </w:r>
        <w:r w:rsidRPr="00790A31">
          <w:rPr>
            <w:rStyle w:val="Hyperlink"/>
            <w:rFonts w:eastAsia="Gautami"/>
            <w:cs/>
            <w:lang w:bidi="te"/>
          </w:rPr>
          <w:t xml:space="preserve"> </w:t>
        </w:r>
        <w:r w:rsidRPr="00790A31">
          <w:rPr>
            <w:rStyle w:val="Hyperlink"/>
            <w:rFonts w:eastAsia="Gautami" w:hint="cs"/>
            <w:cs/>
          </w:rPr>
          <w:t>అనువర్తన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3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0E6FA15" w14:textId="5AB3FE14" w:rsidR="0006349A" w:rsidRDefault="0006349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3105" w:history="1">
        <w:r w:rsidRPr="00790A31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3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1F0F7B1" w14:textId="2814D6A4" w:rsidR="0006349A" w:rsidRPr="00FB72E6" w:rsidRDefault="0006349A" w:rsidP="0006349A">
      <w:pPr>
        <w:sectPr w:rsidR="0006349A" w:rsidRPr="00FB72E6" w:rsidSect="005E097D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03C2B138" w14:textId="77777777" w:rsidR="00C2591C" w:rsidRDefault="00EE3E21" w:rsidP="00C2591C">
      <w:pPr>
        <w:pStyle w:val="ChapterHeading"/>
      </w:pPr>
      <w:bookmarkStart w:id="3" w:name="_Toc63083097"/>
      <w:bookmarkEnd w:id="1"/>
      <w:bookmarkEnd w:id="2"/>
      <w:r w:rsidRPr="001F2D69">
        <w:rPr>
          <w:cs/>
          <w:lang w:val="te" w:bidi="te-IN"/>
        </w:rPr>
        <w:lastRenderedPageBreak/>
        <w:t>ఉపోద్ఘాతం</w:t>
      </w:r>
      <w:bookmarkEnd w:id="0"/>
      <w:bookmarkEnd w:id="3"/>
    </w:p>
    <w:p w14:paraId="3B50E7ED" w14:textId="72783C05" w:rsidR="005540DC" w:rsidRDefault="001C3C10" w:rsidP="00C2591C">
      <w:pPr>
        <w:pStyle w:val="BodyText0"/>
        <w:rPr>
          <w:rFonts w:eastAsia="Gautami"/>
          <w:cs/>
          <w:lang w:bidi="te"/>
        </w:rPr>
      </w:pP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శాస్త్ర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డుక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ప్ప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ురాతన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మనగా</w:t>
      </w:r>
      <w:r w:rsidRPr="00B83C09">
        <w:rPr>
          <w:rFonts w:eastAsia="Gautami"/>
          <w:cs/>
          <w:lang w:bidi="te"/>
        </w:rPr>
        <w:t>, “</w:t>
      </w:r>
      <w:r w:rsidRPr="00B83C09">
        <w:rPr>
          <w:rFonts w:eastAsia="Gautami"/>
          <w:cs/>
        </w:rPr>
        <w:t>ఒక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దిగాన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ఆ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ాయి</w:t>
      </w:r>
      <w:r w:rsidRPr="00B83C09">
        <w:rPr>
          <w:rFonts w:eastAsia="Gautami"/>
          <w:cs/>
          <w:lang w:bidi="te"/>
        </w:rPr>
        <w:t xml:space="preserve">.” </w:t>
      </w:r>
      <w:r w:rsidRPr="00B83C09">
        <w:rPr>
          <w:rFonts w:eastAsia="Gautami"/>
          <w:cs/>
        </w:rPr>
        <w:t>ఉదాహరణకు</w:t>
      </w:r>
      <w:r w:rsidRPr="00B83C09">
        <w:rPr>
          <w:rFonts w:eastAsia="Gautami"/>
          <w:cs/>
          <w:lang w:bidi="te"/>
        </w:rPr>
        <w:t>, “</w:t>
      </w:r>
      <w:r w:rsidRPr="00B83C09">
        <w:rPr>
          <w:rFonts w:eastAsia="Gautami"/>
          <w:cs/>
        </w:rPr>
        <w:t>నీ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ొరుగువాన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ేమించుము</w:t>
      </w:r>
      <w:r w:rsidRPr="00B83C09">
        <w:rPr>
          <w:rFonts w:eastAsia="Gautami"/>
          <w:cs/>
          <w:lang w:bidi="te"/>
        </w:rPr>
        <w:t xml:space="preserve">” </w:t>
      </w:r>
      <w:r w:rsidRPr="00B83C09">
        <w:rPr>
          <w:rFonts w:eastAsia="Gautami"/>
          <w:cs/>
        </w:rPr>
        <w:t>అ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ులువ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ూట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ెచ్చరిక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స్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దర్భముల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విభిన్న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ొరుగువారి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వహరించుచుండ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ెచ్చరిక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ీవితము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భిన్న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ీతుల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ించుకోవాలి</w:t>
      </w:r>
      <w:r w:rsidRPr="00B83C09">
        <w:rPr>
          <w:rFonts w:eastAsia="Gautami"/>
          <w:cs/>
          <w:lang w:bidi="te"/>
        </w:rPr>
        <w:t xml:space="preserve">. </w:t>
      </w:r>
    </w:p>
    <w:p w14:paraId="64CBA7B3" w14:textId="2DCB7C9C" w:rsidR="00C2591C" w:rsidRPr="004C4FB5" w:rsidRDefault="001C3C10" w:rsidP="00D707A6">
      <w:pPr>
        <w:pStyle w:val="BodyText0"/>
        <w:rPr>
          <w:rFonts w:eastAsia="Gautami"/>
          <w:cs/>
          <w:lang w:val="en-IN"/>
        </w:rPr>
      </w:pPr>
      <w:r w:rsidRPr="00B83C09">
        <w:rPr>
          <w:rFonts w:eastAsia="Gautami"/>
          <w:cs/>
        </w:rPr>
        <w:t>ఇప్పుడ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ెళకు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హాయకర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ాగాన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లేఖన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ించ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ానిక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చ్చేసరిక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మైన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ోణ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లిగిన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ుర్తించాల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కాబట్టి</w:t>
      </w:r>
      <w:r w:rsidRPr="00B83C09">
        <w:rPr>
          <w:rFonts w:eastAsia="Gautami"/>
          <w:cs/>
          <w:lang w:bidi="te"/>
        </w:rPr>
        <w:t>, “</w:t>
      </w:r>
      <w:r w:rsidRPr="00B83C09">
        <w:rPr>
          <w:rFonts w:eastAsia="Gautami"/>
          <w:cs/>
        </w:rPr>
        <w:t>ఒక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ాయి</w:t>
      </w:r>
      <w:r w:rsidRPr="00B83C09">
        <w:rPr>
          <w:rFonts w:eastAsia="Gautami"/>
          <w:cs/>
          <w:lang w:bidi="te"/>
        </w:rPr>
        <w:t xml:space="preserve">”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ప్ప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దులు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ఇల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ప్ప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హాయకర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ంటుంది</w:t>
      </w:r>
      <w:r w:rsidRPr="00B83C09">
        <w:rPr>
          <w:rFonts w:eastAsia="Gautami"/>
          <w:cs/>
          <w:lang w:bidi="te"/>
        </w:rPr>
        <w:t>: “</w:t>
      </w:r>
      <w:r w:rsidRPr="00B83C09">
        <w:rPr>
          <w:rFonts w:eastAsia="Gautami"/>
          <w:cs/>
        </w:rPr>
        <w:t>ఒక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ం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న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ఆ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లుప్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ారాంశ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ాయ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ంక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న్న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ాయి</w:t>
      </w:r>
      <w:r w:rsidRPr="00B83C09">
        <w:rPr>
          <w:rFonts w:eastAsia="Gautami"/>
          <w:cs/>
          <w:lang w:bidi="te"/>
        </w:rPr>
        <w:t xml:space="preserve">.”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మైన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టే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దాన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భిన్న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ము</w:t>
      </w:r>
      <w:r w:rsidR="00D707A6">
        <w:rPr>
          <w:rFonts w:eastAsia="Gautami" w:hint="cs"/>
          <w:cs/>
          <w:lang w:val="en-IN"/>
        </w:rPr>
        <w:t>లు</w:t>
      </w:r>
      <w:r w:rsidRPr="00B83C09">
        <w:rPr>
          <w:rFonts w:eastAsia="Gautami"/>
          <w:cs/>
        </w:rPr>
        <w:t>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రోడీకరించ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దాన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ీవితము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ించుకొనుట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ేర్చుకోవాలి</w:t>
      </w:r>
      <w:r w:rsidRPr="00B83C09">
        <w:rPr>
          <w:rFonts w:eastAsia="Gautami"/>
          <w:cs/>
          <w:lang w:bidi="te"/>
        </w:rPr>
        <w:t>.</w:t>
      </w:r>
    </w:p>
    <w:p w14:paraId="7EC69894" w14:textId="2F06AA99" w:rsidR="00173B51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i/>
          <w:iCs/>
          <w:cs/>
        </w:rPr>
        <w:t>ఆయన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మనకు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లేఖనమును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అనుగ్రహించెను</w:t>
      </w:r>
      <w:r w:rsidRPr="00B83C09">
        <w:rPr>
          <w:rFonts w:eastAsia="Gautami"/>
          <w:i/>
          <w:iCs/>
          <w:cs/>
          <w:lang w:bidi="te"/>
        </w:rPr>
        <w:t xml:space="preserve">: </w:t>
      </w:r>
      <w:r w:rsidRPr="00B83C09">
        <w:rPr>
          <w:rFonts w:eastAsia="Gautami"/>
          <w:i/>
          <w:iCs/>
          <w:cs/>
        </w:rPr>
        <w:t>వ్యాఖ్యానమునకు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పునాదులు</w:t>
      </w:r>
      <w:r w:rsidR="005540DC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cs/>
        </w:rPr>
        <w:t>అ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ాఠ్యక్రమ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ఐద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ాఠమ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దీనికి</w:t>
      </w:r>
      <w:r w:rsidRPr="00B83C09">
        <w:rPr>
          <w:rFonts w:eastAsia="Gautami"/>
          <w:cs/>
          <w:lang w:bidi="te"/>
        </w:rPr>
        <w:t xml:space="preserve"> “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త</w:t>
      </w:r>
      <w:r w:rsidRPr="00B83C09">
        <w:rPr>
          <w:rFonts w:eastAsia="Gautami"/>
          <w:cs/>
          <w:lang w:bidi="te"/>
        </w:rPr>
        <w:t xml:space="preserve">” </w:t>
      </w:r>
      <w:r w:rsidRPr="00B83C09">
        <w:rPr>
          <w:rFonts w:eastAsia="Gautami"/>
          <w:cs/>
        </w:rPr>
        <w:t>అ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శీర్షికనిచ్చామ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ఎందుకంట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ుగముల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రైస్తవ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క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భిన్న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చ్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ాన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ీని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శదీకరించబోతున్నాము</w:t>
      </w:r>
      <w:r w:rsidRPr="00B83C09">
        <w:rPr>
          <w:rFonts w:eastAsia="Gautami"/>
          <w:cs/>
          <w:lang w:bidi="te"/>
        </w:rPr>
        <w:t>.</w:t>
      </w:r>
    </w:p>
    <w:p w14:paraId="527C0174" w14:textId="23A5E9CA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బైబిల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త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ర్చ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ెం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ల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భాగించబడు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ొదటి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“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”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కర్త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ిలచినదాన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ద్దాము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534E4">
        <w:rPr>
          <w:rFonts w:eastAsia="Gautami"/>
          <w:cs/>
        </w:rPr>
        <w:t>రెండవది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లేఖ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లువ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న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ాల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ించియు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ా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ీద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ృష్టిపెడదామ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ుంద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ద్దాము</w:t>
      </w:r>
      <w:r w:rsidRPr="00B83C09">
        <w:rPr>
          <w:rFonts w:eastAsia="Gautami"/>
          <w:cs/>
          <w:lang w:bidi="te"/>
        </w:rPr>
        <w:t>.</w:t>
      </w:r>
    </w:p>
    <w:p w14:paraId="508603AC" w14:textId="5F1562CB" w:rsidR="00C2591C" w:rsidRDefault="009056F3" w:rsidP="00C2591C">
      <w:pPr>
        <w:pStyle w:val="ChapterHeading"/>
      </w:pPr>
      <w:bookmarkStart w:id="4" w:name="_Toc57713514"/>
      <w:bookmarkStart w:id="5" w:name="_Toc63083098"/>
      <w:r>
        <w:rPr>
          <w:cs/>
          <w:lang w:val="te" w:bidi="te-IN"/>
        </w:rPr>
        <w:lastRenderedPageBreak/>
        <w:t>అక్షరార్థ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భావన</w:t>
      </w:r>
      <w:bookmarkEnd w:id="4"/>
      <w:bookmarkEnd w:id="5"/>
    </w:p>
    <w:p w14:paraId="07A62307" w14:textId="29A7C10D" w:rsidR="001C3C10" w:rsidRPr="00B83C09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కొన్నిసార్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్యాటిన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క్తీకరణయ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సెన్సస్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లిటరలిస్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cs/>
        </w:rPr>
        <w:t>ద్వార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క్తపరచబడు</w:t>
      </w:r>
      <w:r w:rsidRPr="00B83C09">
        <w:rPr>
          <w:rFonts w:eastAsia="Gautami"/>
          <w:cs/>
          <w:lang w:bidi="te"/>
        </w:rPr>
        <w:t xml:space="preserve"> “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” </w:t>
      </w:r>
      <w:r w:rsidRPr="00B83C09">
        <w:rPr>
          <w:rFonts w:eastAsia="Gautami"/>
          <w:cs/>
        </w:rPr>
        <w:t>అ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దమును</w:t>
      </w:r>
      <w:r w:rsidRPr="00B83C09">
        <w:rPr>
          <w:rFonts w:eastAsia="Gautami"/>
          <w:cs/>
          <w:lang w:bidi="te"/>
        </w:rPr>
        <w:t>, “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ము</w:t>
      </w:r>
      <w:r w:rsidRPr="00B83C09">
        <w:rPr>
          <w:rFonts w:eastAsia="Gautami"/>
          <w:cs/>
          <w:lang w:bidi="te"/>
        </w:rPr>
        <w:t xml:space="preserve">” </w:t>
      </w:r>
      <w:r w:rsidRPr="00B83C09">
        <w:rPr>
          <w:rFonts w:eastAsia="Gautami"/>
          <w:cs/>
        </w:rPr>
        <w:t>అ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ద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ిగణిం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ే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ాలాసార్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జ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ొరపాటుపడుతుంటారు</w:t>
      </w:r>
      <w:r w:rsidRPr="00B83C09">
        <w:rPr>
          <w:rFonts w:eastAsia="Gautami"/>
          <w:cs/>
          <w:lang w:bidi="te"/>
        </w:rPr>
        <w:t>. “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ము</w:t>
      </w:r>
      <w:r w:rsidRPr="00B83C09">
        <w:rPr>
          <w:rFonts w:eastAsia="Gautami"/>
          <w:cs/>
          <w:lang w:bidi="te"/>
        </w:rPr>
        <w:t xml:space="preserve">” </w:t>
      </w:r>
      <w:r w:rsidRPr="00B83C09">
        <w:rPr>
          <w:rFonts w:eastAsia="Gautami"/>
          <w:cs/>
        </w:rPr>
        <w:t>అన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ుకొన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పయోగించ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ాంత్ర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ృష్టికోణ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ూచిస్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ారిత్రికముగా</w:t>
      </w:r>
      <w:r w:rsidRPr="00B83C09">
        <w:rPr>
          <w:rFonts w:eastAsia="Gautami"/>
          <w:cs/>
          <w:lang w:bidi="te"/>
        </w:rPr>
        <w:t>, “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” </w:t>
      </w:r>
      <w:r w:rsidRPr="00B83C09">
        <w:rPr>
          <w:rFonts w:eastAsia="Gautami"/>
          <w:cs/>
        </w:rPr>
        <w:t>అ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ద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ే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మంది</w:t>
      </w:r>
      <w:r w:rsidRPr="00B83C09">
        <w:rPr>
          <w:rFonts w:eastAsia="Gautami"/>
          <w:cs/>
          <w:lang w:bidi="te"/>
        </w:rPr>
        <w:t xml:space="preserve"> </w:t>
      </w:r>
      <w:r w:rsidR="00131C6D">
        <w:rPr>
          <w:rFonts w:eastAsia="Gautami" w:hint="cs"/>
          <w:cs/>
        </w:rPr>
        <w:t>ఇ</w:t>
      </w:r>
      <w:r w:rsidRPr="00B83C09">
        <w:rPr>
          <w:rFonts w:eastAsia="Gautami"/>
          <w:cs/>
        </w:rPr>
        <w:t>వాంజెలికల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రైస్తవ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ిలచ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“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”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“</w:t>
      </w:r>
      <w:r w:rsidRPr="00B83C09">
        <w:rPr>
          <w:rFonts w:eastAsia="Gautami"/>
          <w:cs/>
        </w:rPr>
        <w:t>వ్యాకరణ</w:t>
      </w:r>
      <w:r w:rsidRPr="00B83C09">
        <w:rPr>
          <w:rFonts w:eastAsia="Gautami"/>
          <w:cs/>
          <w:lang w:bidi="te"/>
        </w:rPr>
        <w:t>-</w:t>
      </w:r>
      <w:r w:rsidRPr="00B83C09">
        <w:rPr>
          <w:rFonts w:eastAsia="Gautami"/>
          <w:cs/>
        </w:rPr>
        <w:t>చారిత్ర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>”</w:t>
      </w:r>
      <w:r w:rsidRPr="00B83C09">
        <w:rPr>
          <w:rFonts w:eastAsia="Gautami"/>
          <w:cs/>
        </w:rPr>
        <w:t>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ూచిస్తుంది</w:t>
      </w:r>
      <w:r w:rsidRPr="00B83C09">
        <w:rPr>
          <w:rFonts w:eastAsia="Gautami"/>
          <w:cs/>
          <w:lang w:bidi="te"/>
        </w:rPr>
        <w:t>.</w:t>
      </w:r>
    </w:p>
    <w:p w14:paraId="4D7BE98F" w14:textId="4EA84D3B" w:rsidR="005540DC" w:rsidRDefault="001C3C10" w:rsidP="00C2591C">
      <w:pPr>
        <w:pStyle w:val="BodyText0"/>
        <w:rPr>
          <w:rFonts w:eastAsia="Gautami"/>
          <w:cs/>
          <w:lang w:bidi="te"/>
        </w:rPr>
      </w:pP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ట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చయి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ద్దేశ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ర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శ్రోత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ారిత్ర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ేపథ్యము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గుణం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ిగణిస్తుంది</w:t>
      </w:r>
      <w:r w:rsidRPr="00B83C09">
        <w:rPr>
          <w:rFonts w:eastAsia="Gautami"/>
          <w:cs/>
          <w:lang w:bidi="te"/>
        </w:rPr>
        <w:t>.</w:t>
      </w:r>
    </w:p>
    <w:p w14:paraId="1D3C1B34" w14:textId="27F0743F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భిన్న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చన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శైల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ీద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ృష్టిపెడు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రూపకము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ఉపమానము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ఉదాహరణ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తిశయోక్త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ొదలగ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ష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ుర్తిస్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రిత్ర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రిత్ర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పద్యభాగ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ద్యభాగము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సామెత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ామెతల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ిగణిస్తుంది</w:t>
      </w:r>
      <w:r w:rsidRPr="00B83C09">
        <w:rPr>
          <w:rFonts w:eastAsia="Gautami"/>
          <w:cs/>
          <w:lang w:bidi="te"/>
        </w:rPr>
        <w:t>.</w:t>
      </w:r>
    </w:p>
    <w:p w14:paraId="75B71CF0" w14:textId="52267201" w:rsidR="00C2591C" w:rsidRDefault="001C3C10" w:rsidP="00C2591C">
      <w:pPr>
        <w:pStyle w:val="Quotations"/>
        <w:rPr>
          <w:cs/>
          <w:lang w:bidi="te"/>
        </w:rPr>
      </w:pPr>
      <w:r w:rsidRPr="006E28C8">
        <w:rPr>
          <w:rFonts w:eastAsia="Gautami"/>
          <w:cs/>
          <w:lang w:bidi="te-IN"/>
        </w:rPr>
        <w:t>బైబి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ుస్తకముల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ే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కముల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భిన్నమై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చన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శైలు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న్నాయ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ట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రి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సుకొన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ించ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శైలులలో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భిన్నత్వ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సుకొనుట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ాల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వసరమైయున్నది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ఒక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న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ధమ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శైలులన్నిట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</w:t>
      </w:r>
      <w:r w:rsidRPr="006E28C8">
        <w:rPr>
          <w:rFonts w:eastAsia="Gautami"/>
          <w:cs/>
          <w:lang w:bidi="te"/>
        </w:rPr>
        <w:t xml:space="preserve"> </w:t>
      </w:r>
      <w:r w:rsidRPr="00B534E4">
        <w:rPr>
          <w:rFonts w:eastAsia="Gautami"/>
          <w:cs/>
          <w:lang w:bidi="te-IN"/>
        </w:rPr>
        <w:t>చేసుకోలేమ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కాబట్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బైబి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ుస్తకముల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ొక్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శైల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సుకొనుట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్వార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ీద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ృష్టిపెట్టుట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్వారా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ుస్తక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ించవలస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ధాన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ూర్చ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్వయం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ుస్తకము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ిశానిర్దేశం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ునట్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వకాశం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స్తాము</w:t>
      </w:r>
      <w:r w:rsidRPr="006E28C8">
        <w:rPr>
          <w:rFonts w:eastAsia="Gautami"/>
          <w:cs/>
          <w:lang w:bidi="te"/>
        </w:rPr>
        <w:t>.</w:t>
      </w:r>
    </w:p>
    <w:p w14:paraId="3FA79498" w14:textId="77777777" w:rsidR="00C2591C" w:rsidRDefault="006E28C8" w:rsidP="00C2591C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బ్రాండ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్రో</w:t>
      </w:r>
    </w:p>
    <w:p w14:paraId="435DC786" w14:textId="6C6AA41A" w:rsidR="00C2591C" w:rsidRPr="004C4FB5" w:rsidRDefault="001C3C10" w:rsidP="00C2591C">
      <w:pPr>
        <w:pStyle w:val="BodyText0"/>
        <w:rPr>
          <w:cs/>
          <w:lang w:val="en-US" w:bidi="te"/>
        </w:rPr>
      </w:pP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ేవల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ేజీ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రాయ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ద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ంట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క్కు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ంటుం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సినప్పుడ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సెన్సస్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లిటరలిస్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cs/>
        </w:rPr>
        <w:t>ఎ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మైనది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ంటుంద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వగాహ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లుగు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రచయిత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ద్దేశ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ోణ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లిగినవి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ాయ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శైల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ిగ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్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భాష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ొదలగునవ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ిగణ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ిచయ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్తాయ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రక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ెక్కలేనన్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ిక్క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యలుపరుస్తాయ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త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ము</w:t>
      </w:r>
      <w:r w:rsidR="001A2626">
        <w:rPr>
          <w:rFonts w:eastAsia="Gautami" w:hint="cs"/>
          <w:cs/>
          <w:lang w:val="en-IN"/>
        </w:rPr>
        <w:t>లు</w:t>
      </w:r>
      <w:r w:rsidRPr="00B83C09">
        <w:rPr>
          <w:rFonts w:eastAsia="Gautami"/>
          <w:cs/>
        </w:rPr>
        <w:t>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శ్రయించునట్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ద్భావ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రైస్తవ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ురికొల్పాయి</w:t>
      </w:r>
      <w:r w:rsidRPr="00B83C09">
        <w:rPr>
          <w:rFonts w:eastAsia="Gautami"/>
          <w:cs/>
          <w:lang w:bidi="te"/>
        </w:rPr>
        <w:t>.</w:t>
      </w:r>
    </w:p>
    <w:p w14:paraId="401EB270" w14:textId="1E48DD9D" w:rsidR="001C3C10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lastRenderedPageBreak/>
        <w:t>చరిత్రయందంతట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నుగొనవలస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వసరత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రైస్తవ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కకంఠము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ద్ఘాటించారు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మైనది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టే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దాన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రియ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రోడీకరించలే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కొంద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దించారు</w:t>
      </w:r>
      <w:r w:rsidRPr="00B83C09">
        <w:rPr>
          <w:rFonts w:eastAsia="Gautami"/>
          <w:cs/>
          <w:lang w:bidi="te"/>
        </w:rPr>
        <w:t xml:space="preserve">. </w:t>
      </w:r>
      <w:r w:rsidRPr="00B534E4">
        <w:rPr>
          <w:rFonts w:eastAsia="Gautami"/>
          <w:cs/>
        </w:rPr>
        <w:t>కాబట్ట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ాఠమ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రి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ుకుంట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ిశోధించుట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ర్ణించుట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హాయపడగలద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చుటకు</w:t>
      </w:r>
      <w:r w:rsidRPr="00B83C09">
        <w:rPr>
          <w:rFonts w:eastAsia="Gautami"/>
          <w:cs/>
          <w:lang w:bidi="te"/>
        </w:rPr>
        <w:t xml:space="preserve"> “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” </w:t>
      </w:r>
      <w:r w:rsidRPr="00B83C09">
        <w:rPr>
          <w:rFonts w:eastAsia="Gautami"/>
          <w:cs/>
        </w:rPr>
        <w:t>అ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ద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రిత్ర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శదీకరిద్దాము</w:t>
      </w:r>
      <w:r w:rsidRPr="00B83C09">
        <w:rPr>
          <w:rFonts w:eastAsia="Gautami"/>
          <w:cs/>
          <w:lang w:bidi="te"/>
        </w:rPr>
        <w:t>.</w:t>
      </w:r>
    </w:p>
    <w:p w14:paraId="0065CE3B" w14:textId="4FF5A85D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లేఖనమ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బంధ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లిగియుం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ెం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ధాన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ర్గ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ద్దాము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ొదటి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త్రమ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్యున్నద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ొంద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రీస్త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చర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ప్పినట్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ద్దామ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ెండవది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్యున్న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లోచ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ీద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ృష్టిపెడదామ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త్రమ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్యున్న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మ్మక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ుంద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ద్దాము</w:t>
      </w:r>
      <w:r w:rsidRPr="00B83C09">
        <w:rPr>
          <w:rFonts w:eastAsia="Gautami"/>
          <w:cs/>
          <w:lang w:bidi="te"/>
        </w:rPr>
        <w:t>.</w:t>
      </w:r>
    </w:p>
    <w:p w14:paraId="71A9A32D" w14:textId="7A5094B5" w:rsidR="00C2591C" w:rsidRDefault="001C3C10" w:rsidP="00173B51">
      <w:pPr>
        <w:pStyle w:val="PanelHeading"/>
        <w:rPr>
          <w:cs/>
          <w:lang w:bidi="te"/>
        </w:rPr>
      </w:pPr>
      <w:bookmarkStart w:id="6" w:name="_Toc57713515"/>
      <w:bookmarkStart w:id="7" w:name="_Toc63083099"/>
      <w:r>
        <w:rPr>
          <w:rFonts w:eastAsia="Gautami"/>
          <w:cs/>
          <w:lang w:bidi="te-IN"/>
        </w:rPr>
        <w:t>ప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ర్థములు</w:t>
      </w:r>
      <w:bookmarkEnd w:id="6"/>
      <w:bookmarkEnd w:id="7"/>
    </w:p>
    <w:p w14:paraId="738C8121" w14:textId="05EF7F5C" w:rsidR="005540DC" w:rsidRDefault="001C3C10" w:rsidP="00C2591C">
      <w:pPr>
        <w:pStyle w:val="BodyText0"/>
        <w:rPr>
          <w:rFonts w:eastAsia="Gautami"/>
          <w:cs/>
          <w:lang w:bidi="te"/>
        </w:rPr>
      </w:pPr>
      <w:r w:rsidRPr="00B83C09">
        <w:rPr>
          <w:rFonts w:eastAsia="Gautami"/>
          <w:cs/>
        </w:rPr>
        <w:t>ఆదిమ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ఘము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లేఖన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లవ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లోచ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శాస్త్ర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ూపక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ృష్ట్య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చుట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ుండ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ెలువడింది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ూప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ృష్టికోణ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ర్ణించ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ారిత్ర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జల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స్థలముల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వస్తువుల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న్నివేశ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త్యము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ిహ్నముల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ూపకముల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ర్ణిస్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ట్ట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ాజ్య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ూచించుట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ుద్ధ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ాపము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తరంగ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రుగ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ఘర్షణ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ూచించుట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ొదలగునవ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రూప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ములలో</w:t>
      </w:r>
      <w:r w:rsidRPr="00B83C09">
        <w:rPr>
          <w:rFonts w:eastAsia="Gautami"/>
          <w:cs/>
          <w:lang w:bidi="te"/>
        </w:rPr>
        <w:t xml:space="preserve">, </w:t>
      </w:r>
      <w:r w:rsidRPr="003F420D">
        <w:rPr>
          <w:rFonts w:eastAsia="Gautami"/>
          <w:cs/>
        </w:rPr>
        <w:t>బైబిల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ర్ణించ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ౌత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త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ాలాసార్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ిన్నచూప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డబడతాయ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ాముఖ్యతలేనివిగా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సత్యములుగా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ొట్టివేయబడతాయ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ౌత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త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్వారా</w:t>
      </w:r>
      <w:r w:rsidRPr="00B83C09">
        <w:rPr>
          <w:rFonts w:eastAsia="Gautami"/>
          <w:cs/>
          <w:lang w:bidi="te"/>
        </w:rPr>
        <w:t xml:space="preserve"> </w:t>
      </w:r>
      <w:r w:rsidRPr="003F420D">
        <w:rPr>
          <w:rFonts w:eastAsia="Gautami"/>
          <w:cs/>
        </w:rPr>
        <w:t>ప్రాతినిధ్య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హించ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లోచన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క్కు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ాధాన్యతగ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ల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ిగణించబడతాయి</w:t>
      </w:r>
      <w:r w:rsidRPr="00B83C09">
        <w:rPr>
          <w:rFonts w:eastAsia="Gautami"/>
          <w:cs/>
          <w:lang w:bidi="te"/>
        </w:rPr>
        <w:t>.</w:t>
      </w:r>
    </w:p>
    <w:p w14:paraId="13F03D86" w14:textId="372E4A91" w:rsidR="001C3C10" w:rsidRPr="00B83C09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క్రైస్త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ూపక</w:t>
      </w:r>
      <w:r w:rsidRPr="00B83C09">
        <w:rPr>
          <w:rFonts w:eastAsia="Gautami"/>
          <w:cs/>
          <w:lang w:bidi="te"/>
        </w:rPr>
        <w:t xml:space="preserve"> </w:t>
      </w:r>
      <w:r w:rsidRPr="00990319">
        <w:rPr>
          <w:rFonts w:eastAsia="Gautami"/>
          <w:cs/>
        </w:rPr>
        <w:t>విధానములను</w:t>
      </w:r>
      <w:r w:rsidRPr="00990319">
        <w:rPr>
          <w:rFonts w:eastAsia="Gautami"/>
          <w:cs/>
          <w:lang w:bidi="te"/>
        </w:rPr>
        <w:t xml:space="preserve"> </w:t>
      </w:r>
      <w:r w:rsidRPr="00990319">
        <w:rPr>
          <w:rFonts w:eastAsia="Gautami"/>
          <w:cs/>
        </w:rPr>
        <w:t>కొన్నిసార్లు</w:t>
      </w:r>
      <w:r w:rsidRPr="00990319">
        <w:rPr>
          <w:rFonts w:eastAsia="Gautami"/>
          <w:cs/>
          <w:lang w:bidi="te"/>
        </w:rPr>
        <w:t xml:space="preserve"> </w:t>
      </w:r>
      <w:r w:rsidRPr="00990319">
        <w:rPr>
          <w:rFonts w:eastAsia="Gautami"/>
          <w:cs/>
        </w:rPr>
        <w:t>క్రీ</w:t>
      </w:r>
      <w:r w:rsidRPr="00990319">
        <w:rPr>
          <w:rFonts w:eastAsia="Gautami"/>
          <w:cs/>
          <w:lang w:bidi="te"/>
        </w:rPr>
        <w:t>.</w:t>
      </w:r>
      <w:r w:rsidRPr="00990319">
        <w:rPr>
          <w:rFonts w:eastAsia="Gautami"/>
          <w:cs/>
        </w:rPr>
        <w:t>పూ</w:t>
      </w:r>
      <w:r w:rsidRPr="00990319">
        <w:rPr>
          <w:rFonts w:eastAsia="Gautami"/>
          <w:cs/>
          <w:lang w:bidi="te"/>
        </w:rPr>
        <w:t xml:space="preserve"> 20 </w:t>
      </w:r>
      <w:r w:rsidRPr="00990319">
        <w:rPr>
          <w:rFonts w:eastAsia="Gautami"/>
          <w:cs/>
        </w:rPr>
        <w:t>నుండి</w:t>
      </w:r>
      <w:r w:rsidRPr="00990319">
        <w:rPr>
          <w:rFonts w:eastAsia="Gautami"/>
          <w:cs/>
          <w:lang w:bidi="te"/>
        </w:rPr>
        <w:t xml:space="preserve"> </w:t>
      </w:r>
      <w:r w:rsidRPr="00990319">
        <w:rPr>
          <w:rFonts w:eastAsia="Gautami"/>
          <w:cs/>
        </w:rPr>
        <w:t>క్రీ</w:t>
      </w:r>
      <w:r w:rsidRPr="00990319">
        <w:rPr>
          <w:rFonts w:eastAsia="Gautami"/>
          <w:cs/>
          <w:lang w:bidi="te"/>
        </w:rPr>
        <w:t>.</w:t>
      </w:r>
      <w:r w:rsidRPr="00990319">
        <w:rPr>
          <w:rFonts w:eastAsia="Gautami"/>
          <w:cs/>
        </w:rPr>
        <w:t>శ</w:t>
      </w:r>
      <w:r w:rsidRPr="00990319">
        <w:rPr>
          <w:rFonts w:eastAsia="Gautami"/>
          <w:cs/>
          <w:lang w:bidi="te"/>
        </w:rPr>
        <w:t>. 50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ధ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ల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వసి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ూద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ండితుడ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</w:t>
      </w:r>
      <w:r w:rsidR="00EF24B5">
        <w:rPr>
          <w:rFonts w:eastAsia="Gautami" w:hint="cs"/>
          <w:cs/>
          <w:lang w:val="en-IN"/>
        </w:rPr>
        <w:t>లె</w:t>
      </w:r>
      <w:r w:rsidRPr="00B83C09">
        <w:rPr>
          <w:rFonts w:eastAsia="Gautami"/>
          <w:cs/>
        </w:rPr>
        <w:t>గ్జెంద్రియా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ంద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ఫిలోకు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పాదిస్తార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హెబ్రీ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త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త్య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యలుపర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ూపకముల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చ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్వార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రైస్త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ూప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ద్ధతు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ఫి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ునాద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ేశాడు</w:t>
      </w:r>
      <w:r w:rsidRPr="00B83C09">
        <w:rPr>
          <w:rFonts w:eastAsia="Gautami"/>
          <w:cs/>
          <w:lang w:bidi="te"/>
        </w:rPr>
        <w:t>.</w:t>
      </w:r>
    </w:p>
    <w:p w14:paraId="0274FAE6" w14:textId="59FC17EA" w:rsidR="001C3C10" w:rsidRPr="00B83C09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ఫి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రువాత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సంఘ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రంభ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వత్సరముల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బైబిల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ా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రొత్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బంధన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ించ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ఖ్యాతిగా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రైస్త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ండిత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లాం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ద్ధతిన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పయోగించార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lastRenderedPageBreak/>
        <w:t>వేదా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ద్యార్థు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ేదాంతశాస్త్ర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ోధి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</w:t>
      </w:r>
      <w:r w:rsidR="00EF24B5">
        <w:rPr>
          <w:rFonts w:eastAsia="Gautami" w:hint="cs"/>
          <w:cs/>
        </w:rPr>
        <w:t>లె</w:t>
      </w:r>
      <w:r w:rsidRPr="00B83C09">
        <w:rPr>
          <w:rFonts w:eastAsia="Gautami"/>
          <w:cs/>
        </w:rPr>
        <w:t>గ్జెంద్రియ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ేటకెటికల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్కూల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శేష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ద్ధత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సరించింది</w:t>
      </w:r>
      <w:r w:rsidRPr="00B83C09">
        <w:rPr>
          <w:rFonts w:eastAsia="Gautami"/>
          <w:cs/>
          <w:lang w:bidi="te"/>
        </w:rPr>
        <w:t>.</w:t>
      </w:r>
    </w:p>
    <w:p w14:paraId="5CCA0C64" w14:textId="1B6DAFC0" w:rsidR="001C3C10" w:rsidRPr="00B83C09" w:rsidRDefault="001C3C10" w:rsidP="00C2591C">
      <w:pPr>
        <w:pStyle w:val="BodyText0"/>
        <w:rPr>
          <w:cs/>
          <w:lang w:bidi="te"/>
        </w:rPr>
      </w:pPr>
      <w:r w:rsidRPr="0028101E">
        <w:rPr>
          <w:rFonts w:eastAsia="Gautami"/>
          <w:cs/>
        </w:rPr>
        <w:t>ఈ</w:t>
      </w:r>
      <w:r w:rsidRPr="0028101E">
        <w:rPr>
          <w:rFonts w:eastAsia="Gautami"/>
          <w:cs/>
          <w:lang w:bidi="te"/>
        </w:rPr>
        <w:t xml:space="preserve"> </w:t>
      </w:r>
      <w:r w:rsidRPr="0028101E">
        <w:rPr>
          <w:rFonts w:eastAsia="Gautami"/>
          <w:cs/>
        </w:rPr>
        <w:t>కేటకెటికల్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స్కూల్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లో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్రఖ్యాతిగాంచి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్యక్తి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క్రీ</w:t>
      </w:r>
      <w:r w:rsidRPr="004C4FB5">
        <w:rPr>
          <w:rFonts w:eastAsia="Gautami"/>
          <w:cs/>
          <w:lang w:bidi="te"/>
        </w:rPr>
        <w:t>.</w:t>
      </w:r>
      <w:r w:rsidR="003F420D">
        <w:rPr>
          <w:rFonts w:eastAsia="Gautami" w:hint="cs"/>
          <w:cs/>
        </w:rPr>
        <w:t>శ</w:t>
      </w:r>
      <w:r w:rsidRPr="004C4FB5">
        <w:rPr>
          <w:rFonts w:eastAsia="Gautami"/>
          <w:cs/>
          <w:lang w:bidi="te"/>
        </w:rPr>
        <w:t xml:space="preserve">. 185 </w:t>
      </w:r>
      <w:r w:rsidRPr="004C4FB5">
        <w:rPr>
          <w:rFonts w:eastAsia="Gautami"/>
          <w:cs/>
        </w:rPr>
        <w:t>నుండ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సుమారుగా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క్రీ</w:t>
      </w:r>
      <w:r w:rsidRPr="004C4FB5">
        <w:rPr>
          <w:rFonts w:eastAsia="Gautami"/>
          <w:cs/>
          <w:lang w:bidi="te"/>
        </w:rPr>
        <w:t>.</w:t>
      </w:r>
      <w:r w:rsidR="003F420D">
        <w:rPr>
          <w:rFonts w:eastAsia="Gautami" w:hint="cs"/>
          <w:cs/>
        </w:rPr>
        <w:t>శ</w:t>
      </w:r>
      <w:r w:rsidR="003F420D">
        <w:rPr>
          <w:rFonts w:eastAsia="Gautami"/>
          <w:cs/>
        </w:rPr>
        <w:t>.</w:t>
      </w:r>
      <w:r w:rsidRPr="004C4FB5">
        <w:rPr>
          <w:rFonts w:eastAsia="Gautami"/>
          <w:cs/>
          <w:lang w:bidi="te"/>
        </w:rPr>
        <w:t xml:space="preserve"> 254 </w:t>
      </w:r>
      <w:r w:rsidRPr="004C4FB5">
        <w:rPr>
          <w:rFonts w:eastAsia="Gautami"/>
          <w:cs/>
        </w:rPr>
        <w:t>మధ్య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కాలములో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నివసించి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ఓరిగన్</w:t>
      </w:r>
      <w:r w:rsidRPr="004C4FB5">
        <w:rPr>
          <w:rFonts w:eastAsia="Gautami"/>
          <w:cs/>
          <w:lang w:bidi="te"/>
        </w:rPr>
        <w:t xml:space="preserve">. </w:t>
      </w:r>
      <w:r w:rsidRPr="004C4FB5">
        <w:rPr>
          <w:rFonts w:eastAsia="Gautami"/>
          <w:cs/>
        </w:rPr>
        <w:t>ఓరిగన్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లేఖ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ర్థము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రెండ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ిభాగములుగా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ిభజించాడు</w:t>
      </w:r>
      <w:r w:rsidRPr="004C4FB5">
        <w:rPr>
          <w:rFonts w:eastAsia="Gautami"/>
          <w:cs/>
          <w:lang w:bidi="te"/>
        </w:rPr>
        <w:t xml:space="preserve">: </w:t>
      </w:r>
      <w:r w:rsidRPr="004C4FB5">
        <w:rPr>
          <w:rFonts w:eastAsia="Gautami"/>
          <w:cs/>
        </w:rPr>
        <w:t>అక్షరార్థ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భావ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మరియ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ఆత్మీయ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భావన</w:t>
      </w:r>
      <w:r w:rsidRPr="004C4FB5">
        <w:rPr>
          <w:rFonts w:eastAsia="Gautami"/>
          <w:cs/>
          <w:lang w:bidi="te"/>
        </w:rPr>
        <w:t>.</w:t>
      </w:r>
      <w:r w:rsidR="005540DC"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  <w:lang w:bidi="te"/>
        </w:rPr>
        <w:t xml:space="preserve">2 </w:t>
      </w:r>
      <w:r w:rsidRPr="004C4FB5">
        <w:rPr>
          <w:rFonts w:eastAsia="Gautami"/>
          <w:cs/>
        </w:rPr>
        <w:t>కొరింథీ</w:t>
      </w:r>
      <w:r w:rsidRPr="004C4FB5">
        <w:rPr>
          <w:rFonts w:eastAsia="Gautami"/>
          <w:cs/>
          <w:lang w:bidi="te"/>
        </w:rPr>
        <w:t>. 3:6</w:t>
      </w:r>
      <w:r w:rsidRPr="004C4FB5">
        <w:rPr>
          <w:rFonts w:eastAsia="Gautami"/>
          <w:cs/>
        </w:rPr>
        <w:t>లో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క్షర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మరియ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ఆత్మ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నియమమునక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మధ్య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చూపి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్యత్యాసము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ఉపయోగిస్తూ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లేఖనములోన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్రత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ాక్యభాగములో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్రధానముగా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రెండ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రకముల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ర్థ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ఉన్నదన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ఓరిగన్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తెలిపాడు</w:t>
      </w:r>
      <w:r w:rsidRPr="004C4FB5">
        <w:rPr>
          <w:rFonts w:eastAsia="Gautami"/>
          <w:cs/>
          <w:lang w:bidi="te"/>
        </w:rPr>
        <w:t xml:space="preserve">: </w:t>
      </w:r>
      <w:r w:rsidRPr="004C4FB5">
        <w:rPr>
          <w:rFonts w:eastAsia="Gautami"/>
          <w:cs/>
        </w:rPr>
        <w:t>వాక్యభాగ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యొక్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క్షర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మరియ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ాక్యభాగ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యొక్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ఆత్మ</w:t>
      </w:r>
      <w:r w:rsidRPr="004C4FB5">
        <w:rPr>
          <w:rFonts w:eastAsia="Gautami"/>
          <w:cs/>
          <w:lang w:bidi="te"/>
        </w:rPr>
        <w:t>.</w:t>
      </w:r>
      <w:r w:rsidR="005540DC"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  <w:lang w:bidi="te"/>
        </w:rPr>
        <w:t>“</w:t>
      </w:r>
      <w:r w:rsidRPr="00DA17FD">
        <w:rPr>
          <w:rFonts w:eastAsia="Gautami"/>
          <w:cs/>
        </w:rPr>
        <w:t>అక్షరము</w:t>
      </w:r>
      <w:r w:rsidRPr="004C4FB5">
        <w:rPr>
          <w:rFonts w:eastAsia="Gautami"/>
          <w:cs/>
          <w:lang w:bidi="te"/>
        </w:rPr>
        <w:t xml:space="preserve">” </w:t>
      </w:r>
      <w:r w:rsidRPr="004C4FB5">
        <w:rPr>
          <w:rFonts w:eastAsia="Gautami"/>
          <w:cs/>
        </w:rPr>
        <w:t>అ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దము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ఉపయోగిస్తూ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ఓరిగన్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్యాకరణ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నేపథ్యములోన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దముల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యొక్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స్పష్టమై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ర్థము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ఉద్దేశించాడు</w:t>
      </w:r>
      <w:r w:rsidRPr="004C4FB5">
        <w:rPr>
          <w:rFonts w:eastAsia="Gautami"/>
          <w:cs/>
          <w:lang w:bidi="te"/>
        </w:rPr>
        <w:t xml:space="preserve">. </w:t>
      </w:r>
      <w:r w:rsidRPr="004C4FB5">
        <w:rPr>
          <w:rFonts w:eastAsia="Gautami"/>
          <w:cs/>
        </w:rPr>
        <w:t>మరియ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ాక్యభాగ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యొక్క</w:t>
      </w:r>
      <w:r w:rsidRPr="004C4FB5">
        <w:rPr>
          <w:rFonts w:eastAsia="Gautami"/>
          <w:cs/>
          <w:lang w:bidi="te"/>
        </w:rPr>
        <w:t xml:space="preserve"> “</w:t>
      </w:r>
      <w:r w:rsidRPr="004C4FB5">
        <w:rPr>
          <w:rFonts w:eastAsia="Gautami"/>
          <w:cs/>
        </w:rPr>
        <w:t>ఆత్మ</w:t>
      </w:r>
      <w:r w:rsidRPr="004C4FB5">
        <w:rPr>
          <w:rFonts w:eastAsia="Gautami"/>
          <w:cs/>
          <w:lang w:bidi="te"/>
        </w:rPr>
        <w:t xml:space="preserve">” </w:t>
      </w:r>
      <w:r w:rsidRPr="004C4FB5">
        <w:rPr>
          <w:rFonts w:eastAsia="Gautami"/>
          <w:cs/>
        </w:rPr>
        <w:t>అ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దము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ఉపయోగిస్తూ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అతడ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లంకారి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భావనల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ఉద్దేశించాడు</w:t>
      </w:r>
      <w:r w:rsidRPr="004C4FB5">
        <w:rPr>
          <w:rFonts w:eastAsia="Gautami"/>
          <w:cs/>
          <w:lang w:bidi="te"/>
        </w:rPr>
        <w:t xml:space="preserve"> — </w:t>
      </w:r>
      <w:r w:rsidRPr="004C4FB5">
        <w:rPr>
          <w:rFonts w:eastAsia="Gautami"/>
          <w:cs/>
        </w:rPr>
        <w:t>పదముల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యొక్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స్పష్ట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భావనల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మించి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ర్థములు</w:t>
      </w:r>
      <w:r w:rsidRPr="004C4FB5">
        <w:rPr>
          <w:rFonts w:eastAsia="Gautami"/>
          <w:cs/>
          <w:lang w:bidi="te"/>
        </w:rPr>
        <w:t xml:space="preserve">. </w:t>
      </w:r>
      <w:r w:rsidRPr="004C4FB5">
        <w:rPr>
          <w:rFonts w:eastAsia="Gautami"/>
          <w:cs/>
        </w:rPr>
        <w:t>ఓరిగన్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ాక్యభాగ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యొక్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క్షరము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దాన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యొక్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క్షరార్థ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ర్థముతో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సరిపోల్చినట్ల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నిపిస్తుంది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మరియ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తడ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క్షరార్థ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ర్థ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యొక్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ధికారము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సమర్థించాడు</w:t>
      </w:r>
      <w:r w:rsidRPr="004C4FB5">
        <w:rPr>
          <w:rFonts w:eastAsia="Gautami"/>
          <w:cs/>
          <w:lang w:bidi="te"/>
        </w:rPr>
        <w:t xml:space="preserve">. </w:t>
      </w:r>
      <w:r w:rsidRPr="004C4FB5">
        <w:rPr>
          <w:rFonts w:eastAsia="Gautami"/>
          <w:cs/>
        </w:rPr>
        <w:t>అయితే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దీనిక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తోడు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లేఖన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యొక్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ఆత్మీయ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భావన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కనుగొనుటక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రిపక్వత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చెంది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ఆత్మీయ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ిశ్వాసుల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క్షరార్థ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ర్థము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మించ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చూడాలన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ఓరిగన్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ాదించాడు</w:t>
      </w:r>
      <w:r w:rsidRPr="004C4FB5">
        <w:rPr>
          <w:rFonts w:eastAsia="Gautami"/>
          <w:cs/>
          <w:lang w:bidi="te"/>
        </w:rPr>
        <w:t>.</w:t>
      </w:r>
    </w:p>
    <w:p w14:paraId="76D0A223" w14:textId="717E757A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ఉదాహరణక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త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చనయ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ఆన్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ఫస్ట్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ప్రిన్సిపిల్స్</w:t>
      </w:r>
      <w:r w:rsidRPr="00B83C09">
        <w:rPr>
          <w:rFonts w:eastAsia="Gautami"/>
          <w:i/>
          <w:iCs/>
          <w:cs/>
          <w:lang w:bidi="te"/>
        </w:rPr>
        <w:t xml:space="preserve">, </w:t>
      </w:r>
      <w:r w:rsidRPr="00B83C09">
        <w:rPr>
          <w:rFonts w:eastAsia="Gautami"/>
          <w:cs/>
          <w:lang w:bidi="te"/>
        </w:rPr>
        <w:t>4</w:t>
      </w:r>
      <w:r w:rsidRPr="00B83C09">
        <w:rPr>
          <w:rFonts w:eastAsia="Gautami"/>
          <w:cs/>
        </w:rPr>
        <w:t>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ుస్తకము</w:t>
      </w:r>
      <w:r w:rsidRPr="00B83C09">
        <w:rPr>
          <w:rFonts w:eastAsia="Gautami"/>
          <w:cs/>
          <w:lang w:bidi="te"/>
        </w:rPr>
        <w:t>, 1</w:t>
      </w:r>
      <w:r w:rsidRPr="00B83C09">
        <w:rPr>
          <w:rFonts w:eastAsia="Gautami"/>
          <w:cs/>
        </w:rPr>
        <w:t>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ధ్యాయము</w:t>
      </w:r>
      <w:r w:rsidRPr="00B83C09">
        <w:rPr>
          <w:rFonts w:eastAsia="Gautami"/>
          <w:cs/>
          <w:lang w:bidi="te"/>
        </w:rPr>
        <w:t>, 16</w:t>
      </w:r>
      <w:r w:rsidRPr="00B83C09">
        <w:rPr>
          <w:rFonts w:eastAsia="Gautami"/>
          <w:cs/>
        </w:rPr>
        <w:t>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ఆదికాండము</w:t>
      </w:r>
      <w:r w:rsidRPr="00B83C09">
        <w:rPr>
          <w:rFonts w:eastAsia="Gautami"/>
          <w:cs/>
          <w:lang w:bidi="te"/>
        </w:rPr>
        <w:t xml:space="preserve"> 1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2 </w:t>
      </w:r>
      <w:r w:rsidRPr="00B83C09">
        <w:rPr>
          <w:rFonts w:eastAsia="Gautami"/>
          <w:cs/>
        </w:rPr>
        <w:t>అధ్యాయముల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ృష్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ృత్తాంత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ర్క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తిరేక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ాయన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కాబట్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రైస్తవ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్లక్ష్య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లోత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ొర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డాల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ఓరిగన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దించాడ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ని</w:t>
      </w:r>
      <w:r w:rsidR="00A20693">
        <w:rPr>
          <w:rFonts w:eastAsia="Gautami" w:hint="cs"/>
          <w:cs/>
        </w:rPr>
        <w:t>రా</w:t>
      </w:r>
      <w:r w:rsidRPr="00B83C09">
        <w:rPr>
          <w:rFonts w:eastAsia="Gautami"/>
          <w:cs/>
        </w:rPr>
        <w:t>శ్చర్యం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ఓరిగన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ూప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ా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రిత్ర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ార్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మర్శించబడినవ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త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ా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దిమ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రైస్త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శాస్త్ర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ిశ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ీద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ొప్ప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భావ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పాయి</w:t>
      </w:r>
      <w:r w:rsidRPr="00B83C09">
        <w:rPr>
          <w:rFonts w:eastAsia="Gautami"/>
          <w:cs/>
          <w:lang w:bidi="te"/>
        </w:rPr>
        <w:t>.</w:t>
      </w:r>
    </w:p>
    <w:p w14:paraId="55C6DD2F" w14:textId="7DBA5C93" w:rsidR="00C2591C" w:rsidRDefault="001C3C10" w:rsidP="00C2591C">
      <w:pPr>
        <w:pStyle w:val="Quotations"/>
        <w:rPr>
          <w:cs/>
          <w:lang w:bidi="te"/>
        </w:rPr>
      </w:pPr>
      <w:r w:rsidRPr="006E28C8">
        <w:rPr>
          <w:rFonts w:eastAsia="Gautami"/>
          <w:cs/>
          <w:lang w:bidi="te-IN"/>
        </w:rPr>
        <w:t>జాన్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్రిసోష్టం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ం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ొంద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ాచీ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కర్త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పొస్తలుల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ార్యము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ం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బైబి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థన</w:t>
      </w:r>
      <w:r w:rsidR="00A20693">
        <w:rPr>
          <w:rFonts w:eastAsia="Gautami" w:hint="cs"/>
          <w:cs/>
          <w:lang w:bidi="te-IN"/>
        </w:rPr>
        <w:t>ము</w:t>
      </w:r>
      <w:r w:rsidRPr="006E28C8">
        <w:rPr>
          <w:rFonts w:eastAsia="Gautami"/>
          <w:cs/>
          <w:lang w:bidi="te-IN"/>
        </w:rPr>
        <w:t>లపై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ద్భుతమై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ెళకువ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లిగియుండిర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త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ట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ంత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క్షరార్థం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దువ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యత్నించాడ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ాధారణం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థన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దువ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ధానములో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కథ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ప్పుచున్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షయ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న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థన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ుండ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ాఠ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ైతి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షయ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ెలికితీయ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యత్నిస్తాము</w:t>
      </w:r>
      <w:r w:rsidRPr="006E28C8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ఓరిగన్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ం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తర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కర్తలు</w:t>
      </w:r>
      <w:r w:rsidRPr="006E28C8">
        <w:rPr>
          <w:rFonts w:eastAsia="Gautami"/>
          <w:cs/>
          <w:lang w:bidi="te"/>
        </w:rPr>
        <w:t xml:space="preserve"> </w:t>
      </w:r>
      <w:r w:rsidRPr="00C9460E">
        <w:rPr>
          <w:rFonts w:eastAsia="Gautami"/>
          <w:cs/>
          <w:lang w:bidi="te-IN"/>
        </w:rPr>
        <w:t>రూపకమ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ించుటక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వాట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ొన్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ిహ్నముల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్రమమ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లచ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యత్నించార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ట్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ద్ధతి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న్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పాయ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ఏమిటంట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సుకొనుట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ొర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స్తవానిక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బైబిలు</w:t>
      </w:r>
      <w:r w:rsidRPr="006E28C8">
        <w:rPr>
          <w:rFonts w:eastAsia="Gautami"/>
          <w:cs/>
          <w:lang w:bidi="te"/>
        </w:rPr>
        <w:t xml:space="preserve"> </w:t>
      </w:r>
      <w:r w:rsidRPr="00C9460E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ధం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రాయబడలేద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ఈ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ద్ధత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స్తవానిక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ురాత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ురాణములన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పురాత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ురాణములలో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బ్బం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లిగించ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షయ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వరించ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్రీ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త్వవేత్త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పయోగించ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ద్ధతి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ుండ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ెలువడింద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lastRenderedPageBreak/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ొన్నిసార్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బైబిల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దువ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ఈ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ద్ధత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పయోగించారు</w:t>
      </w:r>
      <w:r w:rsidRPr="006E28C8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క్యభాగ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్వయం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బుతున్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ాన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నుటకు</w:t>
      </w:r>
      <w:r w:rsidRPr="006E28C8">
        <w:rPr>
          <w:rFonts w:eastAsia="Gautami"/>
          <w:cs/>
          <w:lang w:bidi="te"/>
        </w:rPr>
        <w:t xml:space="preserve"> </w:t>
      </w:r>
      <w:r w:rsidRPr="00DA17FD">
        <w:rPr>
          <w:rFonts w:eastAsia="Gautami"/>
          <w:cs/>
          <w:lang w:bidi="te-IN"/>
        </w:rPr>
        <w:t>వా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యత్నించలేద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దానిక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ేరొ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చ్చ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యత్నించుట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్వార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ాన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ంత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ేరితమైనది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యత్నించార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అద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మయములో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ఓరిగన్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ొన్నిసార్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ొన్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ంచ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ెళకువ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ూడ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చ్చాడు</w:t>
      </w:r>
      <w:r w:rsidRPr="006E28C8">
        <w:rPr>
          <w:rFonts w:eastAsia="Gautami"/>
          <w:cs/>
          <w:lang w:bidi="te"/>
        </w:rPr>
        <w:t>.</w:t>
      </w:r>
    </w:p>
    <w:p w14:paraId="72ADDA41" w14:textId="77777777" w:rsidR="00C2591C" w:rsidRDefault="006E28C8" w:rsidP="00C2591C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్రైగ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స్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ీనర్</w:t>
      </w:r>
    </w:p>
    <w:p w14:paraId="05C71C94" w14:textId="50FC64F8" w:rsidR="001C3C10" w:rsidRPr="00B83C09" w:rsidRDefault="001C3C10" w:rsidP="00C2591C">
      <w:pPr>
        <w:pStyle w:val="BodyText0"/>
        <w:rPr>
          <w:cs/>
          <w:lang w:bidi="te"/>
        </w:rPr>
      </w:pPr>
      <w:r w:rsidRPr="0028101E">
        <w:rPr>
          <w:rFonts w:eastAsia="Gautami"/>
          <w:cs/>
        </w:rPr>
        <w:t>బైబిలును</w:t>
      </w:r>
      <w:r w:rsidRPr="0028101E">
        <w:rPr>
          <w:rFonts w:eastAsia="Gautami"/>
          <w:cs/>
          <w:lang w:bidi="te"/>
        </w:rPr>
        <w:t xml:space="preserve"> </w:t>
      </w:r>
      <w:r w:rsidRPr="0028101E">
        <w:rPr>
          <w:rFonts w:eastAsia="Gautami"/>
          <w:cs/>
        </w:rPr>
        <w:t>ఆత్మీయముగా</w:t>
      </w:r>
      <w:r w:rsidRPr="0028101E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లే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రూపకముగా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చదవాలన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ఓరిగన్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కలిగియుండి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ఆశ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ఆదిమ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సంఘ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మీద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నియో</w:t>
      </w:r>
      <w:r w:rsidRPr="004C4FB5">
        <w:rPr>
          <w:rFonts w:eastAsia="Gautami"/>
          <w:cs/>
          <w:lang w:bidi="te"/>
        </w:rPr>
        <w:t>-</w:t>
      </w:r>
      <w:r w:rsidRPr="004C4FB5">
        <w:rPr>
          <w:rFonts w:eastAsia="Gautami"/>
          <w:cs/>
        </w:rPr>
        <w:t>ప్లేటోవాద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చూపి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్రభావములో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్రతిబింబించబడింది</w:t>
      </w:r>
      <w:r w:rsidRPr="004C4FB5">
        <w:rPr>
          <w:rFonts w:eastAsia="Gautami"/>
          <w:cs/>
          <w:lang w:bidi="te"/>
        </w:rPr>
        <w:t xml:space="preserve">. </w:t>
      </w:r>
      <w:r w:rsidRPr="004C4FB5">
        <w:rPr>
          <w:rFonts w:eastAsia="Gautami"/>
          <w:cs/>
        </w:rPr>
        <w:t>ఈ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భిప్రాయములో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శుద్ధమై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రలో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ఆత్మ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యి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దేవున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నుండ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లేఖన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చ్చింది</w:t>
      </w:r>
      <w:r w:rsidRPr="004C4FB5">
        <w:rPr>
          <w:rFonts w:eastAsia="Gautami"/>
          <w:cs/>
          <w:lang w:bidi="te"/>
        </w:rPr>
        <w:t xml:space="preserve">. </w:t>
      </w:r>
      <w:r w:rsidRPr="004C4FB5">
        <w:rPr>
          <w:rFonts w:eastAsia="Gautami"/>
          <w:cs/>
        </w:rPr>
        <w:t>ఫలితంగా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లేఖనముల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భౌతి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లోకము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గూర్చ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బోధించలేద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న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్రజల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ఊహించారు</w:t>
      </w:r>
      <w:r w:rsidRPr="004C4FB5">
        <w:rPr>
          <w:rFonts w:eastAsia="Gautami"/>
          <w:cs/>
          <w:lang w:bidi="te"/>
        </w:rPr>
        <w:t xml:space="preserve">. </w:t>
      </w:r>
      <w:r w:rsidRPr="004C4FB5">
        <w:rPr>
          <w:rFonts w:eastAsia="Gautami"/>
          <w:cs/>
        </w:rPr>
        <w:t>లోక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స్వాభావికముగా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దుష్టమైయున్నది</w:t>
      </w:r>
      <w:r w:rsidRPr="004C4FB5">
        <w:rPr>
          <w:rFonts w:eastAsia="Gautami"/>
          <w:cs/>
          <w:lang w:bidi="te"/>
        </w:rPr>
        <w:t>.</w:t>
      </w:r>
      <w:r w:rsidR="005540DC"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కాబట్టి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చరిత్రలో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జరిగి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భౌతి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ిషయముల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లేఖనముల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్రస్తావించినప్పుడు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అవ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ాస్తవానిక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రూపక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ద్వారా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ివేచించబడగల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రలోక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ఆత్మీయ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సత్యముల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ైపుక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చూపాయి</w:t>
      </w:r>
      <w:r w:rsidRPr="004C4FB5">
        <w:rPr>
          <w:rFonts w:eastAsia="Gautami"/>
          <w:cs/>
          <w:lang w:bidi="te"/>
        </w:rPr>
        <w:t xml:space="preserve">. </w:t>
      </w:r>
      <w:r w:rsidRPr="004C4FB5">
        <w:rPr>
          <w:rFonts w:eastAsia="Gautami"/>
          <w:cs/>
        </w:rPr>
        <w:t>ఈ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భిప్రాయం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్రకారం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లేఖన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యొక్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ాస్తవి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ర్థ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ఈ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ఉన్నతమై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ఆత్మీయ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సత్యములలో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ఉన్నది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మరియ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ఈ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సత్యముల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ివేచించుట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బైబిల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్యాఖ్యానములో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ఉన్నతమై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లక్ష్య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య్యున్నది</w:t>
      </w:r>
      <w:r w:rsidRPr="004C4FB5">
        <w:rPr>
          <w:rFonts w:eastAsia="Gautami"/>
          <w:cs/>
          <w:lang w:bidi="te"/>
        </w:rPr>
        <w:t>.</w:t>
      </w:r>
    </w:p>
    <w:p w14:paraId="42A01A6E" w14:textId="61609336" w:rsidR="001C3C10" w:rsidRPr="00B83C09" w:rsidRDefault="001C3C10" w:rsidP="00C2591C">
      <w:pPr>
        <w:pStyle w:val="BodyText0"/>
        <w:rPr>
          <w:cs/>
          <w:lang w:bidi="te"/>
        </w:rPr>
      </w:pPr>
      <w:r w:rsidRPr="0028101E">
        <w:rPr>
          <w:rFonts w:eastAsia="Gautami"/>
          <w:cs/>
        </w:rPr>
        <w:t>విచారకరముగా</w:t>
      </w:r>
      <w:r w:rsidRPr="0028101E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అనేకమంద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క్రైస్తవ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ేదాంతవేత్తల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ఈ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భిప్రాయము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హత్తుకున్నారు</w:t>
      </w:r>
      <w:r w:rsidRPr="004C4FB5">
        <w:rPr>
          <w:rFonts w:eastAsia="Gautami"/>
          <w:cs/>
          <w:lang w:bidi="te"/>
        </w:rPr>
        <w:t xml:space="preserve">. </w:t>
      </w:r>
      <w:r w:rsidRPr="004C4FB5">
        <w:rPr>
          <w:rFonts w:eastAsia="Gautami"/>
          <w:cs/>
        </w:rPr>
        <w:t>మరియ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ార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ఇలా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చేయుచుండగా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భౌతి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లోకము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గూర్చ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బైబిల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ఇచ్చ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కథనముల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నుండ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తీవ్రమై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సమస్యల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ఎదుర్కొన్నారు</w:t>
      </w:r>
      <w:r w:rsidRPr="004C4FB5">
        <w:rPr>
          <w:rFonts w:eastAsia="Gautami"/>
          <w:cs/>
          <w:lang w:bidi="te"/>
        </w:rPr>
        <w:t xml:space="preserve">. </w:t>
      </w:r>
      <w:r w:rsidRPr="004C4FB5">
        <w:rPr>
          <w:rFonts w:eastAsia="Gautami"/>
          <w:cs/>
        </w:rPr>
        <w:t>పాత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నిబంధ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ఇట్ట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ిషయముల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మీద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దృష్టిపెడుతుంది</w:t>
      </w:r>
      <w:r w:rsidRPr="004C4FB5">
        <w:rPr>
          <w:rFonts w:eastAsia="Gautami"/>
          <w:cs/>
          <w:lang w:bidi="te"/>
        </w:rPr>
        <w:t xml:space="preserve">: </w:t>
      </w:r>
      <w:r w:rsidRPr="004C4FB5">
        <w:rPr>
          <w:rFonts w:eastAsia="Gautami"/>
          <w:cs/>
        </w:rPr>
        <w:t>విశ్వ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యొక్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సృష్టి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దేవున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్రజల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జీవితములలో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భూలో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ఆశీర్వాదములు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ఐగుప్త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బానిసత్వ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నుండ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ఇశ్రాయేల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ొంది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భౌతి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ిమోచన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మరియ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ాగ్దా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దేశములో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దేవున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్రజల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కొరక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భూలో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రాజ్య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యొక్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స్థాపన</w:t>
      </w:r>
      <w:r w:rsidRPr="004C4FB5">
        <w:rPr>
          <w:rFonts w:eastAsia="Gautami"/>
          <w:cs/>
          <w:lang w:bidi="te"/>
        </w:rPr>
        <w:t xml:space="preserve">. </w:t>
      </w:r>
      <w:r w:rsidRPr="004C4FB5">
        <w:rPr>
          <w:rFonts w:eastAsia="Gautami"/>
          <w:cs/>
        </w:rPr>
        <w:t>మరియ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క్రొత్త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నిబంధ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యేస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జీవితములోన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భౌతి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సన్నివేశముల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మరియ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పొస్తలుల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జీవితముల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మీద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దృష్టిపెడుతుంది</w:t>
      </w:r>
      <w:r w:rsidRPr="004C4FB5">
        <w:rPr>
          <w:rFonts w:eastAsia="Gautami"/>
          <w:cs/>
          <w:lang w:bidi="te"/>
        </w:rPr>
        <w:t xml:space="preserve">. </w:t>
      </w:r>
      <w:r w:rsidRPr="004C4FB5">
        <w:rPr>
          <w:rFonts w:eastAsia="Gautami"/>
          <w:cs/>
        </w:rPr>
        <w:t>నియో</w:t>
      </w:r>
      <w:r w:rsidRPr="004C4FB5">
        <w:rPr>
          <w:rFonts w:eastAsia="Gautami"/>
          <w:cs/>
          <w:lang w:bidi="te"/>
        </w:rPr>
        <w:t>-</w:t>
      </w:r>
      <w:r w:rsidRPr="004C4FB5">
        <w:rPr>
          <w:rFonts w:eastAsia="Gautami"/>
          <w:cs/>
        </w:rPr>
        <w:t>ప్లేటోవాద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ద్వారా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్రభావితమ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చేయబడి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క్రైస్తవుల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ిషయములో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ఈ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చరిత్రల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యొక్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భౌతి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ిషయము</w:t>
      </w:r>
      <w:r w:rsidR="003A5D19" w:rsidRPr="004C4FB5">
        <w:rPr>
          <w:rFonts w:eastAsia="Gautami" w:hint="cs"/>
          <w:cs/>
        </w:rPr>
        <w:t>ల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సమస్యాత్మకముగా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ఉన్నాయి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ఎందుకంటే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అవ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భౌతి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లోకము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దేవున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మంచి</w:t>
      </w:r>
      <w:r w:rsidRPr="004C4FB5">
        <w:rPr>
          <w:rFonts w:eastAsia="Gautami"/>
          <w:cs/>
          <w:lang w:bidi="te"/>
        </w:rPr>
        <w:t xml:space="preserve"> </w:t>
      </w:r>
      <w:r w:rsidR="003A5D19" w:rsidRPr="004C4FB5">
        <w:rPr>
          <w:rFonts w:eastAsia="Gautami" w:hint="cs"/>
          <w:cs/>
        </w:rPr>
        <w:t>సృ</w:t>
      </w:r>
      <w:r w:rsidRPr="004C4FB5">
        <w:rPr>
          <w:rFonts w:eastAsia="Gautami"/>
          <w:cs/>
        </w:rPr>
        <w:t>ష్టిగా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కనుపరచాయి</w:t>
      </w:r>
      <w:r w:rsidRPr="004C4FB5">
        <w:rPr>
          <w:rFonts w:eastAsia="Gautami"/>
          <w:cs/>
          <w:lang w:bidi="te"/>
        </w:rPr>
        <w:t xml:space="preserve">. </w:t>
      </w:r>
      <w:r w:rsidRPr="004C4FB5">
        <w:rPr>
          <w:rFonts w:eastAsia="Gautami"/>
          <w:cs/>
        </w:rPr>
        <w:t>కాబట్టి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బైబిలుక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మరియ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నియో</w:t>
      </w:r>
      <w:r w:rsidRPr="004C4FB5">
        <w:rPr>
          <w:rFonts w:eastAsia="Gautami"/>
          <w:cs/>
          <w:lang w:bidi="te"/>
        </w:rPr>
        <w:t>-</w:t>
      </w:r>
      <w:r w:rsidRPr="004C4FB5">
        <w:rPr>
          <w:rFonts w:eastAsia="Gautami"/>
          <w:cs/>
        </w:rPr>
        <w:t>ప్లేటోవాద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తత్వశాస్త్రమునక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మధ్య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సంధ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కుదుర్చుటక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రూప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్యాఖ్యా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ిద్యాలయముల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ార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ఉపయోగించారు</w:t>
      </w:r>
      <w:r w:rsidRPr="004C4FB5">
        <w:rPr>
          <w:rFonts w:eastAsia="Gautami"/>
          <w:cs/>
          <w:lang w:bidi="te"/>
        </w:rPr>
        <w:t xml:space="preserve">. </w:t>
      </w:r>
      <w:r w:rsidRPr="004C4FB5">
        <w:rPr>
          <w:rFonts w:eastAsia="Gautami"/>
          <w:cs/>
        </w:rPr>
        <w:t>వార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్యాఖ్యానశాస్త్ర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ిధానముల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బైబిలులో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నమోద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చేయబడి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భౌతిక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ాస్తవికతల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తృణీకరించి</w:t>
      </w:r>
      <w:r w:rsidRPr="004C4FB5">
        <w:rPr>
          <w:rFonts w:eastAsia="Gautami"/>
          <w:cs/>
          <w:lang w:bidi="te"/>
        </w:rPr>
        <w:t xml:space="preserve">, </w:t>
      </w:r>
      <w:r w:rsidRPr="004C4FB5">
        <w:rPr>
          <w:rFonts w:eastAsia="Gautami"/>
          <w:cs/>
        </w:rPr>
        <w:t>అవ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బోధించుటక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ఉద్దేశించబడి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లోతైన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ఆత్మీయ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సత్యముల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వెదకమని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క్రైస్తవులను</w:t>
      </w:r>
      <w:r w:rsidRPr="004C4FB5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cs/>
        </w:rPr>
        <w:t>ప్రోత్సహించాయి</w:t>
      </w:r>
      <w:r w:rsidRPr="004C4FB5">
        <w:rPr>
          <w:rFonts w:eastAsia="Gautami"/>
          <w:cs/>
          <w:lang w:bidi="te"/>
        </w:rPr>
        <w:t>.</w:t>
      </w:r>
    </w:p>
    <w:p w14:paraId="3A90EE7B" w14:textId="37DE2C91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ముల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శదీకరించబడిం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భాగించబడి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ఖ్యాతిగా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ాన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వాడ్రి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ిలుస్తారు</w:t>
      </w:r>
      <w:r w:rsidRPr="00B83C09">
        <w:rPr>
          <w:rFonts w:eastAsia="Gautami"/>
          <w:cs/>
          <w:lang w:bidi="te"/>
        </w:rPr>
        <w:t xml:space="preserve"> — </w:t>
      </w:r>
      <w:r w:rsidRPr="00B83C09">
        <w:rPr>
          <w:rFonts w:eastAsia="Gautami"/>
          <w:cs/>
        </w:rPr>
        <w:t>నాలుగ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ుఱ్ఱ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ాగ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ోమీయ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థ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్యాటిన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దము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ాలుగ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భిన్న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చ్చునట్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ూపొందించబడినవ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ూచించ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వాడ్రి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ిత్ర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ించబడింది</w:t>
      </w:r>
      <w:r w:rsidRPr="00B83C09">
        <w:rPr>
          <w:rFonts w:eastAsia="Gautami"/>
          <w:cs/>
          <w:lang w:bidi="te"/>
        </w:rPr>
        <w:t>.</w:t>
      </w:r>
    </w:p>
    <w:p w14:paraId="26A39861" w14:textId="36FA355E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lastRenderedPageBreak/>
        <w:t>క్రీ</w:t>
      </w:r>
      <w:r w:rsidRPr="00B83C09">
        <w:rPr>
          <w:rFonts w:eastAsia="Gautami"/>
          <w:cs/>
          <w:lang w:bidi="te"/>
        </w:rPr>
        <w:t>.</w:t>
      </w:r>
      <w:r w:rsidRPr="00B83C09">
        <w:rPr>
          <w:rFonts w:eastAsia="Gautami"/>
          <w:cs/>
        </w:rPr>
        <w:t>శ</w:t>
      </w:r>
      <w:r w:rsidR="00C9460E">
        <w:rPr>
          <w:rFonts w:eastAsia="Gautami" w:hint="cs"/>
          <w:cs/>
        </w:rPr>
        <w:t>.</w:t>
      </w:r>
      <w:r w:rsidRPr="00B83C09">
        <w:rPr>
          <w:rFonts w:eastAsia="Gautami"/>
          <w:cs/>
          <w:lang w:bidi="te"/>
        </w:rPr>
        <w:t xml:space="preserve"> 360 </w:t>
      </w:r>
      <w:r w:rsidRPr="00B83C09">
        <w:rPr>
          <w:rFonts w:eastAsia="Gautami"/>
          <w:cs/>
        </w:rPr>
        <w:t>నుండి</w:t>
      </w:r>
      <w:r w:rsidRPr="00B83C09">
        <w:rPr>
          <w:rFonts w:eastAsia="Gautami"/>
          <w:cs/>
          <w:lang w:bidi="te"/>
        </w:rPr>
        <w:t xml:space="preserve"> 435 </w:t>
      </w:r>
      <w:r w:rsidRPr="00B83C09">
        <w:rPr>
          <w:rFonts w:eastAsia="Gautami"/>
          <w:cs/>
        </w:rPr>
        <w:t>మధ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ల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వసి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ాన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ేసియన్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త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చనయ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కాన్ఫరెన్సెస్</w:t>
      </w:r>
      <w:r w:rsidRPr="00B83C09">
        <w:rPr>
          <w:rFonts w:eastAsia="Gautami"/>
          <w:i/>
          <w:iCs/>
          <w:cs/>
          <w:lang w:bidi="te"/>
        </w:rPr>
        <w:t xml:space="preserve">, </w:t>
      </w:r>
      <w:r w:rsidRPr="00B83C09">
        <w:rPr>
          <w:rFonts w:eastAsia="Gautami"/>
          <w:cs/>
        </w:rPr>
        <w:t>కాన్ఫరెన్స్</w:t>
      </w:r>
      <w:r w:rsidRPr="00B83C09">
        <w:rPr>
          <w:rFonts w:eastAsia="Gautami"/>
          <w:cs/>
          <w:lang w:bidi="te"/>
        </w:rPr>
        <w:t xml:space="preserve"> 14, </w:t>
      </w:r>
      <w:r w:rsidRPr="00B83C09">
        <w:rPr>
          <w:rFonts w:eastAsia="Gautami"/>
          <w:cs/>
        </w:rPr>
        <w:t>అధ్యాయము</w:t>
      </w:r>
      <w:r w:rsidRPr="00B83C09">
        <w:rPr>
          <w:rFonts w:eastAsia="Gautami"/>
          <w:cs/>
          <w:lang w:bidi="te"/>
        </w:rPr>
        <w:t xml:space="preserve"> 8</w:t>
      </w:r>
      <w:r w:rsidRPr="00B83C09">
        <w:rPr>
          <w:rFonts w:eastAsia="Gautami"/>
          <w:cs/>
        </w:rPr>
        <w:t>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ాన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వర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ర్ణించాడ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ధ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ఓరిగన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ౌల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త్యాస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ేసియన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సరించాడ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ూ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క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ుర్తించ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్వార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త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ీన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ా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ెళ్లాడు</w:t>
      </w:r>
      <w:r w:rsidRPr="00B83C09">
        <w:rPr>
          <w:rFonts w:eastAsia="Gautami"/>
          <w:cs/>
          <w:lang w:bidi="te"/>
        </w:rPr>
        <w:t xml:space="preserve">: </w:t>
      </w:r>
      <w:r w:rsidRPr="00B83C09">
        <w:rPr>
          <w:rFonts w:eastAsia="Gautami"/>
          <w:cs/>
        </w:rPr>
        <w:t>రూప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ిద్ధాంత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ోధ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్యున్నది</w:t>
      </w:r>
      <w:r w:rsidRPr="00B83C09">
        <w:rPr>
          <w:rFonts w:eastAsia="Gautami"/>
          <w:cs/>
          <w:lang w:bidi="te"/>
        </w:rPr>
        <w:t xml:space="preserve">; </w:t>
      </w:r>
      <w:r w:rsidRPr="00B83C09">
        <w:rPr>
          <w:rFonts w:eastAsia="Gautami"/>
          <w:cs/>
        </w:rPr>
        <w:t>అలంకార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ైత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ోధ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్యున్నది</w:t>
      </w:r>
      <w:r w:rsidRPr="00B83C09">
        <w:rPr>
          <w:rFonts w:eastAsia="Gautami"/>
          <w:cs/>
          <w:lang w:bidi="te"/>
        </w:rPr>
        <w:t xml:space="preserve">;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ధోన్నతీకర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లోక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త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ిన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క్షణ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ోధ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్యున్నది</w:t>
      </w:r>
      <w:r w:rsidRPr="00B83C09">
        <w:rPr>
          <w:rFonts w:eastAsia="Gautami"/>
          <w:cs/>
          <w:lang w:bidi="te"/>
        </w:rPr>
        <w:t>.</w:t>
      </w:r>
    </w:p>
    <w:p w14:paraId="0A3F815D" w14:textId="370431E0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ఉదాహరణక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i/>
          <w:iCs/>
          <w:cs/>
        </w:rPr>
        <w:t>క్వాడ్రి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కారం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</w:t>
      </w:r>
      <w:r w:rsidRPr="00B83C09">
        <w:rPr>
          <w:rFonts w:eastAsia="Gautami"/>
          <w:cs/>
          <w:lang w:bidi="te"/>
        </w:rPr>
        <w:t xml:space="preserve"> “</w:t>
      </w:r>
      <w:r w:rsidRPr="00B83C09">
        <w:rPr>
          <w:rFonts w:eastAsia="Gautami"/>
          <w:cs/>
        </w:rPr>
        <w:t>యెరూషలేము</w:t>
      </w:r>
      <w:r w:rsidRPr="00B83C09">
        <w:rPr>
          <w:rFonts w:eastAsia="Gautami"/>
          <w:cs/>
          <w:lang w:bidi="te"/>
        </w:rPr>
        <w:t>”</w:t>
      </w:r>
      <w:r w:rsidRPr="00B83C09">
        <w:rPr>
          <w:rFonts w:eastAsia="Gautami"/>
          <w:cs/>
        </w:rPr>
        <w:t>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స్తావించినప్పుడ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దీన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ాలుగ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ముల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ుకోవచ్చు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శ్రాయే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ాచీ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ాజధాన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రూప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ఘ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రైస్త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ిద్ధాంత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ూచిస్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లంకార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యెరూషలే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మ్మక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శ్వాస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్యుండాల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న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ైత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ుణ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్యుండాల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ధోన్నతీకర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కట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్రంథ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ర్ణించ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లో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ట్టణ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్యుండవచ్చు</w:t>
      </w:r>
      <w:r w:rsidRPr="00B83C09">
        <w:rPr>
          <w:rFonts w:eastAsia="Gautami"/>
          <w:cs/>
          <w:lang w:bidi="te"/>
        </w:rPr>
        <w:t>.</w:t>
      </w:r>
    </w:p>
    <w:p w14:paraId="160C50A2" w14:textId="5641D7E4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ఇప్పుడ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గ్గర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లపాల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కర్త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శతాబ్దముల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దించ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ుర్తించ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ాల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వసరమైయున్న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న్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ాముఖ్య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ము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ుడిపడియున్నాయ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ొంద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దించార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ొక</w:t>
      </w:r>
      <w:r w:rsidR="00FF4A70">
        <w:rPr>
          <w:rFonts w:eastAsia="Gautami" w:hint="cs"/>
          <w:cs/>
        </w:rPr>
        <w:t>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ీద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ధారపడకు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్వతంత్ర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ద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తర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ప్పారు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లాం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బంధ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ుగుచేయబడిన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ెలికితీయ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యత్నించారు</w:t>
      </w:r>
      <w:r w:rsidRPr="00B83C09">
        <w:rPr>
          <w:rFonts w:eastAsia="Gautami"/>
          <w:cs/>
          <w:lang w:bidi="te"/>
        </w:rPr>
        <w:t>.</w:t>
      </w:r>
    </w:p>
    <w:p w14:paraId="0E72A6C1" w14:textId="4320A409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దాహరణగా</w:t>
      </w:r>
      <w:r w:rsidRPr="00B83C09">
        <w:rPr>
          <w:rFonts w:eastAsia="Gautami"/>
          <w:cs/>
          <w:lang w:bidi="te"/>
        </w:rPr>
        <w:t xml:space="preserve">, 1090 </w:t>
      </w:r>
      <w:r w:rsidRPr="00B83C09">
        <w:rPr>
          <w:rFonts w:eastAsia="Gautami"/>
          <w:cs/>
        </w:rPr>
        <w:t>నుండి</w:t>
      </w:r>
      <w:r w:rsidRPr="00B83C09">
        <w:rPr>
          <w:rFonts w:eastAsia="Gautami"/>
          <w:cs/>
          <w:lang w:bidi="te"/>
        </w:rPr>
        <w:t xml:space="preserve"> 1153 </w:t>
      </w:r>
      <w:r w:rsidRPr="00B83C09">
        <w:rPr>
          <w:rFonts w:eastAsia="Gautami"/>
          <w:cs/>
        </w:rPr>
        <w:t>మధ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ల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వసి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ఖ్యాతిగా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ఫ్రెంచ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ేదాంతవేత్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లైర్వాక్స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ంది</w:t>
      </w:r>
      <w:r w:rsidR="00FF4A70">
        <w:rPr>
          <w:rFonts w:eastAsia="Gautami" w:hint="cs"/>
          <w:cs/>
        </w:rPr>
        <w:t>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ెర్నార్డ్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="007305D4">
        <w:rPr>
          <w:rFonts w:eastAsia="Gautami" w:hint="cs"/>
          <w:cs/>
        </w:rPr>
        <w:t>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ూర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ీవ్ర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ఊహాత్మ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తిపాదించాడ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ఉదాహరణక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పరమగీత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త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ి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ా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లాం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ొంతనలేకు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ది</w:t>
      </w:r>
      <w:r w:rsidRPr="00B83C09">
        <w:rPr>
          <w:rFonts w:eastAsia="Gautami"/>
          <w:cs/>
          <w:lang w:bidi="te"/>
        </w:rPr>
        <w:t>.</w:t>
      </w:r>
    </w:p>
    <w:p w14:paraId="5BD26366" w14:textId="76D421C6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పరమగీతము</w:t>
      </w:r>
      <w:r w:rsidRPr="00B83C09">
        <w:rPr>
          <w:rFonts w:eastAsia="Gautami"/>
          <w:cs/>
          <w:lang w:bidi="te"/>
        </w:rPr>
        <w:t xml:space="preserve"> 1:16</w:t>
      </w:r>
      <w:r w:rsidRPr="00B83C09">
        <w:rPr>
          <w:rFonts w:eastAsia="Gautami"/>
          <w:cs/>
        </w:rPr>
        <w:t>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రాయ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ట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నండి</w:t>
      </w:r>
      <w:r w:rsidRPr="00B83C09">
        <w:rPr>
          <w:rFonts w:eastAsia="Gautami"/>
          <w:cs/>
          <w:lang w:bidi="te"/>
        </w:rPr>
        <w:t>:</w:t>
      </w:r>
    </w:p>
    <w:p w14:paraId="6D4F2E9B" w14:textId="0A799EF7" w:rsidR="00C2591C" w:rsidRDefault="001C3C10" w:rsidP="003044DE">
      <w:pPr>
        <w:pStyle w:val="Quotations"/>
        <w:rPr>
          <w:cs/>
          <w:lang w:bidi="te"/>
        </w:rPr>
      </w:pPr>
      <w:r w:rsidRPr="00B83C09">
        <w:rPr>
          <w:rFonts w:eastAsia="Gautami"/>
          <w:cs/>
          <w:lang w:bidi="te-IN"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మందిర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దూల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దేవద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మ్రాను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ాస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సరళప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మ్రానులు</w:t>
      </w:r>
      <w:r w:rsidRPr="00B83C09">
        <w:rPr>
          <w:rFonts w:eastAsia="Gautami"/>
          <w:cs/>
          <w:lang w:bidi="te"/>
        </w:rPr>
        <w:t xml:space="preserve"> (</w:t>
      </w:r>
      <w:r w:rsidRPr="00B83C09">
        <w:rPr>
          <w:rFonts w:eastAsia="Gautami"/>
          <w:cs/>
          <w:lang w:bidi="te-IN"/>
        </w:rPr>
        <w:t>పరమగీతము</w:t>
      </w:r>
      <w:r w:rsidRPr="00B83C09">
        <w:rPr>
          <w:rFonts w:eastAsia="Gautami"/>
          <w:cs/>
          <w:lang w:bidi="te"/>
        </w:rPr>
        <w:t xml:space="preserve"> 1:16).</w:t>
      </w:r>
    </w:p>
    <w:p w14:paraId="009EE6CE" w14:textId="305D685E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ారిత్ర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ేపథ్య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ధ్యయ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ినప్పుడ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ొలొమో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్మి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వన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ర్ణిస్తుం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చుట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ష్ట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ద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రాజ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ాజర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వాస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ైపు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ృష్ట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కర్షిస్త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ాజ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ొనియాడుతుంది</w:t>
      </w:r>
      <w:r w:rsidRPr="00B83C09">
        <w:rPr>
          <w:rFonts w:eastAsia="Gautami"/>
          <w:cs/>
          <w:lang w:bidi="te"/>
        </w:rPr>
        <w:t>.</w:t>
      </w:r>
    </w:p>
    <w:p w14:paraId="706B95C1" w14:textId="12ED302A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lastRenderedPageBreak/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చ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వ్యాకరణ</w:t>
      </w:r>
      <w:r w:rsidRPr="00B83C09">
        <w:rPr>
          <w:rFonts w:eastAsia="Gautami"/>
          <w:cs/>
          <w:lang w:bidi="te"/>
        </w:rPr>
        <w:t>-</w:t>
      </w:r>
      <w:r w:rsidRPr="00B83C09">
        <w:rPr>
          <w:rFonts w:eastAsia="Gautami"/>
          <w:cs/>
        </w:rPr>
        <w:t>చారిత్ర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యంత్రించునట్లు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లైర్వాక్స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ంద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ెర్నార్డ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మతించలేద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త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భిప్రాయ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కారం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="007305D4">
        <w:rPr>
          <w:rFonts w:eastAsia="Gautami" w:hint="cs"/>
          <w:cs/>
        </w:rPr>
        <w:t>వా</w:t>
      </w:r>
      <w:r w:rsidRPr="00B83C09">
        <w:rPr>
          <w:rFonts w:eastAsia="Gautami"/>
          <w:cs/>
        </w:rPr>
        <w:t>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ానిక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ిహ్నాత్మ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ూచించి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ఇక్కడ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ందిర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్వయం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ేవు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జ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ూచించి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ందిరమ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ూల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ఘ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ధికార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ూచిస్తున్నాయి</w:t>
      </w:r>
      <w:r w:rsidRPr="00B83C09">
        <w:rPr>
          <w:rFonts w:eastAsia="Gautami"/>
          <w:cs/>
          <w:lang w:bidi="te"/>
        </w:rPr>
        <w:t xml:space="preserve">. </w:t>
      </w:r>
      <w:r w:rsidR="00FE429F">
        <w:rPr>
          <w:rFonts w:asciiTheme="minorHAnsi" w:eastAsia="Gautami" w:hAnsiTheme="minorHAnsi" w:hint="cs"/>
          <w:cs/>
          <w:lang w:val="el-GR"/>
        </w:rPr>
        <w:t>అ</w:t>
      </w:r>
      <w:r w:rsidRPr="00B83C09">
        <w:rPr>
          <w:rFonts w:eastAsia="Gautami"/>
          <w:cs/>
        </w:rPr>
        <w:t>లాగ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ఘ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ాజ్య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లిస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ల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నిచెయ్యా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చ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ోధిస్తుం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త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ెలిపాడు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ెర్నార్డ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</w:t>
      </w:r>
      <w:r w:rsidR="007305D4">
        <w:rPr>
          <w:rFonts w:eastAsia="Gautami" w:hint="cs"/>
          <w:cs/>
        </w:rPr>
        <w:t>ను</w:t>
      </w:r>
      <w:r w:rsidRPr="00B83C09">
        <w:rPr>
          <w:rFonts w:eastAsia="Gautami"/>
          <w:cs/>
        </w:rPr>
        <w:t>గొన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ుండ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ెలువడలేద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వి</w:t>
      </w:r>
      <w:r w:rsidR="00340122">
        <w:rPr>
          <w:rFonts w:eastAsia="Gautami" w:hint="cs"/>
          <w:cs/>
        </w:rPr>
        <w:t xml:space="preserve"> </w:t>
      </w:r>
      <w:r w:rsidRPr="00B83C09">
        <w:rPr>
          <w:rFonts w:eastAsia="Gautami"/>
          <w:cs/>
        </w:rPr>
        <w:t>దాని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ొంత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లిగ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వు</w:t>
      </w:r>
      <w:r w:rsidRPr="00B83C09">
        <w:rPr>
          <w:rFonts w:eastAsia="Gautami"/>
          <w:cs/>
          <w:lang w:bidi="te"/>
        </w:rPr>
        <w:t>.</w:t>
      </w:r>
    </w:p>
    <w:p w14:paraId="0B177951" w14:textId="2437FCE2" w:rsidR="00C2591C" w:rsidRDefault="001C3C10" w:rsidP="00C2591C">
      <w:pPr>
        <w:pStyle w:val="Quotations"/>
        <w:rPr>
          <w:cs/>
          <w:lang w:bidi="te"/>
        </w:rPr>
      </w:pPr>
      <w:r w:rsidRPr="006E28C8">
        <w:rPr>
          <w:rFonts w:eastAsia="Gautami"/>
          <w:cs/>
          <w:lang w:bidi="te-IN"/>
        </w:rPr>
        <w:t>మార్టిన్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ూథర్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ఆదికాండ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ీద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చ్చ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పన్యాసములలో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అత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ూప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శైల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ూర్చ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ట్లాడతా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క్కడ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ూపక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చయిత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ద్దేశించ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ూపక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ాదుగాన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ఒ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క్యభాగ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ీసుకొ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చయిత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ద్దేశించ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ధమ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ాన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ూప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ూప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ించుట</w:t>
      </w:r>
      <w:r w:rsidRPr="006E28C8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ౌవ్వ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ాలములో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బాల్యములో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అత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ాల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క్క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ల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సేవాడన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తద్వార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ే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శంస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ూడ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ొందుకునేవాడ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ూథర్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ప్పాడ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అయిత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ఖనముల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ట్ల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మ్మకత్వ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ాద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కెల్విన్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ూడ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ూప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ూర్చ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ట్లాడుతూ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ంటాడ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ఇ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ఖ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ీద</w:t>
      </w:r>
      <w:r w:rsidRPr="006E28C8">
        <w:rPr>
          <w:rFonts w:eastAsia="Gautami"/>
          <w:cs/>
          <w:lang w:bidi="te"/>
        </w:rPr>
        <w:t xml:space="preserve"> </w:t>
      </w:r>
      <w:r w:rsidR="00FE429F">
        <w:rPr>
          <w:rFonts w:eastAsia="Gautami" w:hint="cs"/>
          <w:cs/>
          <w:lang w:bidi="te-IN"/>
        </w:rPr>
        <w:t>మై</w:t>
      </w:r>
      <w:r w:rsidRPr="00FE429F">
        <w:rPr>
          <w:rFonts w:eastAsia="Gautami"/>
          <w:cs/>
          <w:lang w:bidi="te-IN"/>
        </w:rPr>
        <w:t>నపు</w:t>
      </w:r>
      <w:r w:rsidRPr="00FE429F">
        <w:rPr>
          <w:rFonts w:eastAsia="Gautami"/>
          <w:cs/>
          <w:lang w:bidi="te"/>
        </w:rPr>
        <w:t xml:space="preserve"> </w:t>
      </w:r>
      <w:r w:rsidRPr="00FE429F">
        <w:rPr>
          <w:rFonts w:eastAsia="Gautami"/>
          <w:cs/>
          <w:lang w:bidi="te-IN"/>
        </w:rPr>
        <w:t>ముక్కును</w:t>
      </w:r>
      <w:r w:rsidRPr="006E28C8">
        <w:rPr>
          <w:rFonts w:eastAsia="Gautami"/>
          <w:cs/>
          <w:lang w:bidi="te"/>
        </w:rPr>
        <w:t xml:space="preserve"> </w:t>
      </w:r>
      <w:r w:rsidRPr="00FE429F">
        <w:rPr>
          <w:rFonts w:eastAsia="Gautami"/>
          <w:cs/>
          <w:lang w:bidi="te-IN"/>
        </w:rPr>
        <w:t>పెట్టుట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ోలియున్న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చయిత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మ్మకమ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ండ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బదుల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కర్త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ోచ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ధమ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ీ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ాన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ర్చగలరు</w:t>
      </w:r>
      <w:r w:rsidRPr="006E28C8">
        <w:rPr>
          <w:rFonts w:eastAsia="Gautami"/>
          <w:cs/>
          <w:lang w:bidi="te"/>
        </w:rPr>
        <w:t xml:space="preserve">... </w:t>
      </w:r>
      <w:r w:rsidRPr="006E28C8">
        <w:rPr>
          <w:rFonts w:eastAsia="Gautami"/>
          <w:cs/>
          <w:lang w:bidi="te-IN"/>
        </w:rPr>
        <w:t>అయితే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సంఘ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ితర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ూర్చ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ధ్యయనం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ుట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ొంత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లువ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ంద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లూథర్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ిశ్చయమ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ర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చన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దివాడ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మర్శించా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ూడా</w:t>
      </w:r>
      <w:r w:rsidRPr="006E28C8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ిజమై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ిద్ధాంత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రికా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ధముల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ీసుకొ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ూర్చ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బోధించ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ఖనభాగముల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ట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వర్తించినప్పటికీ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ర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ుండ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ేర్చుకోగలమ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ఎందుకంట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ఏమ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యత్నించుచున్నార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సుకోగలమ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వా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ాత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ిబంధన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ించ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ాన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్రైస్తవుల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ఔచిత్యమ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ధాన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సుకొన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యత్నించుచున్నార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ొన్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దర్భముల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ారితప్పిపోయా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ప్పవచ్చ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కాబట్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</w:t>
      </w:r>
      <w:r w:rsidR="00A025F4">
        <w:rPr>
          <w:rFonts w:eastAsia="Gautami" w:hint="cs"/>
          <w:cs/>
          <w:lang w:bidi="te-IN"/>
        </w:rPr>
        <w:t>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ఖన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ించ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ధాన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ూర్చ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ేర్చుకోవచ్చ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అలాగ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ఘ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రిత్ర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మ్మకమైన</w:t>
      </w:r>
      <w:r w:rsidR="005540DC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దాహరణ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న్నాయ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ుండ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ేర్చుకోగలము</w:t>
      </w:r>
      <w:r w:rsidRPr="006E28C8">
        <w:rPr>
          <w:rFonts w:eastAsia="Gautami"/>
          <w:cs/>
          <w:lang w:bidi="te"/>
        </w:rPr>
        <w:t>.</w:t>
      </w:r>
    </w:p>
    <w:p w14:paraId="74714670" w14:textId="77777777" w:rsidR="00C2591C" w:rsidRDefault="006E28C8" w:rsidP="00C2591C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రాబర్ట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ల్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ప్లమ్మర్</w:t>
      </w:r>
    </w:p>
    <w:p w14:paraId="1F5AE69A" w14:textId="16CF27D6" w:rsidR="001C3C10" w:rsidRPr="00B83C09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lastRenderedPageBreak/>
        <w:t>లేఖనముల</w:t>
      </w:r>
      <w:r w:rsidR="00A025F4">
        <w:rPr>
          <w:rFonts w:eastAsia="Gautami" w:hint="cs"/>
          <w:cs/>
        </w:rPr>
        <w:t>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ాయ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</w:t>
      </w:r>
      <w:r w:rsidR="00A025F4">
        <w:rPr>
          <w:rFonts w:eastAsia="Gautami" w:hint="cs"/>
          <w:cs/>
        </w:rPr>
        <w:t>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లోచ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మకాలీ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ోక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భిన్న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రణ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ల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ాముఖ్యత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తరించుకున్న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ప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్థాయిల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భాషించ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ొర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ేవు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ూపొందించా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దించ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దులు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బైబిల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ష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స్పష్టతల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ుండ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ెలువడతాయ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మం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ధున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కర్త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మ్ముతార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భాష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స్పష్టమైన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టే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దానిక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ఖచ్చిత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నా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ండద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రణ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త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ొన్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స్పష్ట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ిమిత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ద్ద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త్రమ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్ణయించగలమ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భిప్రాయ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కారం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బైబిల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రిచూచ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ాధ్య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ద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కాబట్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ట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గీకరించాల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తే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ఎందుకంట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క్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స్తా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ొ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క్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ొ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్థారిస్తాడు</w:t>
      </w:r>
      <w:r w:rsidRPr="00B83C09">
        <w:rPr>
          <w:rFonts w:eastAsia="Gautami"/>
          <w:cs/>
          <w:lang w:bidi="te"/>
        </w:rPr>
        <w:t>.</w:t>
      </w:r>
    </w:p>
    <w:p w14:paraId="502A54D1" w14:textId="44128D9A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టి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ద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మం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రైస్తవ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మ్ముత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శా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బట్ట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="00A025F4">
        <w:rPr>
          <w:rFonts w:eastAsia="Gautami" w:hint="cs"/>
          <w:cs/>
        </w:rPr>
        <w:t>భావ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ైయున్న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లోచ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ప్పు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ిగణిద్దాము</w:t>
      </w:r>
      <w:r w:rsidRPr="00B83C09">
        <w:rPr>
          <w:rFonts w:eastAsia="Gautami"/>
          <w:cs/>
          <w:lang w:bidi="te"/>
        </w:rPr>
        <w:t>.</w:t>
      </w:r>
    </w:p>
    <w:p w14:paraId="3EF3D4F7" w14:textId="5CA56541" w:rsidR="00C2591C" w:rsidRDefault="001C3C10" w:rsidP="00173B51">
      <w:pPr>
        <w:pStyle w:val="PanelHeading"/>
        <w:rPr>
          <w:cs/>
          <w:lang w:bidi="te"/>
        </w:rPr>
      </w:pPr>
      <w:bookmarkStart w:id="8" w:name="_Toc57713516"/>
      <w:bookmarkStart w:id="9" w:name="_Toc63083100"/>
      <w:r>
        <w:rPr>
          <w:rFonts w:eastAsia="Gautami"/>
          <w:cs/>
          <w:lang w:bidi="te-IN"/>
        </w:rPr>
        <w:t>ఏ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ర్థము</w:t>
      </w:r>
      <w:bookmarkEnd w:id="8"/>
      <w:bookmarkEnd w:id="9"/>
    </w:p>
    <w:p w14:paraId="6297398D" w14:textId="4B2E2371" w:rsidR="001C3C10" w:rsidRPr="00B83C09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  <w:lang w:bidi="te"/>
        </w:rPr>
        <w:t xml:space="preserve">1225 </w:t>
      </w:r>
      <w:r w:rsidRPr="00B83C09">
        <w:rPr>
          <w:rFonts w:eastAsia="Gautami"/>
          <w:cs/>
        </w:rPr>
        <w:t>నుండి</w:t>
      </w:r>
      <w:r w:rsidRPr="00B83C09">
        <w:rPr>
          <w:rFonts w:eastAsia="Gautami"/>
          <w:cs/>
          <w:lang w:bidi="te"/>
        </w:rPr>
        <w:t xml:space="preserve"> 1274 </w:t>
      </w:r>
      <w:r w:rsidRPr="00B83C09">
        <w:rPr>
          <w:rFonts w:eastAsia="Gautami"/>
          <w:cs/>
        </w:rPr>
        <w:t>మధ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ల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వసి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ఖ్యాతిగా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ేదాంతవేత్తయ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థామస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వినాస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క్వాడ్రి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ట్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ధ్యతాయుత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ృక్కోణ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తిపాదించాడు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తనిక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ుందువచ్చినవ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మకాలీనుల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మందిక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ిన్న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ాని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తర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లన్నిటికీ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ధారమైయున్న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త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ొక్క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ప్పాడ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ఉదాహరణక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తా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రాసిన</w:t>
      </w:r>
      <w:r w:rsidRPr="00B83C09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i/>
          <w:iCs/>
          <w:cs/>
        </w:rPr>
        <w:t>సుమ్మ</w:t>
      </w:r>
      <w:r w:rsidRPr="004C4FB5">
        <w:rPr>
          <w:rFonts w:eastAsia="Gautami"/>
          <w:i/>
          <w:iCs/>
          <w:cs/>
          <w:lang w:bidi="te"/>
        </w:rPr>
        <w:t xml:space="preserve"> </w:t>
      </w:r>
      <w:r w:rsidRPr="004C4FB5">
        <w:rPr>
          <w:rFonts w:eastAsia="Gautami"/>
          <w:i/>
          <w:iCs/>
          <w:cs/>
        </w:rPr>
        <w:t>థియోలాజిక</w:t>
      </w:r>
      <w:r w:rsidRPr="00B83C09">
        <w:rPr>
          <w:rFonts w:eastAsia="Gautami"/>
          <w:cs/>
          <w:lang w:bidi="te"/>
        </w:rPr>
        <w:t>, 1</w:t>
      </w:r>
      <w:r w:rsidRPr="00B83C09">
        <w:rPr>
          <w:rFonts w:eastAsia="Gautami"/>
          <w:cs/>
        </w:rPr>
        <w:t>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</w:t>
      </w:r>
      <w:r w:rsidRPr="00B83C09">
        <w:rPr>
          <w:rFonts w:eastAsia="Gautami"/>
          <w:cs/>
          <w:lang w:bidi="te"/>
        </w:rPr>
        <w:t>, 1</w:t>
      </w:r>
      <w:r w:rsidRPr="00B83C09">
        <w:rPr>
          <w:rFonts w:eastAsia="Gautami"/>
          <w:cs/>
        </w:rPr>
        <w:t>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శ్న</w:t>
      </w:r>
      <w:r w:rsidRPr="00B83C09">
        <w:rPr>
          <w:rFonts w:eastAsia="Gautami"/>
          <w:cs/>
          <w:lang w:bidi="te"/>
        </w:rPr>
        <w:t xml:space="preserve">, </w:t>
      </w:r>
      <w:r w:rsidRPr="005D2796">
        <w:rPr>
          <w:rFonts w:eastAsia="Gautami"/>
          <w:cs/>
          <w:lang w:bidi="te"/>
        </w:rPr>
        <w:t>10</w:t>
      </w:r>
      <w:r w:rsidRPr="005D2796">
        <w:rPr>
          <w:rFonts w:eastAsia="Gautami"/>
          <w:cs/>
        </w:rPr>
        <w:t>వ</w:t>
      </w:r>
      <w:r w:rsidRPr="005D2796">
        <w:rPr>
          <w:rFonts w:eastAsia="Gautami"/>
          <w:cs/>
          <w:lang w:bidi="te"/>
        </w:rPr>
        <w:t xml:space="preserve"> </w:t>
      </w:r>
      <w:r w:rsidRPr="005D2796">
        <w:rPr>
          <w:rFonts w:eastAsia="Gautami"/>
          <w:cs/>
        </w:rPr>
        <w:t>వ్యాసము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న్య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ాటబడియుంటుం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త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ొక్క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ప్పాడ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లాగ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శ్వాస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ొర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వసర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ొకచో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ోధింపబడకు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ధ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ెలియజేయబడలేద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త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ోధించాడ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త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ించుచుండ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వినాస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ల్లప్పుడ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యమ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సరించా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ండిత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ద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ప్పుకోర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ఏ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మైన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తపరచాల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త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యమాత్మక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ద్ఘాటించాడు</w:t>
      </w:r>
      <w:r w:rsidRPr="00B83C09">
        <w:rPr>
          <w:rFonts w:eastAsia="Gautami"/>
          <w:cs/>
          <w:lang w:bidi="te"/>
        </w:rPr>
        <w:t>.</w:t>
      </w:r>
    </w:p>
    <w:p w14:paraId="552CD123" w14:textId="069632F9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బైబిల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నుగొన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వినాస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ృష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ాల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ందిక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ంగి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్ఞాన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పించవచ్చుగాన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త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ృష్టికోణ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ద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పయోగించలేద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ధ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ుగ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ఘమ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ిద్ధాంతము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ద్దతునిచ్చ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బంధ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కు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పయోగించబడినవ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లాం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బంధ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లోనిక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ేవు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రిక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శేష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ెళకువ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గ్రహించా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ఘ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ధికార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ప్పేవారు</w:t>
      </w:r>
      <w:r w:rsidRPr="00B83C09">
        <w:rPr>
          <w:rFonts w:eastAsia="Gautami"/>
          <w:cs/>
          <w:lang w:bidi="te"/>
        </w:rPr>
        <w:t>.</w:t>
      </w:r>
    </w:p>
    <w:p w14:paraId="0181BE84" w14:textId="7CFCBAC6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lastRenderedPageBreak/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ద్నాలుగ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ుండ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దిహే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శతాబ్దముల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ఐరోపా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రిగ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ునరుజ్జీవనోద్యమ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ాటకీయ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ర్ప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ొర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ంగ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ిద్ధపరచింది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లుప్తంగా</w:t>
      </w:r>
      <w:r w:rsidRPr="00B83C09">
        <w:rPr>
          <w:rFonts w:eastAsia="Gautami"/>
          <w:cs/>
          <w:lang w:bidi="te"/>
        </w:rPr>
        <w:t xml:space="preserve">, </w:t>
      </w:r>
      <w:r w:rsidRPr="008B34C2">
        <w:rPr>
          <w:rFonts w:eastAsia="Gautami"/>
          <w:cs/>
        </w:rPr>
        <w:t>పునరుజ్జీవనోద్యమ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ండిత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ాంప్రదాయ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ాహిత్యమ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తత్వ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తపర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్రంథ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షల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దువ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రంభించార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వారు</w:t>
      </w:r>
      <w:r w:rsidRPr="00B83C09">
        <w:rPr>
          <w:rFonts w:eastAsia="Gautami"/>
          <w:cs/>
          <w:lang w:bidi="te"/>
        </w:rPr>
        <w:t xml:space="preserve"> </w:t>
      </w:r>
      <w:r w:rsidRPr="008B34C2">
        <w:rPr>
          <w:rFonts w:eastAsia="Gautami"/>
          <w:cs/>
        </w:rPr>
        <w:t>ఇల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యుచుండ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ాహిత్య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చారిత్ర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ద్ఘాటిస్త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ఘ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ధికార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ేర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ించార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ద్ధత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పయోగించ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క్కు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ల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ట్టలేద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ణాళ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ోల్చి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ేంద్రత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ధికార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ద్ఘాటించింది</w:t>
      </w:r>
      <w:r w:rsidRPr="00B83C09">
        <w:rPr>
          <w:rFonts w:eastAsia="Gautami"/>
          <w:cs/>
          <w:lang w:bidi="te"/>
        </w:rPr>
        <w:t>.</w:t>
      </w:r>
    </w:p>
    <w:p w14:paraId="00985E6D" w14:textId="428ED7E1" w:rsidR="00C2591C" w:rsidRDefault="001C3C10" w:rsidP="00C2591C">
      <w:pPr>
        <w:pStyle w:val="Quotations"/>
        <w:rPr>
          <w:cs/>
          <w:lang w:bidi="te"/>
        </w:rPr>
      </w:pPr>
      <w:r w:rsidRPr="006E28C8">
        <w:rPr>
          <w:rFonts w:eastAsia="Gautami"/>
          <w:cs/>
          <w:lang w:bidi="te-IN"/>
        </w:rPr>
        <w:t>అయితే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ధ్యయుగ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ఘములో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లేఖన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ేవు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ొక్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పూర్ణ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ద్దేశ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ాలుగింతల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ృష్టికోణ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్వార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ెలుసుకోగల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ేకమం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శ్వాసు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ద్ఘాటించారు</w:t>
      </w:r>
      <w:r w:rsidRPr="006E28C8">
        <w:rPr>
          <w:rFonts w:eastAsia="Gautami"/>
          <w:cs/>
          <w:lang w:bidi="te"/>
        </w:rPr>
        <w:t xml:space="preserve">: </w:t>
      </w:r>
      <w:r w:rsidRPr="006E28C8">
        <w:rPr>
          <w:rFonts w:eastAsia="Gautami"/>
          <w:cs/>
          <w:lang w:bidi="te-IN"/>
        </w:rPr>
        <w:t>అక్షరార్థ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నైతిక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అర్ధోన్నతీకరణ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ూపక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కాబట్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దహారవ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శతాబ్దప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స్కర్తలు</w:t>
      </w:r>
      <w:r w:rsidRPr="006E28C8">
        <w:rPr>
          <w:rFonts w:eastAsia="Gautami"/>
          <w:cs/>
          <w:lang w:bidi="te"/>
        </w:rPr>
        <w:t xml:space="preserve"> — </w:t>
      </w:r>
      <w:r w:rsidRPr="006E28C8">
        <w:rPr>
          <w:rFonts w:eastAsia="Gautami"/>
          <w:cs/>
          <w:lang w:bidi="te-IN"/>
        </w:rPr>
        <w:t>వీర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ొటెస్టెంట్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ిలుస్తారు</w:t>
      </w:r>
      <w:r w:rsidRPr="006E28C8">
        <w:rPr>
          <w:rFonts w:eastAsia="Gautami"/>
          <w:cs/>
          <w:lang w:bidi="te"/>
        </w:rPr>
        <w:t xml:space="preserve"> — </w:t>
      </w:r>
      <w:r w:rsidR="008B34C2">
        <w:rPr>
          <w:rFonts w:eastAsia="Gautami" w:hint="cs"/>
          <w:cs/>
          <w:lang w:bidi="te-IN"/>
        </w:rPr>
        <w:t>వారు</w:t>
      </w:r>
      <w:r w:rsidR="008B34C2">
        <w:rPr>
          <w:rFonts w:eastAsia="Gautami"/>
          <w:cs/>
          <w:lang w:bidi="te-IN"/>
        </w:rPr>
        <w:t xml:space="preserve"> </w:t>
      </w:r>
      <w:r w:rsidRPr="006E28C8">
        <w:rPr>
          <w:rFonts w:eastAsia="Gautami"/>
          <w:cs/>
          <w:lang w:bidi="te-IN"/>
        </w:rPr>
        <w:t>దీన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ిరస్కరించార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కొంత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ర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ిద్ధాంతికమ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ిరస్కరించార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కా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ుఖ్యమ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ాని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ుండ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ెలువడ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ల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ిరస్కరించార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అ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ఘ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ధికారమున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ద్దతునిస్తూ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లేఖన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భ్రష్ట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సిన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లే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ఖ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ొక్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స్తవి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ద్దేశ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చయిత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ద్దేశ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స్పష్ట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స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ఘ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బోధన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రంపర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య్యున్నది</w:t>
      </w:r>
      <w:r w:rsidRPr="006E28C8">
        <w:rPr>
          <w:rFonts w:eastAsia="Gautami"/>
          <w:cs/>
          <w:lang w:bidi="te"/>
        </w:rPr>
        <w:t>.</w:t>
      </w:r>
    </w:p>
    <w:p w14:paraId="669B3B14" w14:textId="77777777" w:rsidR="00C2591C" w:rsidRDefault="006E28C8" w:rsidP="00C2591C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జేమ్స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డి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స్మిత్</w:t>
      </w:r>
      <w:r>
        <w:rPr>
          <w:rFonts w:eastAsia="Gautami"/>
          <w:cs/>
          <w:lang w:bidi="te"/>
        </w:rPr>
        <w:t xml:space="preserve"> III</w:t>
      </w:r>
    </w:p>
    <w:p w14:paraId="4DFC5D95" w14:textId="0CE8303A" w:rsidR="005540DC" w:rsidRDefault="001C3C10" w:rsidP="00C2591C">
      <w:pPr>
        <w:pStyle w:val="Quotations"/>
        <w:rPr>
          <w:rFonts w:eastAsia="Gautami"/>
          <w:cs/>
          <w:lang w:bidi="te"/>
        </w:rPr>
      </w:pPr>
      <w:r w:rsidRPr="004C4FB5">
        <w:rPr>
          <w:i/>
          <w:iCs/>
          <w:cs/>
          <w:lang w:bidi="te-IN"/>
        </w:rPr>
        <w:t>క్వాడ్రిగా</w:t>
      </w:r>
      <w:r w:rsidRPr="005540DC">
        <w:rPr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లే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ఖ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ొక్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ాలుగింతల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భావన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్రైస్తవ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ఘ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ుధీర్ఘమైన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ప్రాచీ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రిత్ర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రంపర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న్నది</w:t>
      </w:r>
      <w:r w:rsidRPr="006E28C8">
        <w:rPr>
          <w:rFonts w:eastAsia="Gautami"/>
          <w:cs/>
          <w:lang w:bidi="te"/>
        </w:rPr>
        <w:t xml:space="preserve">... </w:t>
      </w:r>
      <w:r w:rsidRPr="006E28C8">
        <w:rPr>
          <w:rFonts w:eastAsia="Gautami"/>
          <w:cs/>
          <w:lang w:bidi="te-IN"/>
        </w:rPr>
        <w:t>కాబట్ట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సంస్కరణ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ాల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స్కరణ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ితర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ఈ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షయ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ొంద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ాథలిక్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త్యర్థు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ద్దించార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ఎందుకంట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ఖనమున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భావ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న్నద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స్కర్త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ొక్క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ప్పారు</w:t>
      </w:r>
      <w:r w:rsidRPr="006E28C8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యిత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తిస్పందనగా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విలియం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ట్టకర్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ం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రు</w:t>
      </w:r>
      <w:r w:rsidRPr="006E28C8">
        <w:rPr>
          <w:rFonts w:eastAsia="Gautami"/>
          <w:cs/>
          <w:lang w:bidi="te"/>
        </w:rPr>
        <w:t xml:space="preserve">, </w:t>
      </w:r>
      <w:r w:rsidRPr="004C4FB5">
        <w:rPr>
          <w:i/>
          <w:iCs/>
          <w:cs/>
          <w:lang w:bidi="te-IN"/>
        </w:rPr>
        <w:t>క్వాడ్రిగా</w:t>
      </w:r>
      <w:r w:rsidRPr="006E28C8">
        <w:rPr>
          <w:rFonts w:eastAsia="Gautami"/>
          <w:cs/>
          <w:lang w:bidi="te-IN"/>
        </w:rPr>
        <w:t>న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అన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ఖనమున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ాలుగ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భావన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న్నాయ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భావన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ే</w:t>
      </w:r>
      <w:r w:rsidR="000007F8">
        <w:rPr>
          <w:rFonts w:eastAsia="Gautami" w:hint="cs"/>
          <w:cs/>
          <w:lang w:bidi="te-IN"/>
        </w:rPr>
        <w:t>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ిరస్కరించుటలేద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ప్పారు</w:t>
      </w:r>
      <w:r w:rsidRPr="006E28C8">
        <w:rPr>
          <w:rFonts w:eastAsia="Gautami"/>
          <w:cs/>
          <w:lang w:bidi="te"/>
        </w:rPr>
        <w:t xml:space="preserve">; </w:t>
      </w:r>
      <w:r w:rsidRPr="006E28C8">
        <w:rPr>
          <w:rFonts w:eastAsia="Gautami"/>
          <w:cs/>
          <w:lang w:bidi="te-IN"/>
        </w:rPr>
        <w:t>లేఖనమున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ాలుగ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</w:t>
      </w:r>
      <w:r w:rsidR="000007F8">
        <w:rPr>
          <w:rFonts w:eastAsia="Gautami" w:hint="cs"/>
          <w:cs/>
          <w:lang w:bidi="te-IN"/>
        </w:rPr>
        <w:t>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భావన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న్నాయ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</w:t>
      </w:r>
      <w:r w:rsidR="000007F8">
        <w:rPr>
          <w:rFonts w:eastAsia="Gautami" w:hint="cs"/>
          <w:cs/>
          <w:lang w:bidi="te-IN"/>
        </w:rPr>
        <w:t>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లోచన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ే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ిరస్కరించుచున్నాము</w:t>
      </w:r>
      <w:r w:rsidRPr="006E28C8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ేవలం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త్రమ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న్నద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అ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ారిత్రిక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అక్షరార్థ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వ్యాకరణ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అయిత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ిగిల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ూ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ేకరణ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ే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లోచించునట్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వర్తనములైయున్నవి</w:t>
      </w:r>
      <w:r w:rsidRPr="006E28C8">
        <w:rPr>
          <w:rFonts w:eastAsia="Gautami"/>
          <w:cs/>
          <w:lang w:bidi="te"/>
        </w:rPr>
        <w:t xml:space="preserve">. </w:t>
      </w:r>
      <w:r w:rsidR="008B34C2">
        <w:rPr>
          <w:rFonts w:eastAsia="Gautami" w:hint="cs"/>
          <w:cs/>
          <w:lang w:bidi="te-IN"/>
        </w:rPr>
        <w:t>అ</w:t>
      </w:r>
      <w:r w:rsidRPr="006E28C8">
        <w:rPr>
          <w:rFonts w:eastAsia="Gautami"/>
          <w:cs/>
          <w:lang w:bidi="te-IN"/>
        </w:rPr>
        <w:t>వ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్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భావన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ాటబడియున్నవ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న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క్కడ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లోచన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కా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ే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బైబి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ాఠకుల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్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భావ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ఏ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ధం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వర్తించబడుతుంద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ెలియజేయు</w:t>
      </w:r>
      <w:r w:rsidR="000007F8">
        <w:rPr>
          <w:rFonts w:eastAsia="Gautami" w:hint="cs"/>
          <w:cs/>
          <w:lang w:bidi="te-IN"/>
        </w:rPr>
        <w:t>ట</w:t>
      </w:r>
      <w:r w:rsidRPr="006E28C8">
        <w:rPr>
          <w:rFonts w:eastAsia="Gautami"/>
          <w:cs/>
          <w:lang w:bidi="te-IN"/>
        </w:rPr>
        <w:t>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వ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lastRenderedPageBreak/>
        <w:t>ఉపయోగపడతాయి</w:t>
      </w:r>
      <w:r w:rsidRPr="006E28C8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ాబట్ట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ఇది</w:t>
      </w:r>
      <w:r w:rsidRPr="006E28C8">
        <w:rPr>
          <w:rFonts w:eastAsia="Gautami"/>
          <w:cs/>
          <w:lang w:bidi="te"/>
        </w:rPr>
        <w:t xml:space="preserve"> </w:t>
      </w:r>
      <w:r w:rsidRPr="004C4FB5">
        <w:rPr>
          <w:rFonts w:eastAsia="Gautami"/>
          <w:i/>
          <w:iCs/>
          <w:cs/>
          <w:lang w:bidi="te-IN"/>
        </w:rPr>
        <w:t>క్వాడ్రి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ొక్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పూర్ణ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ిరస్కరణ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ాదుగాన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దా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ొక్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స్కరణ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దాన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ర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ుట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య్యున్నద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కాబట్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భావ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న్న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శ్వాసమ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నిరీక్షణ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ేమ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ల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ూ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రుసల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వర్త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న్నది</w:t>
      </w:r>
      <w:r w:rsidRPr="006E28C8">
        <w:rPr>
          <w:rFonts w:eastAsia="Gautami"/>
          <w:cs/>
          <w:lang w:bidi="te"/>
        </w:rPr>
        <w:t>.</w:t>
      </w:r>
    </w:p>
    <w:p w14:paraId="4C41A01B" w14:textId="7042CE97" w:rsidR="00C2591C" w:rsidRDefault="006E28C8" w:rsidP="00C2591C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బ్రూస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బౌగస్</w:t>
      </w:r>
    </w:p>
    <w:p w14:paraId="132F8F8A" w14:textId="18443D16" w:rsidR="001C3C10" w:rsidRPr="00B83C09" w:rsidRDefault="001C3C10" w:rsidP="006B36B0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పునరుజ్జీవనోద్యమ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లము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క్వినాస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తిపాది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లోచన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ొటెస్టెంట్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భివృద్ధ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య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ొనసాగించార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ాటబడియున్నవ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త్ర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దించలేదు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దులు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చయి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శ్రోత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ొర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ద్దేశి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త్మీ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ోణ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్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ైయున్నవ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ప్పార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, </w:t>
      </w:r>
      <w:r w:rsidRPr="00E52EEA">
        <w:rPr>
          <w:rFonts w:eastAsia="Gautami"/>
          <w:cs/>
        </w:rPr>
        <w:t>ఏకమైయున్న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మైయున్న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మ్మార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పునరుజ్జీవనోద్యమ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ొటెస్టెంట్లు</w:t>
      </w:r>
      <w:r w:rsidRPr="00B83C09">
        <w:rPr>
          <w:rFonts w:eastAsia="Gautami"/>
          <w:cs/>
          <w:lang w:bidi="te"/>
        </w:rPr>
        <w:t xml:space="preserve"> “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” </w:t>
      </w:r>
      <w:r w:rsidRPr="00B83C09">
        <w:rPr>
          <w:rFonts w:eastAsia="Gautami"/>
          <w:cs/>
        </w:rPr>
        <w:t>అ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ద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శాలపరిచ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తద్వారా</w:t>
      </w:r>
      <w:r w:rsidRPr="00B83C09">
        <w:rPr>
          <w:rFonts w:eastAsia="Gautami"/>
          <w:cs/>
          <w:lang w:bidi="te"/>
        </w:rPr>
        <w:t xml:space="preserve"> “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>”</w:t>
      </w:r>
      <w:r w:rsidRPr="00B83C09">
        <w:rPr>
          <w:rFonts w:eastAsia="Gautami"/>
          <w:cs/>
        </w:rPr>
        <w:t>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ాహిత్య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క్తపరచాల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ోర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ద్దేశమంత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ాని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ర్చబడిం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ప్పవచ్చ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ఫలితంగా</w:t>
      </w:r>
      <w:r w:rsidRPr="00B83C09">
        <w:rPr>
          <w:rFonts w:eastAsia="Gautami"/>
          <w:cs/>
          <w:lang w:bidi="te"/>
        </w:rPr>
        <w:t xml:space="preserve">, </w:t>
      </w:r>
      <w:r w:rsidR="000F42CB">
        <w:rPr>
          <w:rFonts w:eastAsia="Gautami" w:hint="cs"/>
          <w:cs/>
        </w:rPr>
        <w:t>అ</w:t>
      </w:r>
      <w:r w:rsidRPr="00B83C09">
        <w:rPr>
          <w:rFonts w:eastAsia="Gautami"/>
          <w:cs/>
        </w:rPr>
        <w:t>ల్రిచ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్విన్గ్ల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ార్టిన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ూథర్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జాన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ెల్విన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ం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ఖ్యాతిగా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క్త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ోధించ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లన్నీ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ాయ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కున్నార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వ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ారిత్రిక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సిద్ధాంతిక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నైత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ుగా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ోణ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ిగణించారు</w:t>
      </w:r>
      <w:r w:rsidRPr="00B83C09">
        <w:rPr>
          <w:rFonts w:eastAsia="Gautami"/>
          <w:cs/>
          <w:lang w:bidi="te"/>
        </w:rPr>
        <w:t>.</w:t>
      </w:r>
    </w:p>
    <w:p w14:paraId="22A25A4E" w14:textId="2A7CFEB5" w:rsidR="001C3C10" w:rsidRPr="00B83C09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ొటెస్టెంట్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లిగియు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లోచ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ొలచ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లువ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త్నము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ోల్చ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హాయకర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ంట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ి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ి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="006B36B0">
        <w:rPr>
          <w:rFonts w:eastAsia="Gautami" w:hint="cs"/>
          <w:cs/>
        </w:rPr>
        <w:t>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ోడ్పాటునిచ్చునట్లే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తొలచ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లువ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త్న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“</w:t>
      </w:r>
      <w:r w:rsidRPr="00B83C09">
        <w:rPr>
          <w:rFonts w:eastAsia="Gautami"/>
          <w:cs/>
        </w:rPr>
        <w:t>కోణములు</w:t>
      </w:r>
      <w:r w:rsidRPr="00B83C09">
        <w:rPr>
          <w:rFonts w:eastAsia="Gautami"/>
          <w:cs/>
          <w:lang w:bidi="te"/>
        </w:rPr>
        <w:t xml:space="preserve">”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“</w:t>
      </w:r>
      <w:r w:rsidRPr="00B83C09">
        <w:rPr>
          <w:rFonts w:eastAsia="Gautami"/>
          <w:cs/>
        </w:rPr>
        <w:t>ముఖములు</w:t>
      </w:r>
      <w:r w:rsidRPr="00B83C09">
        <w:rPr>
          <w:rFonts w:eastAsia="Gautami"/>
          <w:cs/>
          <w:lang w:bidi="te"/>
        </w:rPr>
        <w:t xml:space="preserve">” </w:t>
      </w:r>
      <w:r w:rsidRPr="00B83C09">
        <w:rPr>
          <w:rFonts w:eastAsia="Gautami"/>
          <w:cs/>
        </w:rPr>
        <w:t>ఉంటాయ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చారిత్ర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త్యము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సిద్ధాంతము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నైత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ాధ్యత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రక్ష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ుగాంతశాస్త్ర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ం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ట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ద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ెలియపరచుట</w:t>
      </w:r>
      <w:r w:rsidRPr="00B83C09">
        <w:rPr>
          <w:rFonts w:eastAsia="Gautami"/>
          <w:cs/>
          <w:lang w:bidi="te"/>
        </w:rPr>
        <w:t xml:space="preserve"> </w:t>
      </w:r>
      <w:r w:rsidR="006B36B0">
        <w:rPr>
          <w:rFonts w:eastAsia="Gautami" w:hint="cs"/>
          <w:cs/>
        </w:rPr>
        <w:t>కొర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ద్దేశించబడింది</w:t>
      </w:r>
      <w:r w:rsidRPr="00B83C09">
        <w:rPr>
          <w:rFonts w:eastAsia="Gautami"/>
          <w:cs/>
          <w:lang w:bidi="te"/>
        </w:rPr>
        <w:t>.</w:t>
      </w:r>
    </w:p>
    <w:p w14:paraId="1EA357B3" w14:textId="2AD78E5B" w:rsidR="005540DC" w:rsidRDefault="001C3C10" w:rsidP="00C2591C">
      <w:pPr>
        <w:pStyle w:val="BodyText0"/>
        <w:rPr>
          <w:rFonts w:eastAsia="Gautami"/>
          <w:cs/>
          <w:lang w:bidi="te"/>
        </w:rPr>
      </w:pPr>
      <w:r w:rsidRPr="00B83C09">
        <w:rPr>
          <w:rFonts w:eastAsia="Gautami"/>
          <w:cs/>
        </w:rPr>
        <w:t>అంతేగాక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విలువ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త్నమ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తికోణ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భిన్న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పరితల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లిగియుండ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ొత్త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ద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ోడ్పాటునిస్తుంద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టి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ోణ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పూర్ణ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త్నమున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దించలేదు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ద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ము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ల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ోడ్పాటునిచ్చ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ోణ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ంటాయ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ీటి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ి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న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దించలేదు</w:t>
      </w:r>
      <w:r w:rsidRPr="00B83C09">
        <w:rPr>
          <w:rFonts w:eastAsia="Gautami"/>
          <w:cs/>
          <w:lang w:bidi="te"/>
        </w:rPr>
        <w:t>.</w:t>
      </w:r>
    </w:p>
    <w:p w14:paraId="25943B7A" w14:textId="030D2881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సులువ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బితే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ోణ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లిగియున్న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ి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ోణ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ంటాయ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వ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ిలచ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క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ఐక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ోడ్పాటునిస్తాయి</w:t>
      </w:r>
      <w:r w:rsidRPr="00B83C09">
        <w:rPr>
          <w:rFonts w:eastAsia="Gautami"/>
          <w:cs/>
          <w:lang w:bidi="te"/>
        </w:rPr>
        <w:t>.</w:t>
      </w:r>
    </w:p>
    <w:p w14:paraId="08FB339B" w14:textId="0EC051C2" w:rsidR="00C2591C" w:rsidRDefault="001C3C10" w:rsidP="00C2591C">
      <w:pPr>
        <w:pStyle w:val="Quotations"/>
        <w:rPr>
          <w:cs/>
          <w:lang w:bidi="te"/>
        </w:rPr>
      </w:pPr>
      <w:r w:rsidRPr="006E28C8">
        <w:rPr>
          <w:rFonts w:eastAsia="Gautami"/>
          <w:cs/>
          <w:lang w:bidi="te-IN"/>
        </w:rPr>
        <w:lastRenderedPageBreak/>
        <w:t>బైబిలు</w:t>
      </w:r>
      <w:r w:rsidRPr="006E28C8">
        <w:rPr>
          <w:rFonts w:eastAsia="Gautami"/>
          <w:cs/>
          <w:lang w:bidi="te"/>
        </w:rPr>
        <w:t xml:space="preserve"> </w:t>
      </w:r>
      <w:r w:rsidR="006B36B0">
        <w:rPr>
          <w:rFonts w:eastAsia="Gautami" w:hint="cs"/>
          <w:cs/>
          <w:lang w:bidi="te-IN"/>
        </w:rPr>
        <w:t>ఒ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ఘనమై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ుస్తకమైయున్నది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అ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ోతై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ుస్తకమైయున్నది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ఇ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ేవు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స్స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ుండ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లుగుతుంద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ేవు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స్స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ాల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శాలమైన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వ్యక్తపరచబడ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లోచన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ాలా</w:t>
      </w:r>
      <w:r w:rsidRPr="006E28C8">
        <w:rPr>
          <w:rFonts w:eastAsia="Gautami"/>
          <w:cs/>
          <w:lang w:bidi="te"/>
        </w:rPr>
        <w:t xml:space="preserve"> </w:t>
      </w:r>
      <w:r w:rsidRPr="00410F90">
        <w:rPr>
          <w:rFonts w:eastAsia="Gautami"/>
          <w:cs/>
          <w:lang w:bidi="te-IN"/>
        </w:rPr>
        <w:t>విశాలమైనవ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టిక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ే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ోణము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లవ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ే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ప్పనవసరం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దు</w:t>
      </w:r>
      <w:r w:rsidRPr="006E28C8">
        <w:rPr>
          <w:rFonts w:eastAsia="Gautami"/>
          <w:cs/>
          <w:lang w:bidi="te"/>
        </w:rPr>
        <w:t xml:space="preserve">... </w:t>
      </w:r>
      <w:r w:rsidRPr="006E28C8">
        <w:rPr>
          <w:rFonts w:eastAsia="Gautami"/>
          <w:cs/>
          <w:lang w:bidi="te-IN"/>
        </w:rPr>
        <w:t>కాబట్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శ్లేషించుట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ేవలం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సార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ిలిచి</w:t>
      </w:r>
      <w:r w:rsidRPr="006E28C8">
        <w:rPr>
          <w:rFonts w:eastAsia="Gautami"/>
          <w:cs/>
          <w:lang w:bidi="te"/>
        </w:rPr>
        <w:t xml:space="preserve">, </w:t>
      </w:r>
      <w:r w:rsidRPr="00410F90">
        <w:rPr>
          <w:rFonts w:eastAsia="Gautami"/>
          <w:cs/>
          <w:lang w:bidi="te-IN"/>
        </w:rPr>
        <w:t>మిమ్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ీ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ఈ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ధం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శ్నించుట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య్యున్నద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వాక్యభాగ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దువ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ఈ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ోణ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రియైనదేనా</w:t>
      </w:r>
      <w:r w:rsidRPr="006E28C8">
        <w:rPr>
          <w:rFonts w:eastAsia="Gautami"/>
          <w:cs/>
          <w:lang w:bidi="te"/>
        </w:rPr>
        <w:t xml:space="preserve">? ... </w:t>
      </w:r>
      <w:r w:rsidRPr="006E28C8">
        <w:rPr>
          <w:rFonts w:eastAsia="Gautami"/>
          <w:cs/>
          <w:lang w:bidi="te-IN"/>
        </w:rPr>
        <w:t>కాబట్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షయ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ే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ోణముల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ుండ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ా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ొక్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ేపథ్య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ూస్తూ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గ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కల్ప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ూర్చ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ీ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లోచ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ాల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ంతే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క్లిష్టమైనది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ండవచ్చ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ాధ్యత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్వీకరించ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ిద్ధమ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ండాలి</w:t>
      </w:r>
      <w:r w:rsidRPr="006E28C8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ఫలితంగా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ఒ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క్యభాగ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దిమ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వగాహన</w:t>
      </w:r>
      <w:r w:rsidR="006B6BF9">
        <w:rPr>
          <w:rFonts w:eastAsia="Gautami" w:hint="cs"/>
          <w:cs/>
          <w:lang w:bidi="te-IN"/>
        </w:rPr>
        <w:t>ల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నే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లిగియున్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రంభ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భిప్రాయ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ంట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ే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షయము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ంటాయ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ాబట్ట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వాక్యభాగ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ొక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దువుట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్వార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ే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ేర్చుకోగలను</w:t>
      </w:r>
      <w:r w:rsidRPr="006E28C8">
        <w:rPr>
          <w:rFonts w:eastAsia="Gautami"/>
          <w:cs/>
          <w:lang w:bidi="te"/>
        </w:rPr>
        <w:t>.</w:t>
      </w:r>
    </w:p>
    <w:p w14:paraId="5D0E4042" w14:textId="77777777" w:rsidR="00C2591C" w:rsidRDefault="006E28C8" w:rsidP="00C2591C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డారెల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ల్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బోక్</w:t>
      </w:r>
    </w:p>
    <w:p w14:paraId="3090592E" w14:textId="25CB992E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లేఖనమ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ెద్ద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ేదాంతశాస్త్ర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రైస్త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ీవ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ొర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ముల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తర్భావ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ంటాయ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కాబట్ట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ంటాయ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ఘ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రిత్ర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మం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ందు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లంచ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ులువ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ుకోవచ్చు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ప్ప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ాచీ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ోక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ారిత్ర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ేపథ్యమ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కరణ</w:t>
      </w:r>
      <w:r w:rsidR="006B36B0">
        <w:rPr>
          <w:rFonts w:eastAsia="Gautami" w:hint="cs"/>
          <w:cs/>
        </w:rPr>
        <w:t>ము</w:t>
      </w:r>
      <w:r w:rsidRPr="00B83C09">
        <w:rPr>
          <w:rFonts w:eastAsia="Gautami"/>
          <w:cs/>
        </w:rPr>
        <w:t>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ుడిపడియుండున్నట్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చుకొన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ొప్పతన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ాధ్యతాయుత</w:t>
      </w:r>
      <w:r w:rsidR="006B36B0">
        <w:rPr>
          <w:rFonts w:eastAsia="Gautami" w:hint="cs"/>
          <w:cs/>
        </w:rPr>
        <w:t>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శ్రయించ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్యున్నది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ం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శ్రయించినట్లయితే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దేవు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య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ేరేపి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చయిత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శ్రోత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ెలియపర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నుగొన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త్తమ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ీతి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ిద్ధపడగలుగుతాము</w:t>
      </w:r>
      <w:r w:rsidRPr="00B83C09">
        <w:rPr>
          <w:rFonts w:eastAsia="Gautami"/>
          <w:cs/>
          <w:lang w:bidi="te"/>
        </w:rPr>
        <w:t>.</w:t>
      </w:r>
    </w:p>
    <w:p w14:paraId="7D672F37" w14:textId="011F389D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లేఖన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త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భాషణ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ప్ప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రక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ాముఖ్యత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ిమిత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ొటెస్టెంట్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ందు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ల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ద్ఘాటిస్తార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శామ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కాబట్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ప్పుడ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లేఖ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లు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ిలచు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ైపు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ృష్ట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ళ్లించుదాము</w:t>
      </w:r>
      <w:r w:rsidRPr="00B83C09">
        <w:rPr>
          <w:rFonts w:eastAsia="Gautami"/>
          <w:cs/>
          <w:lang w:bidi="te"/>
        </w:rPr>
        <w:t>.</w:t>
      </w:r>
    </w:p>
    <w:p w14:paraId="711C5847" w14:textId="6C366254" w:rsidR="00C2591C" w:rsidRDefault="001C3C10" w:rsidP="00C2591C">
      <w:pPr>
        <w:pStyle w:val="ChapterHeading"/>
      </w:pPr>
      <w:bookmarkStart w:id="10" w:name="_Toc57713517"/>
      <w:bookmarkStart w:id="11" w:name="_Toc63083101"/>
      <w:r>
        <w:rPr>
          <w:cs/>
          <w:lang w:val="te" w:bidi="te-IN"/>
        </w:rPr>
        <w:lastRenderedPageBreak/>
        <w:t>సంపూర్ణ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విలువ</w:t>
      </w:r>
      <w:bookmarkEnd w:id="10"/>
      <w:bookmarkEnd w:id="11"/>
    </w:p>
    <w:p w14:paraId="1B28BA94" w14:textId="67FA1C5E" w:rsidR="001C3C10" w:rsidRPr="00B83C09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ప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దర్భాలలో</w:t>
      </w:r>
      <w:r w:rsidRPr="00B83C09">
        <w:rPr>
          <w:rFonts w:eastAsia="Gautami"/>
          <w:cs/>
          <w:lang w:bidi="te"/>
        </w:rPr>
        <w:t xml:space="preserve">, </w:t>
      </w:r>
      <w:r w:rsidR="00AE45E3">
        <w:rPr>
          <w:rFonts w:eastAsia="Gautami" w:hint="cs"/>
          <w:cs/>
        </w:rPr>
        <w:t>ఇ</w:t>
      </w:r>
      <w:r w:rsidRPr="00B83C09">
        <w:rPr>
          <w:rFonts w:eastAsia="Gautami"/>
          <w:cs/>
        </w:rPr>
        <w:t>వాంజెలికల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రైస్తవ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సెన్సస్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ప్లేనియోర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క్తీకరణ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పయోగిస్తార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“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”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ీ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ాముఖ్యత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ద్ఘాటించుచుండగా</w:t>
      </w:r>
      <w:r w:rsidRPr="00B83C09">
        <w:rPr>
          <w:rFonts w:eastAsia="Gautami"/>
          <w:cs/>
          <w:lang w:bidi="te"/>
        </w:rPr>
        <w:t xml:space="preserve">, </w:t>
      </w:r>
      <w:r w:rsidRPr="00410F90">
        <w:rPr>
          <w:rFonts w:eastAsia="Gautami"/>
          <w:cs/>
        </w:rPr>
        <w:t>కేవల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ునరావృత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త్రమ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యకు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రువా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ల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ునుప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ూచిస్తాయ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్రహిస్తామ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క్రొత్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బంధ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చయిత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రీస్త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ా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బంధ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ెరవేర్చ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ాన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ెలుప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ాన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్పష్ట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నిపిస్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క్రొత్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బంధ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చయిత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ా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బంధ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రి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ించార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వ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న్న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తిరేక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ెళ్లలేద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ేవల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త్రమ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మ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ా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ిమిత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ుకోలేదు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దులు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ా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బంధ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ను</w:t>
      </w:r>
      <w:r w:rsidRPr="00B83C09">
        <w:rPr>
          <w:rFonts w:eastAsia="Gautami"/>
          <w:cs/>
          <w:lang w:bidi="te"/>
        </w:rPr>
        <w:t xml:space="preserve">, </w:t>
      </w:r>
      <w:r w:rsidRPr="00410F90">
        <w:rPr>
          <w:rFonts w:eastAsia="Gautami"/>
          <w:i/>
          <w:iCs/>
          <w:cs/>
        </w:rPr>
        <w:t>సెన్సస్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ప్లేనియోర్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cs/>
        </w:rPr>
        <w:t>ను</w:t>
      </w:r>
      <w:r w:rsidRPr="00B83C09">
        <w:rPr>
          <w:rFonts w:eastAsia="Gautami"/>
          <w:cs/>
          <w:lang w:bidi="te"/>
        </w:rPr>
        <w:t>,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వేచించార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కాబట్ట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ాన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సరించ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“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”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“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లువ</w:t>
      </w:r>
      <w:r w:rsidRPr="00B83C09">
        <w:rPr>
          <w:rFonts w:eastAsia="Gautami"/>
          <w:cs/>
          <w:lang w:bidi="te"/>
        </w:rPr>
        <w:t>”</w:t>
      </w:r>
      <w:r w:rsidRPr="00B83C09">
        <w:rPr>
          <w:rFonts w:eastAsia="Gautami"/>
          <w:cs/>
        </w:rPr>
        <w:t>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ట్లాడదాము</w:t>
      </w:r>
      <w:r w:rsidRPr="00B83C09">
        <w:rPr>
          <w:rFonts w:eastAsia="Gautami"/>
          <w:cs/>
          <w:lang w:bidi="te"/>
        </w:rPr>
        <w:t>.</w:t>
      </w:r>
    </w:p>
    <w:p w14:paraId="556BA30A" w14:textId="7D6D5F9E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ాఠ్యక్రమము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ం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్వచిద్దాము</w:t>
      </w:r>
      <w:r w:rsidRPr="00B83C09">
        <w:rPr>
          <w:rFonts w:eastAsia="Gautami"/>
          <w:cs/>
          <w:lang w:bidi="te"/>
        </w:rPr>
        <w:t>:</w:t>
      </w:r>
    </w:p>
    <w:p w14:paraId="3992BF08" w14:textId="49452A1C" w:rsidR="00C2591C" w:rsidRDefault="001C3C10" w:rsidP="003044DE">
      <w:pPr>
        <w:pStyle w:val="Quotations"/>
        <w:rPr>
          <w:cs/>
          <w:lang w:bidi="te"/>
        </w:rPr>
      </w:pPr>
      <w:r w:rsidRPr="00B83C09">
        <w:rPr>
          <w:rFonts w:eastAsia="Gautami"/>
          <w:cs/>
          <w:lang w:bidi="te-IN"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ా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ప్రాధాన్యత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అర్థమ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దాని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ఉ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ఉల్లేఖ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అన్నీ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దాని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సరియ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అనువర్తనములన్నీ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భాగమైయుంటాయి</w:t>
      </w:r>
      <w:r w:rsidRPr="00B83C09">
        <w:rPr>
          <w:rFonts w:eastAsia="Gautami"/>
          <w:cs/>
          <w:lang w:bidi="te"/>
        </w:rPr>
        <w:t>.</w:t>
      </w:r>
    </w:p>
    <w:p w14:paraId="79E31603" w14:textId="0531242B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్యున్నద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త్య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ౌలిక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ోణమైయున్న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లేఖనమ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త్యక్షం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ోక్షం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ొ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ించ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్యున్న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రియ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ాఠక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ీవిత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ొర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లిగియు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తర్భావ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్యున్నవి</w:t>
      </w:r>
      <w:r w:rsidRPr="00B83C09">
        <w:rPr>
          <w:rFonts w:eastAsia="Gautami"/>
          <w:cs/>
          <w:lang w:bidi="te"/>
        </w:rPr>
        <w:t>.</w:t>
      </w:r>
    </w:p>
    <w:p w14:paraId="4E9C3F79" w14:textId="24EF237C" w:rsidR="00C2591C" w:rsidRDefault="001C3C10" w:rsidP="004B072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లువ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్వచన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గుణం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భాష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ూ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ల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భాగించబడుతుంది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ొదటి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ీద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ృష్టిపెడదామ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రెండవది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ద్దామ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ూడవది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ీవితము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రియ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న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శదీకరిద్దాము</w:t>
      </w:r>
      <w:r w:rsidR="004B072C">
        <w:rPr>
          <w:rFonts w:eastAsia="Gautami"/>
          <w:cs/>
          <w:lang w:bidi="te"/>
        </w:rPr>
        <w:t>.</w:t>
      </w:r>
      <w:r w:rsidR="004B072C">
        <w:rPr>
          <w:rFonts w:eastAsia="Gautami" w:hint="cs"/>
          <w:cs/>
        </w:rPr>
        <w:t xml:space="preserve"> మనము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రంభిద్దాము</w:t>
      </w:r>
      <w:r w:rsidRPr="00B83C09">
        <w:rPr>
          <w:rFonts w:eastAsia="Gautami"/>
          <w:cs/>
          <w:lang w:bidi="te"/>
        </w:rPr>
        <w:t>.</w:t>
      </w:r>
    </w:p>
    <w:p w14:paraId="0096878D" w14:textId="7A8B572C" w:rsidR="00C2591C" w:rsidRDefault="001C3C10" w:rsidP="006A1642">
      <w:pPr>
        <w:pStyle w:val="PanelHeading"/>
        <w:rPr>
          <w:cs/>
          <w:lang w:bidi="te"/>
        </w:rPr>
      </w:pPr>
      <w:bookmarkStart w:id="12" w:name="_Toc57713518"/>
      <w:bookmarkStart w:id="13" w:name="_Toc63083102"/>
      <w:r>
        <w:rPr>
          <w:rFonts w:eastAsia="Gautami"/>
          <w:cs/>
          <w:lang w:bidi="te-IN"/>
        </w:rPr>
        <w:lastRenderedPageBreak/>
        <w:t>వాస్తవి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ర్థము</w:t>
      </w:r>
      <w:bookmarkEnd w:id="12"/>
      <w:bookmarkEnd w:id="13"/>
    </w:p>
    <w:p w14:paraId="4CCA6771" w14:textId="583FDC31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మునుప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ాఠం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ం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్వచించాము</w:t>
      </w:r>
      <w:r w:rsidRPr="00B83C09">
        <w:rPr>
          <w:rFonts w:eastAsia="Gautami"/>
          <w:cs/>
          <w:lang w:bidi="te"/>
        </w:rPr>
        <w:t>:</w:t>
      </w:r>
    </w:p>
    <w:p w14:paraId="73124EAF" w14:textId="0995F0B4" w:rsidR="00C2591C" w:rsidRDefault="001C3C10" w:rsidP="003044DE">
      <w:pPr>
        <w:pStyle w:val="Quotations"/>
        <w:rPr>
          <w:cs/>
          <w:lang w:bidi="te"/>
        </w:rPr>
      </w:pPr>
      <w:r w:rsidRPr="00B83C09">
        <w:rPr>
          <w:rFonts w:eastAsia="Gautami"/>
          <w:cs/>
          <w:lang w:bidi="te-IN"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మొద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శ్రోత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తెలియజేయాల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దై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మాన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రచయిత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ఉద్దేశి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భావన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ప్రవర్తన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భావోద్వేగాలు</w:t>
      </w:r>
      <w:r w:rsidRPr="00B83C09">
        <w:rPr>
          <w:rFonts w:eastAsia="Gautami"/>
          <w:cs/>
          <w:lang w:bidi="te"/>
        </w:rPr>
        <w:t>.</w:t>
      </w:r>
    </w:p>
    <w:p w14:paraId="3860518F" w14:textId="49ACE9E6" w:rsidR="005540DC" w:rsidRDefault="001C3C10" w:rsidP="00C2591C">
      <w:pPr>
        <w:pStyle w:val="BodyText0"/>
        <w:rPr>
          <w:rFonts w:eastAsia="Gautami"/>
          <w:cs/>
          <w:lang w:bidi="te"/>
        </w:rPr>
      </w:pP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ంత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ుందు</w:t>
      </w:r>
      <w:r w:rsidRPr="00B83C09">
        <w:rPr>
          <w:rFonts w:eastAsia="Gautami"/>
          <w:cs/>
          <w:lang w:bidi="te"/>
        </w:rPr>
        <w:t xml:space="preserve"> </w:t>
      </w:r>
      <w:r w:rsidR="0011571A">
        <w:rPr>
          <w:rFonts w:eastAsia="Gautami" w:hint="cs"/>
          <w:cs/>
        </w:rPr>
        <w:t>చెప్పినట్లు</w:t>
      </w:r>
      <w:r w:rsidR="0011571A">
        <w:rPr>
          <w:rFonts w:eastAsia="Gautami"/>
          <w:cs/>
        </w:rPr>
        <w:t>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మానమైయున్న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్వచ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పుచున్నట్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ోణ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ంటాయ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ొద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శ్రోతల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్థాయిల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భాషించవలసియున్న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ల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న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శ్రోత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ుర్తించబడవలసియుం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లోచన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ెలియపరుస్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వర్తనల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న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య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ర్య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ెలియపరుస్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ోద్వేగముల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న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క్తపరచ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ైఖర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ోద్వేగ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ెలియపరుస్తుంది</w:t>
      </w:r>
      <w:r w:rsidRPr="00B83C09">
        <w:rPr>
          <w:rFonts w:eastAsia="Gautami"/>
          <w:cs/>
          <w:lang w:bidi="te"/>
        </w:rPr>
        <w:t>.</w:t>
      </w:r>
    </w:p>
    <w:p w14:paraId="5A2053AD" w14:textId="4FA36029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ల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ప్రవర్తనల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ోద్వేగ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ల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ెలియజేస్తుంద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చ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్గమ</w:t>
      </w:r>
      <w:r w:rsidRPr="00B83C09">
        <w:rPr>
          <w:rFonts w:eastAsia="Gautami"/>
          <w:cs/>
          <w:lang w:bidi="te"/>
        </w:rPr>
        <w:t>. 20:13</w:t>
      </w:r>
      <w:r w:rsidRPr="00B83C09">
        <w:rPr>
          <w:rFonts w:eastAsia="Gautami"/>
          <w:cs/>
        </w:rPr>
        <w:t>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ిశీలిద్దాము</w:t>
      </w:r>
      <w:r w:rsidRPr="00B83C09">
        <w:rPr>
          <w:rFonts w:eastAsia="Gautami"/>
          <w:cs/>
          <w:lang w:bidi="te"/>
        </w:rPr>
        <w:t>:</w:t>
      </w:r>
    </w:p>
    <w:p w14:paraId="09D8E71B" w14:textId="5A5A2752" w:rsidR="005540DC" w:rsidRDefault="001C3C10" w:rsidP="003044DE">
      <w:pPr>
        <w:pStyle w:val="Quotations"/>
        <w:rPr>
          <w:rFonts w:eastAsia="Gautami"/>
          <w:cs/>
          <w:lang w:bidi="te"/>
        </w:rPr>
      </w:pPr>
      <w:r w:rsidRPr="00B83C09">
        <w:rPr>
          <w:rFonts w:eastAsia="Gautami"/>
          <w:cs/>
          <w:lang w:bidi="te-IN"/>
        </w:rPr>
        <w:t>నరహత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ేయకూడదు</w:t>
      </w:r>
      <w:r w:rsidRPr="00B83C09">
        <w:rPr>
          <w:rFonts w:eastAsia="Gautami"/>
          <w:cs/>
          <w:lang w:bidi="te"/>
        </w:rPr>
        <w:t xml:space="preserve"> (</w:t>
      </w:r>
      <w:r w:rsidRPr="00B83C09">
        <w:rPr>
          <w:rFonts w:eastAsia="Gautami"/>
          <w:cs/>
          <w:lang w:bidi="te-IN"/>
        </w:rPr>
        <w:t>నిర్గమ</w:t>
      </w:r>
      <w:r w:rsidRPr="00B83C09">
        <w:rPr>
          <w:rFonts w:eastAsia="Gautami"/>
          <w:cs/>
          <w:lang w:bidi="te"/>
        </w:rPr>
        <w:t>. 20:13).</w:t>
      </w:r>
    </w:p>
    <w:p w14:paraId="153B4EF1" w14:textId="682B25E8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ిచ్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్వచ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ృష్ట్య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లోచన</w:t>
      </w:r>
      <w:r w:rsidRPr="00B83C09">
        <w:rPr>
          <w:rFonts w:eastAsia="Gautami"/>
          <w:cs/>
          <w:lang w:bidi="te"/>
        </w:rPr>
        <w:t xml:space="preserve"> </w:t>
      </w:r>
      <w:r w:rsidR="0011571A">
        <w:rPr>
          <w:rFonts w:eastAsia="Gautami" w:hint="cs"/>
          <w:cs/>
        </w:rPr>
        <w:t>చేద్దామ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హత్య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వ్వ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్వార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ై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న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చయిత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మ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ొద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శ్రోత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ల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ప్రవర్తనల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ోద్వేగ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ెలియపరచాలనుకున్నారు</w:t>
      </w:r>
      <w:r w:rsidRPr="00B83C09">
        <w:rPr>
          <w:rFonts w:eastAsia="Gautami"/>
          <w:cs/>
          <w:lang w:bidi="te"/>
        </w:rPr>
        <w:t xml:space="preserve">? </w:t>
      </w:r>
      <w:r w:rsidRPr="00B83C09">
        <w:rPr>
          <w:rFonts w:eastAsia="Gautami"/>
          <w:cs/>
        </w:rPr>
        <w:t>అయితే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భావన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కీ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లం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నవు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ాణ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ీయుట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చ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్పష్ట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క్తపరుస్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ంతర్భావము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ాన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ీవిత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ేవు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ృష్టిక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లువైన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ెలియజేస్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ూప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ీసుకుంటుం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ేవు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నవ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ీద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ార్వాభౌముని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ా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ూచిస్తుంది</w:t>
      </w:r>
      <w:r w:rsidRPr="00B83C09">
        <w:rPr>
          <w:rFonts w:eastAsia="Gautami"/>
          <w:cs/>
          <w:lang w:bidi="te"/>
        </w:rPr>
        <w:t>.</w:t>
      </w:r>
    </w:p>
    <w:p w14:paraId="6E1FB7C8" w14:textId="2A610C8C" w:rsidR="001C3C10" w:rsidRPr="00B83C09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ప్రవర్తన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ేవు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ారిత్ర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ర్య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వేదిక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ైయున్నది</w:t>
      </w:r>
      <w:r w:rsidRPr="00B83C09">
        <w:rPr>
          <w:rFonts w:eastAsia="Gautami"/>
          <w:cs/>
          <w:lang w:bidi="te"/>
        </w:rPr>
        <w:t xml:space="preserve"> —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ోషే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దించ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వర్తన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ేవు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్వయం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ాలుపంచుకున్నాడ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</w:t>
      </w:r>
      <w:r w:rsidR="00870045">
        <w:rPr>
          <w:rFonts w:eastAsia="Gautami" w:hint="cs"/>
          <w:cs/>
        </w:rPr>
        <w:t>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ోష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ీన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ేవు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జ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దించాడ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ోష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ణ్య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ు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గ్దా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ేశములోనిక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డిపి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జలు</w:t>
      </w:r>
      <w:r w:rsidRPr="00B83C09">
        <w:rPr>
          <w:rFonts w:eastAsia="Gautami"/>
          <w:cs/>
          <w:lang w:bidi="te"/>
        </w:rPr>
        <w:t xml:space="preserve"> — </w:t>
      </w:r>
      <w:r w:rsidRPr="00B83C09">
        <w:rPr>
          <w:rFonts w:eastAsia="Gautami"/>
          <w:cs/>
        </w:rPr>
        <w:t>నిర్గమకాండ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శ్రోతలు</w:t>
      </w:r>
      <w:r w:rsidRPr="00B83C09">
        <w:rPr>
          <w:rFonts w:eastAsia="Gautami"/>
          <w:cs/>
          <w:lang w:bidi="te"/>
        </w:rPr>
        <w:t xml:space="preserve"> — </w:t>
      </w:r>
      <w:r w:rsidRPr="00B83C09">
        <w:rPr>
          <w:rFonts w:eastAsia="Gautami"/>
          <w:cs/>
        </w:rPr>
        <w:t>హత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వర్త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లిగియుండకూడద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ూచిస్తుంది</w:t>
      </w:r>
      <w:r w:rsidRPr="00B83C09">
        <w:rPr>
          <w:rFonts w:eastAsia="Gautami"/>
          <w:cs/>
          <w:lang w:bidi="te"/>
        </w:rPr>
        <w:t>.</w:t>
      </w:r>
    </w:p>
    <w:p w14:paraId="51DA6F4A" w14:textId="4CB3D78D" w:rsidR="001C3C10" w:rsidRPr="00B83C09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భావోద్వేగ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దేవు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త్య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్వేషిస్తా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య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్యాయ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రిగించా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్థార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లిగియున్నా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ోధిస్తుంది</w:t>
      </w:r>
      <w:r w:rsidRPr="00B83C09">
        <w:rPr>
          <w:rFonts w:eastAsia="Gautami"/>
          <w:cs/>
          <w:lang w:bidi="te"/>
        </w:rPr>
        <w:t>.</w:t>
      </w:r>
    </w:p>
    <w:p w14:paraId="64F83B0B" w14:textId="33D9FC61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lastRenderedPageBreak/>
        <w:t>హత్య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రోధ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వ్వ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ోణ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ాయ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శ్రోత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ేవు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ోష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్పష్ట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ప్రవర్తన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ోద్వేగ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ెలియజేయుటక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ర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ప్రవర్తన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ోద్వేగా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ేవు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ర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ద్ద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ుండ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ో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ెలియజేయ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ద్దేశించబడినవ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ద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మైయున్నది</w:t>
      </w:r>
      <w:r w:rsidRPr="00B83C09">
        <w:rPr>
          <w:rFonts w:eastAsia="Gautami"/>
          <w:cs/>
          <w:lang w:bidi="te"/>
        </w:rPr>
        <w:t>.</w:t>
      </w:r>
    </w:p>
    <w:p w14:paraId="1E89D72D" w14:textId="43D740B3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ఫలితం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లువ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ొందుకోవాల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శిస్తే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త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ెచ్చుకోవాల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త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ిరస్కరిస్తే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ోధించాల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ోరుచు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ప్పిపోతాము</w:t>
      </w:r>
      <w:r w:rsidRPr="00B83C09">
        <w:rPr>
          <w:rFonts w:eastAsia="Gautami"/>
          <w:cs/>
          <w:lang w:bidi="te"/>
        </w:rPr>
        <w:t>.</w:t>
      </w:r>
    </w:p>
    <w:p w14:paraId="7A7BB1E2" w14:textId="3C55D4F3" w:rsidR="00C2591C" w:rsidRDefault="001C3C10" w:rsidP="00C2591C">
      <w:pPr>
        <w:pStyle w:val="Quotations"/>
        <w:rPr>
          <w:cs/>
          <w:lang w:bidi="te"/>
        </w:rPr>
      </w:pPr>
      <w:r w:rsidRPr="006E28C8">
        <w:rPr>
          <w:rFonts w:eastAsia="Gautami"/>
          <w:cs/>
          <w:lang w:bidi="te-IN"/>
        </w:rPr>
        <w:t>వాక్యభాగ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ించ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స్కర్త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ెం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ద్ధత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భివృద్ధ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శారు</w:t>
      </w:r>
      <w:r w:rsidRPr="006E28C8">
        <w:rPr>
          <w:rFonts w:eastAsia="Gautami"/>
          <w:cs/>
          <w:lang w:bidi="te"/>
        </w:rPr>
        <w:t xml:space="preserve">: </w:t>
      </w:r>
      <w:r w:rsidRPr="006E28C8">
        <w:rPr>
          <w:rFonts w:eastAsia="Gautami"/>
          <w:cs/>
          <w:lang w:bidi="te-IN"/>
        </w:rPr>
        <w:t>వ్యాకరణ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ారిత్రిక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ఒ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ైపున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వ్యాకరణ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ధారం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క్యభాగ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ఏమ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బోధిస్తుంది</w:t>
      </w:r>
      <w:r w:rsidRPr="006E28C8">
        <w:rPr>
          <w:rFonts w:eastAsia="Gautami"/>
          <w:cs/>
          <w:lang w:bidi="te"/>
        </w:rPr>
        <w:t xml:space="preserve">? </w:t>
      </w:r>
      <w:r w:rsidRPr="006E28C8">
        <w:rPr>
          <w:rFonts w:eastAsia="Gautami"/>
          <w:cs/>
          <w:lang w:bidi="te-IN"/>
        </w:rPr>
        <w:t>మరొ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ైప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ొద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దర్భ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ఏమ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ెలిపింది</w:t>
      </w:r>
      <w:r w:rsidRPr="006E28C8">
        <w:rPr>
          <w:rFonts w:eastAsia="Gautami"/>
          <w:cs/>
          <w:lang w:bidi="te"/>
        </w:rPr>
        <w:t xml:space="preserve">? </w:t>
      </w:r>
      <w:r w:rsidRPr="006E28C8">
        <w:rPr>
          <w:rFonts w:eastAsia="Gautami"/>
          <w:cs/>
          <w:lang w:bidi="te-IN"/>
        </w:rPr>
        <w:t>ఈ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ెం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శ్నల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జవాబు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రిమిత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ందిస్తాయి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రిమితులలో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విభిన్నమై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ము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హమైనవ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న్యమైనవ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అన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రిమితుల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వున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ఈ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క్యభాగ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ేరొ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ధమ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ూడ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సుకోవచ్చ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ప్పుకొ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గ్గింప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లిగియుండాలి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ఇప్పుడ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ముల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కరణమ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సాధ్యమై</w:t>
      </w:r>
      <w:r w:rsidR="00870045">
        <w:rPr>
          <w:rFonts w:eastAsia="Gautami" w:hint="cs"/>
          <w:cs/>
          <w:lang w:bidi="te-IN"/>
        </w:rPr>
        <w:t>న</w:t>
      </w:r>
      <w:r w:rsidRPr="006E28C8">
        <w:rPr>
          <w:rFonts w:eastAsia="Gautami"/>
          <w:cs/>
          <w:lang w:bidi="te-IN"/>
        </w:rPr>
        <w:t>ద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అ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ప్ప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ప్పవచ్చ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లే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</w:t>
      </w:r>
      <w:r w:rsidR="00870045">
        <w:rPr>
          <w:rFonts w:eastAsia="Gautami" w:hint="cs"/>
          <w:cs/>
          <w:lang w:bidi="te-IN"/>
        </w:rPr>
        <w:t>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ారిత్రికమ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సాధ్యమైతే</w:t>
      </w:r>
      <w:r w:rsidRPr="006E28C8">
        <w:rPr>
          <w:rFonts w:eastAsia="Gautami"/>
          <w:cs/>
          <w:lang w:bidi="te"/>
        </w:rPr>
        <w:t xml:space="preserve"> — </w:t>
      </w:r>
      <w:r w:rsidRPr="006E28C8">
        <w:rPr>
          <w:rFonts w:eastAsia="Gautami"/>
          <w:cs/>
          <w:lang w:bidi="te-IN"/>
        </w:rPr>
        <w:t>అన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ేపథ్య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క్య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ాకపోతే</w:t>
      </w:r>
      <w:r w:rsidRPr="006E28C8">
        <w:rPr>
          <w:rFonts w:eastAsia="Gautami"/>
          <w:cs/>
          <w:lang w:bidi="te"/>
        </w:rPr>
        <w:t xml:space="preserve"> — </w:t>
      </w:r>
      <w:r w:rsidRPr="006E28C8">
        <w:rPr>
          <w:rFonts w:eastAsia="Gautami"/>
          <w:cs/>
          <w:lang w:bidi="te-IN"/>
        </w:rPr>
        <w:t>దాన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ిరస్కరించవచ్చ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అయిత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ెం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రిమితుల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ధ్య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విభిన్నమై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ము</w:t>
      </w:r>
      <w:r w:rsidR="00870045">
        <w:rPr>
          <w:rFonts w:eastAsia="Gautami" w:hint="cs"/>
          <w:cs/>
          <w:lang w:bidi="te-IN"/>
        </w:rPr>
        <w:t>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ాధ్యమే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ే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ప్పునట్ల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ొంత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వగాహ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షయ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గ్గింప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లిగియుండాలి</w:t>
      </w:r>
      <w:r w:rsidRPr="006E28C8">
        <w:rPr>
          <w:rFonts w:eastAsia="Gautami"/>
          <w:cs/>
          <w:lang w:bidi="te"/>
        </w:rPr>
        <w:t>.</w:t>
      </w:r>
    </w:p>
    <w:p w14:paraId="2631E381" w14:textId="77777777" w:rsidR="00C2591C" w:rsidRDefault="006E28C8" w:rsidP="00C2591C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జా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ఒస్వల్ట్</w:t>
      </w:r>
    </w:p>
    <w:p w14:paraId="06E5BF19" w14:textId="02DEE723" w:rsidR="00C2591C" w:rsidRDefault="001C3C10" w:rsidP="00C2591C">
      <w:pPr>
        <w:pStyle w:val="Quotations"/>
        <w:rPr>
          <w:cs/>
          <w:lang w:bidi="te"/>
        </w:rPr>
      </w:pPr>
      <w:r w:rsidRPr="006E28C8">
        <w:rPr>
          <w:rFonts w:eastAsia="Gautami"/>
          <w:cs/>
          <w:lang w:bidi="te-IN"/>
        </w:rPr>
        <w:t>లేఖన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ంట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ఎక్కువ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ర్గముల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హమై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ధమ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దవవచ్చ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ఇప్పుడ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ఎల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వదించిన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రిపోతుం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ీ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ాదు</w:t>
      </w:r>
      <w:r w:rsidRPr="006E28C8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ొన్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షయ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్పష్టమ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ిరస్కరించాలి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ఉదాహరణక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ొకసార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క్కడ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శ్వాస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ూత్రముల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వ్వబడ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ుఖ్యమై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ియమము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హాయకరమ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ంటాయి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విశ్వాస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ియమ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ఖన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ప్ప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సుకోకుండ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ివారిస్తుంది</w:t>
      </w:r>
      <w:r w:rsidRPr="006E28C8">
        <w:rPr>
          <w:rFonts w:eastAsia="Gautami"/>
          <w:cs/>
          <w:lang w:bidi="te"/>
        </w:rPr>
        <w:t xml:space="preserve">... </w:t>
      </w:r>
      <w:r w:rsidRPr="006E28C8">
        <w:rPr>
          <w:rFonts w:eastAsia="Gautami"/>
          <w:cs/>
          <w:lang w:bidi="te-IN"/>
        </w:rPr>
        <w:t>మరొ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బైబి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కర్తత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హంకారముగాన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సిద్ధాంతి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త్మతో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భాషించ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యత్నిస్తే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అ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ాధమికము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ప్ప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వుతుంది</w:t>
      </w:r>
      <w:r w:rsidRPr="006E28C8">
        <w:rPr>
          <w:rFonts w:eastAsia="Gautami"/>
          <w:cs/>
          <w:lang w:bidi="te"/>
        </w:rPr>
        <w:t>.</w:t>
      </w:r>
    </w:p>
    <w:p w14:paraId="6B7614B9" w14:textId="77777777" w:rsidR="00C2591C" w:rsidRDefault="006E28C8" w:rsidP="00C2591C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ేరీ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ిన్జంట్</w:t>
      </w:r>
    </w:p>
    <w:p w14:paraId="66C8B19A" w14:textId="0E4186D9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lastRenderedPageBreak/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లువ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ం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ోడ్పడుతుంద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శా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బట్ట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ఇప్పు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ృష్ట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ీదిక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ళ్లించుదాము</w:t>
      </w:r>
      <w:r w:rsidRPr="00B83C09">
        <w:rPr>
          <w:rFonts w:eastAsia="Gautami"/>
          <w:cs/>
          <w:lang w:bidi="te"/>
        </w:rPr>
        <w:t>.</w:t>
      </w:r>
    </w:p>
    <w:p w14:paraId="318F23AD" w14:textId="62F186AE" w:rsidR="00C2591C" w:rsidRDefault="001C3C10" w:rsidP="006A1642">
      <w:pPr>
        <w:pStyle w:val="PanelHeading"/>
        <w:rPr>
          <w:cs/>
          <w:lang w:bidi="te"/>
        </w:rPr>
      </w:pPr>
      <w:bookmarkStart w:id="14" w:name="_Toc57713519"/>
      <w:bookmarkStart w:id="15" w:name="_Toc63083103"/>
      <w:r>
        <w:rPr>
          <w:rFonts w:eastAsia="Gautami"/>
          <w:cs/>
          <w:lang w:bidi="te-IN"/>
        </w:rPr>
        <w:t>బైబిల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ఉల్లేఖనములు</w:t>
      </w:r>
      <w:bookmarkEnd w:id="14"/>
      <w:bookmarkEnd w:id="15"/>
    </w:p>
    <w:p w14:paraId="6B0BCF6E" w14:textId="174D5EFB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గా</w:t>
      </w:r>
      <w:r w:rsidRPr="00B83C09">
        <w:rPr>
          <w:rFonts w:eastAsia="Gautami"/>
          <w:cs/>
          <w:lang w:bidi="te"/>
        </w:rPr>
        <w:t>:</w:t>
      </w:r>
    </w:p>
    <w:p w14:paraId="062ABF65" w14:textId="7A868FF3" w:rsidR="00C2591C" w:rsidRDefault="001C3C10" w:rsidP="003044DE">
      <w:pPr>
        <w:pStyle w:val="Quotations"/>
        <w:rPr>
          <w:cs/>
          <w:lang w:bidi="te"/>
        </w:rPr>
      </w:pPr>
      <w:r w:rsidRPr="00B83C09">
        <w:rPr>
          <w:rFonts w:eastAsia="Gautami"/>
          <w:cs/>
          <w:lang w:bidi="te-IN"/>
        </w:rPr>
        <w:t>లేఖనమ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లేఖనమ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మరొ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అర్థమ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కోణ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ప్రత్యక్ష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పరోక్ష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్యాఖ్యానించ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స్థలములు</w:t>
      </w:r>
      <w:r w:rsidRPr="00B83C09">
        <w:rPr>
          <w:rFonts w:eastAsia="Gautami"/>
          <w:cs/>
          <w:lang w:bidi="te"/>
        </w:rPr>
        <w:t>.</w:t>
      </w:r>
    </w:p>
    <w:p w14:paraId="232BC685" w14:textId="7D27CA3D" w:rsidR="005540DC" w:rsidRDefault="001C3C10" w:rsidP="00C2591C">
      <w:pPr>
        <w:pStyle w:val="BodyText0"/>
        <w:rPr>
          <w:rFonts w:eastAsia="Gautami"/>
          <w:cs/>
          <w:lang w:bidi="te"/>
        </w:rPr>
      </w:pPr>
      <w:r w:rsidRPr="00B83C09">
        <w:rPr>
          <w:rFonts w:eastAsia="Gautami"/>
          <w:cs/>
        </w:rPr>
        <w:t>లేఖనమంత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ేరేపితమైన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ొరపాటులేని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బట్ట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మ్మతిస్తాయ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్థారిస్తాయి</w:t>
      </w:r>
      <w:r w:rsidRPr="00B83C09">
        <w:rPr>
          <w:rFonts w:eastAsia="Gautami"/>
          <w:cs/>
          <w:lang w:bidi="te"/>
        </w:rPr>
        <w:t xml:space="preserve">. </w:t>
      </w:r>
      <w:r w:rsidRPr="004C35F6">
        <w:rPr>
          <w:rFonts w:eastAsia="Gautami"/>
          <w:cs/>
        </w:rPr>
        <w:t>కొన్నిసార్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ఉల్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ోణ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ునరావృత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యునట్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ప్ప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్యున్నది</w:t>
      </w:r>
      <w:r w:rsidRPr="00B83C09">
        <w:rPr>
          <w:rFonts w:eastAsia="Gautami"/>
          <w:cs/>
          <w:lang w:bidi="te"/>
        </w:rPr>
        <w:t xml:space="preserve">. </w:t>
      </w:r>
      <w:r w:rsidRPr="004C35F6">
        <w:rPr>
          <w:rFonts w:eastAsia="Gautami"/>
          <w:cs/>
        </w:rPr>
        <w:t>మరికొన్నిసార్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</w:t>
      </w:r>
      <w:r w:rsidR="00870045">
        <w:rPr>
          <w:rFonts w:eastAsia="Gautami" w:hint="cs"/>
          <w:cs/>
        </w:rPr>
        <w:t xml:space="preserve"> </w:t>
      </w:r>
      <w:r w:rsidRPr="00B83C09">
        <w:rPr>
          <w:rFonts w:eastAsia="Gautami"/>
          <w:cs/>
        </w:rPr>
        <w:t>అనగా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్పష్ట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రి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ుకొనలే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్పష్ట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య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ప్పవచ్చ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ఇంకొన్నిసార్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స్తర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్యుంటుంది</w:t>
      </w:r>
      <w:r w:rsidRPr="00B83C09">
        <w:rPr>
          <w:rFonts w:eastAsia="Gautami"/>
          <w:cs/>
          <w:lang w:bidi="te"/>
        </w:rPr>
        <w:t>.</w:t>
      </w:r>
    </w:p>
    <w:p w14:paraId="7FE57D00" w14:textId="62AC0AD0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ఉదాహరణక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హత్య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రోధ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వ్వ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ోట్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స్తార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వరిస్తుంది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ొట్టమొదటిసారి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్గమ</w:t>
      </w:r>
      <w:r w:rsidRPr="00B83C09">
        <w:rPr>
          <w:rFonts w:eastAsia="Gautami"/>
          <w:cs/>
          <w:lang w:bidi="te"/>
        </w:rPr>
        <w:t>. 20:13</w:t>
      </w:r>
      <w:r w:rsidRPr="00B83C09">
        <w:rPr>
          <w:rFonts w:eastAsia="Gautami"/>
          <w:cs/>
        </w:rPr>
        <w:t>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వేదించబడింద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క్కడ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ల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రాయబడియున్నది</w:t>
      </w:r>
      <w:r w:rsidRPr="00B83C09">
        <w:rPr>
          <w:rFonts w:eastAsia="Gautami"/>
          <w:cs/>
          <w:lang w:bidi="te"/>
        </w:rPr>
        <w:t>:</w:t>
      </w:r>
    </w:p>
    <w:p w14:paraId="7BC4F35F" w14:textId="16840B23" w:rsidR="005540DC" w:rsidRDefault="001C3C10" w:rsidP="003044DE">
      <w:pPr>
        <w:pStyle w:val="Quotations"/>
        <w:rPr>
          <w:rFonts w:eastAsia="Gautami"/>
          <w:cs/>
          <w:lang w:bidi="te"/>
        </w:rPr>
      </w:pPr>
      <w:r w:rsidRPr="00B83C09">
        <w:rPr>
          <w:rFonts w:eastAsia="Gautami"/>
          <w:cs/>
          <w:lang w:bidi="te-IN"/>
        </w:rPr>
        <w:t>నరహత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ేయకూడదు</w:t>
      </w:r>
      <w:r w:rsidRPr="00B83C09">
        <w:rPr>
          <w:rFonts w:eastAsia="Gautami"/>
          <w:cs/>
          <w:lang w:bidi="te"/>
        </w:rPr>
        <w:t xml:space="preserve"> (</w:t>
      </w:r>
      <w:r w:rsidRPr="00B83C09">
        <w:rPr>
          <w:rFonts w:eastAsia="Gautami"/>
          <w:cs/>
          <w:lang w:bidi="te-IN"/>
        </w:rPr>
        <w:t>నిర్గమ</w:t>
      </w:r>
      <w:r w:rsidRPr="00B83C09">
        <w:rPr>
          <w:rFonts w:eastAsia="Gautami"/>
          <w:cs/>
          <w:lang w:bidi="te"/>
        </w:rPr>
        <w:t>. 20:13).</w:t>
      </w:r>
    </w:p>
    <w:p w14:paraId="20489B39" w14:textId="256E60CB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స్తావించబోవ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ొద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ధాన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్వితీ</w:t>
      </w:r>
      <w:r w:rsidRPr="00B83C09">
        <w:rPr>
          <w:rFonts w:eastAsia="Gautami"/>
          <w:cs/>
          <w:lang w:bidi="te"/>
        </w:rPr>
        <w:t>. 5</w:t>
      </w:r>
      <w:r w:rsidRPr="00B83C09">
        <w:rPr>
          <w:rFonts w:eastAsia="Gautami"/>
          <w:cs/>
        </w:rPr>
        <w:t>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ట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ఖచ్చిత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ునరావృతమైయున్నద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క్కడ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ోష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ల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శ్రాయే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ేశ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్ఞాపక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శాడ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ద్వితీ</w:t>
      </w:r>
      <w:r w:rsidRPr="00B83C09">
        <w:rPr>
          <w:rFonts w:eastAsia="Gautami"/>
          <w:cs/>
          <w:lang w:bidi="te"/>
        </w:rPr>
        <w:t>. 5:17</w:t>
      </w:r>
      <w:r w:rsidRPr="00B83C09">
        <w:rPr>
          <w:rFonts w:eastAsia="Gautami"/>
          <w:cs/>
        </w:rPr>
        <w:t>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ొకసార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ల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ెలవిస్తుంది</w:t>
      </w:r>
      <w:r w:rsidRPr="00B83C09">
        <w:rPr>
          <w:rFonts w:eastAsia="Gautami"/>
          <w:cs/>
          <w:lang w:bidi="te"/>
        </w:rPr>
        <w:t>:</w:t>
      </w:r>
    </w:p>
    <w:p w14:paraId="36527D7D" w14:textId="555127BD" w:rsidR="00C2591C" w:rsidRDefault="001C3C10" w:rsidP="003044DE">
      <w:pPr>
        <w:pStyle w:val="Quotations"/>
        <w:rPr>
          <w:cs/>
          <w:lang w:bidi="te"/>
        </w:rPr>
      </w:pPr>
      <w:r w:rsidRPr="00B83C09">
        <w:rPr>
          <w:rFonts w:eastAsia="Gautami"/>
          <w:cs/>
          <w:lang w:bidi="te-IN"/>
        </w:rPr>
        <w:t>నరహత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ేయకూడదు</w:t>
      </w:r>
      <w:r w:rsidRPr="00B83C09">
        <w:rPr>
          <w:rFonts w:eastAsia="Gautami"/>
          <w:cs/>
          <w:lang w:bidi="te"/>
        </w:rPr>
        <w:t xml:space="preserve"> (</w:t>
      </w:r>
      <w:r w:rsidRPr="00B83C09">
        <w:rPr>
          <w:rFonts w:eastAsia="Gautami"/>
          <w:cs/>
          <w:lang w:bidi="te-IN"/>
        </w:rPr>
        <w:t>ద్వితీ</w:t>
      </w:r>
      <w:r w:rsidRPr="00B83C09">
        <w:rPr>
          <w:rFonts w:eastAsia="Gautami"/>
          <w:cs/>
          <w:lang w:bidi="te"/>
        </w:rPr>
        <w:t>. 5:17).</w:t>
      </w:r>
    </w:p>
    <w:p w14:paraId="6FB69FCE" w14:textId="7E9C82C1" w:rsidR="001C3C10" w:rsidRPr="00B83C09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ునరావృత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్థారించిం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య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బంధన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షరత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ేవు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జ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్ఞాపక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ింది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వు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ఉల్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ునరావృ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ూప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ించబడినప్పు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ేవల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ునుప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ెలుప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ట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ునరావృత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త్రమ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యదు</w:t>
      </w:r>
      <w:r w:rsidRPr="00B83C09">
        <w:rPr>
          <w:rFonts w:eastAsia="Gautami"/>
          <w:cs/>
          <w:lang w:bidi="te"/>
        </w:rPr>
        <w:t xml:space="preserve"> — </w:t>
      </w:r>
      <w:r w:rsidRPr="00B83C09">
        <w:rPr>
          <w:rFonts w:eastAsia="Gautami"/>
          <w:cs/>
        </w:rPr>
        <w:t>ఉల్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ేపథ్య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ల్లప్పుడ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కు</w:t>
      </w:r>
      <w:r w:rsidRPr="00B83C09">
        <w:rPr>
          <w:rFonts w:eastAsia="Gautami"/>
          <w:cs/>
          <w:lang w:bidi="te"/>
        </w:rPr>
        <w:t xml:space="preserve"> </w:t>
      </w:r>
      <w:r w:rsidR="00870045">
        <w:rPr>
          <w:rFonts w:eastAsia="Gautami" w:hint="cs"/>
          <w:cs/>
        </w:rPr>
        <w:t>మరి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ర్చు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యిన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కొన్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ూప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ునరావృతములైయున్నవ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ుర్తించ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హాయకర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ంటుంది</w:t>
      </w:r>
      <w:r w:rsidRPr="00B83C09">
        <w:rPr>
          <w:rFonts w:eastAsia="Gautami"/>
          <w:cs/>
          <w:lang w:bidi="te"/>
        </w:rPr>
        <w:t>.</w:t>
      </w:r>
    </w:p>
    <w:p w14:paraId="7738FDB8" w14:textId="09D2FF65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ెలుప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ెండ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క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్పష్ట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చ్చ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్యున్నద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త్య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రోధ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వ్వ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్పష్టత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ఖ్యా</w:t>
      </w:r>
      <w:r w:rsidRPr="00B83C09">
        <w:rPr>
          <w:rFonts w:eastAsia="Gautami"/>
          <w:cs/>
          <w:lang w:bidi="te"/>
        </w:rPr>
        <w:t>. 35</w:t>
      </w:r>
      <w:r w:rsidRPr="00B83C09">
        <w:rPr>
          <w:rFonts w:eastAsia="Gautami"/>
          <w:cs/>
        </w:rPr>
        <w:t>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స్తామ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ఆ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ధ్యాయము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ోష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lastRenderedPageBreak/>
        <w:t>హ</w:t>
      </w:r>
      <w:r w:rsidR="00870045">
        <w:rPr>
          <w:rFonts w:eastAsia="Gautami" w:hint="cs"/>
          <w:cs/>
        </w:rPr>
        <w:t>త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ొరపాటు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ంప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ధ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త్యాస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ెలియపరచాడ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ఆది</w:t>
      </w:r>
      <w:r w:rsidRPr="00B83C09">
        <w:rPr>
          <w:rFonts w:eastAsia="Gautami"/>
          <w:cs/>
          <w:lang w:bidi="te"/>
        </w:rPr>
        <w:t>. 35:20-25</w:t>
      </w:r>
      <w:r w:rsidRPr="00B83C09">
        <w:rPr>
          <w:rFonts w:eastAsia="Gautami"/>
          <w:cs/>
        </w:rPr>
        <w:t>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ోష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రాస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ట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నండి</w:t>
      </w:r>
      <w:r w:rsidRPr="00B83C09">
        <w:rPr>
          <w:rFonts w:eastAsia="Gautami"/>
          <w:cs/>
          <w:lang w:bidi="te"/>
        </w:rPr>
        <w:t>:</w:t>
      </w:r>
    </w:p>
    <w:p w14:paraId="6E6DDDF7" w14:textId="57CDB62F" w:rsidR="00C2591C" w:rsidRDefault="001C3C10" w:rsidP="003044DE">
      <w:pPr>
        <w:pStyle w:val="Quotations"/>
        <w:rPr>
          <w:cs/>
          <w:lang w:bidi="te"/>
        </w:rPr>
      </w:pPr>
      <w:r w:rsidRPr="00B83C09">
        <w:rPr>
          <w:rFonts w:eastAsia="Gautami"/>
          <w:cs/>
          <w:lang w:bidi="te-IN"/>
        </w:rPr>
        <w:t>ఒక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చ్చునట్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పగపెట్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పొడిచిన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పొంచియుండ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ానిమీద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దేనినై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ేసిన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ఒక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చ్చునట్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ైరమువల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ేతి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కొట్టిన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కొట్టినవా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నరహంతకుడ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నిశ్చయ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ంపవలెను</w:t>
      </w:r>
      <w:r w:rsidRPr="00B83C09">
        <w:rPr>
          <w:rFonts w:eastAsia="Gautami"/>
          <w:cs/>
          <w:lang w:bidi="te"/>
        </w:rPr>
        <w:t xml:space="preserve">... </w:t>
      </w:r>
      <w:r w:rsidRPr="00B83C09">
        <w:rPr>
          <w:rFonts w:eastAsia="Gautami"/>
          <w:cs/>
          <w:lang w:bidi="te-IN"/>
        </w:rPr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పగపట్ట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హఠాత్త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ాన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పొడిచిన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పొంచియుండ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ానిమీద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ఏ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ఆయుధమున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ేసిన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వ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ూడ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ఒక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చ్చునట్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ానిమీద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రాయ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పడవేసిన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దెబ్బతినినవా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నిపోయినయెడల</w:t>
      </w:r>
      <w:r w:rsidRPr="00B83C09">
        <w:rPr>
          <w:rFonts w:eastAsia="Gautami"/>
          <w:cs/>
          <w:lang w:bidi="te"/>
        </w:rPr>
        <w:t xml:space="preserve"> ... </w:t>
      </w:r>
      <w:r w:rsidRPr="00B83C09">
        <w:rPr>
          <w:rFonts w:eastAsia="Gautami"/>
          <w:cs/>
          <w:lang w:bidi="te-IN"/>
        </w:rPr>
        <w:t>సమాజము</w:t>
      </w:r>
      <w:r w:rsidRPr="00B83C09">
        <w:rPr>
          <w:rFonts w:eastAsia="Gautami"/>
          <w:cs/>
          <w:lang w:bidi="te"/>
        </w:rPr>
        <w:t xml:space="preserve"> ... </w:t>
      </w:r>
      <w:r w:rsidRPr="00B83C09">
        <w:rPr>
          <w:rFonts w:eastAsia="Gautami"/>
          <w:cs/>
          <w:lang w:bidi="te-IN"/>
        </w:rPr>
        <w:t>ఆ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నరహంతకు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ిడిపింపవలెను</w:t>
      </w:r>
      <w:r w:rsidRPr="00B83C09">
        <w:rPr>
          <w:rFonts w:eastAsia="Gautami"/>
          <w:cs/>
          <w:lang w:bidi="te"/>
        </w:rPr>
        <w:t xml:space="preserve"> (</w:t>
      </w:r>
      <w:r w:rsidRPr="00B83C09">
        <w:rPr>
          <w:rFonts w:eastAsia="Gautami"/>
          <w:cs/>
          <w:lang w:bidi="te-IN"/>
        </w:rPr>
        <w:t>సంఖ్యా</w:t>
      </w:r>
      <w:r w:rsidRPr="00B83C09">
        <w:rPr>
          <w:rFonts w:eastAsia="Gautami"/>
          <w:cs/>
          <w:lang w:bidi="te"/>
        </w:rPr>
        <w:t>. 35:20-25).</w:t>
      </w:r>
    </w:p>
    <w:p w14:paraId="286C50C7" w14:textId="584B3218" w:rsidR="001C3C10" w:rsidRPr="00B83C09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హత్య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రోధ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వ్వ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ుకొన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్పష్ట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ీలక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మాచార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దిస్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ానవు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ంప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దర్భ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త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వ్వద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్పష్టము</w:t>
      </w:r>
      <w:r w:rsidRPr="00B83C09">
        <w:rPr>
          <w:rFonts w:eastAsia="Gautami"/>
          <w:cs/>
          <w:lang w:bidi="te"/>
        </w:rPr>
        <w:t xml:space="preserve"> </w:t>
      </w:r>
      <w:r w:rsidR="00870045">
        <w:rPr>
          <w:rFonts w:eastAsia="Gautami" w:hint="cs"/>
          <w:cs/>
        </w:rPr>
        <w:t>చే</w:t>
      </w:r>
      <w:r w:rsidRPr="00B83C09">
        <w:rPr>
          <w:rFonts w:eastAsia="Gautami"/>
          <w:cs/>
        </w:rPr>
        <w:t>స్తుంద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ుర్ఘటన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త్య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ించబ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శిక్ష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ించకూడద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్పష్ట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్తుంది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క్తిని</w:t>
      </w:r>
      <w:r w:rsidRPr="00B83C09">
        <w:rPr>
          <w:rFonts w:eastAsia="Gautami"/>
          <w:cs/>
          <w:lang w:bidi="te"/>
        </w:rPr>
        <w:t xml:space="preserve"> “</w:t>
      </w:r>
      <w:r w:rsidRPr="00B83C09">
        <w:rPr>
          <w:rFonts w:eastAsia="Gautami"/>
          <w:cs/>
        </w:rPr>
        <w:t>పగబట్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ంపినప్పుడు</w:t>
      </w:r>
      <w:r w:rsidRPr="00B83C09">
        <w:rPr>
          <w:rFonts w:eastAsia="Gautami"/>
          <w:cs/>
          <w:lang w:bidi="te"/>
        </w:rPr>
        <w:t xml:space="preserve">,” </w:t>
      </w:r>
      <w:r w:rsidRPr="00B83C09">
        <w:rPr>
          <w:rFonts w:eastAsia="Gautami"/>
          <w:cs/>
        </w:rPr>
        <w:t>అన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ుష్టత్వము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ూనుకొ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ద్దేశపూర్వక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త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యబడినప్పుడ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ఆజ్ఞ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ఠిన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శిక్ష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తిపాదిస్తుంది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కోకు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క్త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ంపినప్పుడ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ఆ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ంప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క్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త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ినట్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ిగణించదు</w:t>
      </w:r>
      <w:r w:rsidRPr="00B83C09">
        <w:rPr>
          <w:rFonts w:eastAsia="Gautami"/>
          <w:cs/>
          <w:lang w:bidi="te"/>
        </w:rPr>
        <w:t>.</w:t>
      </w:r>
    </w:p>
    <w:p w14:paraId="1AFFECBF" w14:textId="05DF0839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ెలుప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ూడ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స్తర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్యున్నద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దీని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శ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దనప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మాచార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దిస్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హత్య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రోధ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వ్వ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స్తరణ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త్తయి</w:t>
      </w:r>
      <w:r w:rsidRPr="00B83C09">
        <w:rPr>
          <w:rFonts w:eastAsia="Gautami"/>
          <w:cs/>
          <w:lang w:bidi="te"/>
        </w:rPr>
        <w:t xml:space="preserve"> 5</w:t>
      </w:r>
      <w:r w:rsidRPr="00B83C09">
        <w:rPr>
          <w:rFonts w:eastAsia="Gautami"/>
          <w:cs/>
        </w:rPr>
        <w:t>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స్తామ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క్కడ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ేస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ిమిత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ుచిత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ినందు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ోధక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మర్శిస్తున్నాడ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త్తయి</w:t>
      </w:r>
      <w:r w:rsidRPr="00B83C09">
        <w:rPr>
          <w:rFonts w:eastAsia="Gautami"/>
          <w:cs/>
          <w:lang w:bidi="te"/>
        </w:rPr>
        <w:t xml:space="preserve"> 5:21-22</w:t>
      </w:r>
      <w:r w:rsidRPr="00B83C09">
        <w:rPr>
          <w:rFonts w:eastAsia="Gautami"/>
          <w:cs/>
        </w:rPr>
        <w:t>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త్య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రోధ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వ్వ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ేస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మ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ోధించుచున్నాడ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నండి</w:t>
      </w:r>
      <w:r w:rsidRPr="00B83C09">
        <w:rPr>
          <w:rFonts w:eastAsia="Gautami"/>
          <w:cs/>
          <w:lang w:bidi="te"/>
        </w:rPr>
        <w:t>:</w:t>
      </w:r>
    </w:p>
    <w:p w14:paraId="53E221F2" w14:textId="33595A04" w:rsidR="00C2591C" w:rsidRDefault="001C3C10" w:rsidP="003044DE">
      <w:pPr>
        <w:pStyle w:val="Quotations"/>
        <w:rPr>
          <w:cs/>
          <w:lang w:bidi="te"/>
        </w:rPr>
      </w:pPr>
      <w:r w:rsidRPr="00B83C09">
        <w:rPr>
          <w:rFonts w:eastAsia="Gautami"/>
          <w:cs/>
          <w:lang w:bidi="te-IN"/>
        </w:rPr>
        <w:t>నరహత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ేయవద్దు</w:t>
      </w:r>
      <w:r w:rsidRPr="00B83C09">
        <w:rPr>
          <w:rFonts w:eastAsia="Gautami"/>
          <w:cs/>
          <w:lang w:bidi="te"/>
        </w:rPr>
        <w:t xml:space="preserve">; </w:t>
      </w:r>
      <w:r w:rsidRPr="00B83C09">
        <w:rPr>
          <w:rFonts w:eastAsia="Gautami"/>
          <w:cs/>
          <w:lang w:bidi="te-IN"/>
        </w:rPr>
        <w:t>నరహత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ేయువా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ిమర్శ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లోనగున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పూర్వికుల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ెప్ప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మా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మీ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ిన్న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గదా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  <w:lang w:bidi="te-IN"/>
        </w:rPr>
        <w:t>నే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మీ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ెప్పునదేమనగా</w:t>
      </w:r>
      <w:r w:rsidR="004C35F6">
        <w:rPr>
          <w:rFonts w:eastAsia="Gautami" w:hint="cs"/>
          <w:cs/>
          <w:lang w:bidi="te-IN"/>
        </w:rPr>
        <w:t xml:space="preserve"> </w:t>
      </w:r>
      <w:r w:rsidRPr="00B83C09">
        <w:rPr>
          <w:rFonts w:eastAsia="Gautami"/>
          <w:cs/>
          <w:lang w:bidi="te-IN"/>
        </w:rPr>
        <w:t>త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సహోదరు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మీద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కోపప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ప్రతివా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ిమర్శ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లోనగును</w:t>
      </w:r>
      <w:r w:rsidRPr="00B83C09">
        <w:rPr>
          <w:rFonts w:eastAsia="Gautami"/>
          <w:cs/>
          <w:lang w:bidi="te"/>
        </w:rPr>
        <w:t xml:space="preserve"> (</w:t>
      </w:r>
      <w:r w:rsidRPr="00B83C09">
        <w:rPr>
          <w:rFonts w:eastAsia="Gautami"/>
          <w:cs/>
          <w:lang w:bidi="te-IN"/>
        </w:rPr>
        <w:t>మత్తయి</w:t>
      </w:r>
      <w:r w:rsidRPr="00B83C09">
        <w:rPr>
          <w:rFonts w:eastAsia="Gautami"/>
          <w:cs/>
          <w:lang w:bidi="te"/>
        </w:rPr>
        <w:t xml:space="preserve"> 5:21-22).</w:t>
      </w:r>
    </w:p>
    <w:p w14:paraId="3800E434" w14:textId="71610DBF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ఇక్కడ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నవు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ీవిత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యమ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రోధ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ౌత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్వారా</w:t>
      </w:r>
      <w:r w:rsidRPr="00B83C09">
        <w:rPr>
          <w:rFonts w:eastAsia="Gautami"/>
          <w:cs/>
          <w:lang w:bidi="te"/>
        </w:rPr>
        <w:t xml:space="preserve"> </w:t>
      </w:r>
      <w:r w:rsidR="00AC5D7E">
        <w:rPr>
          <w:rFonts w:eastAsia="Gautami" w:hint="cs"/>
          <w:cs/>
        </w:rPr>
        <w:t>తీయుట</w:t>
      </w:r>
      <w:r w:rsidR="00AC5D7E">
        <w:rPr>
          <w:rFonts w:eastAsia="Gautami"/>
          <w:cs/>
        </w:rPr>
        <w:t>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ిం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ేస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త్య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రోధ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వ్వ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ించుచున్నాడ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యేస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చ్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స్తర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కారం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దుర్నీతి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ోప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త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ంఘించ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యమమున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ంఘిస్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కోప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త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డ్డ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ద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క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ేవు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్వభావమ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ద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ోణ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ంఘిస్తుంది</w:t>
      </w:r>
      <w:r w:rsidRPr="00B83C09">
        <w:rPr>
          <w:rFonts w:eastAsia="Gautami"/>
          <w:cs/>
          <w:lang w:bidi="te"/>
        </w:rPr>
        <w:t>.</w:t>
      </w:r>
    </w:p>
    <w:p w14:paraId="3DCE1DB4" w14:textId="0F274A7B" w:rsidR="00C2591C" w:rsidRDefault="001C3C10" w:rsidP="00C2591C">
      <w:pPr>
        <w:pStyle w:val="Quotations"/>
        <w:rPr>
          <w:cs/>
          <w:lang w:bidi="te"/>
        </w:rPr>
      </w:pPr>
      <w:r w:rsidRPr="006E28C8">
        <w:rPr>
          <w:rFonts w:eastAsia="Gautami"/>
          <w:cs/>
          <w:lang w:bidi="te-IN"/>
        </w:rPr>
        <w:t>అవున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కొండ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ీద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సంగ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ేస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ే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జ్ఞ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పయోగిస్తాడ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వాటి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టి</w:t>
      </w:r>
      <w:r w:rsidRPr="006E28C8">
        <w:rPr>
          <w:rFonts w:eastAsia="Gautami"/>
          <w:cs/>
          <w:lang w:bidi="te"/>
        </w:rPr>
        <w:t>, “</w:t>
      </w:r>
      <w:r w:rsidRPr="006E28C8">
        <w:rPr>
          <w:rFonts w:eastAsia="Gautami"/>
          <w:cs/>
          <w:lang w:bidi="te-IN"/>
        </w:rPr>
        <w:t>నరహత్య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వద్ద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ప్పబడ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ట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ీ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న్నా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దా</w:t>
      </w:r>
      <w:r w:rsidRPr="006E28C8">
        <w:rPr>
          <w:rFonts w:eastAsia="Gautami"/>
          <w:cs/>
          <w:lang w:bidi="te"/>
        </w:rPr>
        <w:t xml:space="preserve">.” </w:t>
      </w:r>
      <w:r w:rsidRPr="006E28C8">
        <w:rPr>
          <w:rFonts w:eastAsia="Gautami"/>
          <w:cs/>
          <w:lang w:bidi="te-IN"/>
        </w:rPr>
        <w:t>తరువాత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lastRenderedPageBreak/>
        <w:t>ఆయ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ంటాడు</w:t>
      </w:r>
      <w:r w:rsidRPr="006E28C8">
        <w:rPr>
          <w:rFonts w:eastAsia="Gautami"/>
          <w:cs/>
          <w:lang w:bidi="te"/>
        </w:rPr>
        <w:t>, “</w:t>
      </w:r>
      <w:r w:rsidRPr="006E28C8">
        <w:rPr>
          <w:rFonts w:eastAsia="Gautami"/>
          <w:cs/>
          <w:lang w:bidi="te-IN"/>
        </w:rPr>
        <w:t>నే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ీత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ప్పునదేమన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హోదరు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ీద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ోపప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తివా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మర్శ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ోనగున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అ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మస్య</w:t>
      </w:r>
      <w:r w:rsidRPr="006E28C8">
        <w:rPr>
          <w:rFonts w:eastAsia="Gautami"/>
          <w:cs/>
          <w:lang w:bidi="te"/>
        </w:rPr>
        <w:t xml:space="preserve">.” </w:t>
      </w:r>
      <w:r w:rsidRPr="006E28C8">
        <w:rPr>
          <w:rFonts w:eastAsia="Gautami"/>
          <w:cs/>
          <w:lang w:bidi="te-IN"/>
        </w:rPr>
        <w:t>కాబట్ట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యేస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ొండ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ీద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స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సంగ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దువుట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జ్ఞల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ొక్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ిజమై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్రహించ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ాల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ాముఖ్యమైయున్న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లోచన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ఎందుకంట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ేస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స్తున్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దే</w:t>
      </w:r>
      <w:r w:rsidRPr="006E28C8">
        <w:rPr>
          <w:rFonts w:eastAsia="Gautami"/>
          <w:cs/>
          <w:lang w:bidi="te"/>
        </w:rPr>
        <w:t xml:space="preserve">... </w:t>
      </w:r>
      <w:r w:rsidRPr="006E28C8">
        <w:rPr>
          <w:rFonts w:eastAsia="Gautami"/>
          <w:cs/>
          <w:lang w:bidi="te-IN"/>
        </w:rPr>
        <w:t>ఆయ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షయ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ొక్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ూల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ెలియజేయుచున్నాడ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యేస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ఏమ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ూపుచున్నా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ంటే</w:t>
      </w:r>
      <w:r w:rsidRPr="006E28C8">
        <w:rPr>
          <w:rFonts w:eastAsia="Gautami"/>
          <w:cs/>
          <w:lang w:bidi="te"/>
        </w:rPr>
        <w:t xml:space="preserve"> —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ేస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ప్పుచున్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ాన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వర్తించాల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ేననుకుంటాను</w:t>
      </w:r>
      <w:r w:rsidRPr="006E28C8">
        <w:rPr>
          <w:rFonts w:eastAsia="Gautami"/>
          <w:cs/>
          <w:lang w:bidi="te"/>
        </w:rPr>
        <w:t xml:space="preserve"> — </w:t>
      </w:r>
      <w:r w:rsidRPr="006E28C8">
        <w:rPr>
          <w:rFonts w:eastAsia="Gautami"/>
          <w:cs/>
          <w:lang w:bidi="te-IN"/>
        </w:rPr>
        <w:t>హత్య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ూర్చ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జ్ఞ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నే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హత్య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లేద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ాబట్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ే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ంచ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క్త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షయమున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బంధించిన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ాదు</w:t>
      </w:r>
      <w:r w:rsidRPr="006E28C8">
        <w:rPr>
          <w:rFonts w:eastAsia="Gautami"/>
          <w:cs/>
          <w:lang w:bidi="te"/>
        </w:rPr>
        <w:t xml:space="preserve">; </w:t>
      </w:r>
      <w:r w:rsidRPr="006E28C8">
        <w:rPr>
          <w:rFonts w:eastAsia="Gautami"/>
          <w:cs/>
          <w:lang w:bidi="te-IN"/>
        </w:rPr>
        <w:t>నే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జ్ఞ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ాటించాన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యేస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ల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బుతున్నాడు</w:t>
      </w:r>
      <w:r w:rsidRPr="006E28C8">
        <w:rPr>
          <w:rFonts w:eastAsia="Gautami"/>
          <w:cs/>
          <w:lang w:bidi="te"/>
        </w:rPr>
        <w:t xml:space="preserve"> ... </w:t>
      </w:r>
      <w:r w:rsidRPr="006E28C8">
        <w:rPr>
          <w:rFonts w:eastAsia="Gautami"/>
          <w:cs/>
          <w:lang w:bidi="te-IN"/>
        </w:rPr>
        <w:t>ఇ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హృదయ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హత్య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లోచ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లెత్త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బంధించినద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ానిన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్వేషం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ంటారు</w:t>
      </w:r>
      <w:r w:rsidRPr="006E28C8">
        <w:rPr>
          <w:rFonts w:eastAsia="Gautami"/>
          <w:cs/>
          <w:lang w:bidi="te"/>
        </w:rPr>
        <w:t>.</w:t>
      </w:r>
    </w:p>
    <w:p w14:paraId="3C4C642C" w14:textId="77777777" w:rsidR="00C2591C" w:rsidRDefault="006E28C8" w:rsidP="00C2591C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బ్రియ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జే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విక్కర్స్</w:t>
      </w:r>
    </w:p>
    <w:p w14:paraId="5C579153" w14:textId="56A1903D" w:rsidR="00C2591C" w:rsidRDefault="001C3C10" w:rsidP="00C2591C">
      <w:pPr>
        <w:pStyle w:val="Quotations"/>
        <w:rPr>
          <w:cs/>
          <w:lang w:bidi="te"/>
        </w:rPr>
      </w:pPr>
      <w:r w:rsidRPr="006E28C8">
        <w:rPr>
          <w:rFonts w:eastAsia="Gautami"/>
          <w:cs/>
          <w:lang w:bidi="te-IN"/>
        </w:rPr>
        <w:t>నిర్గమకాండ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ెను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న్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ియమములలోనిక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ెళ్లమ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ేస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హ్వానించుచున్నాడ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ాప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కపోవుట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రిపోదుగాన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పాప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ాలన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లంప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ూడ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ండకూడద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య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బుతున్నాడ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అనగా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యేస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ేవలం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వర్తన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ూర్చ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త్రమేగా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్వభావ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ూర్చ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్రియ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త్రమ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ా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ఏమైయున్నా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షయమునుగూర్చ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ూడ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ట్లాడుచున్నాడ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కాబట్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య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ంటాడు</w:t>
      </w:r>
      <w:r w:rsidRPr="006E28C8">
        <w:rPr>
          <w:rFonts w:eastAsia="Gautami"/>
          <w:cs/>
          <w:lang w:bidi="te"/>
        </w:rPr>
        <w:t>, “</w:t>
      </w:r>
      <w:r w:rsidRPr="006E28C8">
        <w:rPr>
          <w:rFonts w:eastAsia="Gautami"/>
          <w:cs/>
          <w:lang w:bidi="te-IN"/>
        </w:rPr>
        <w:t>నరహత్య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వద్ద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ప్పబడ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ట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ీ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న్నా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దా</w:t>
      </w:r>
      <w:r w:rsidRPr="006E28C8">
        <w:rPr>
          <w:rFonts w:eastAsia="Gautami"/>
          <w:cs/>
          <w:lang w:bidi="te"/>
        </w:rPr>
        <w:t xml:space="preserve">.” </w:t>
      </w:r>
      <w:r w:rsidRPr="006E28C8">
        <w:rPr>
          <w:rFonts w:eastAsia="Gautami"/>
          <w:cs/>
          <w:lang w:bidi="te-IN"/>
        </w:rPr>
        <w:t>మీ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హత్య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య్యాలన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లోచ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ూడ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ాకూడద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ేస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బుతున్నాడు</w:t>
      </w:r>
      <w:r w:rsidRPr="006E28C8">
        <w:rPr>
          <w:rFonts w:eastAsia="Gautami"/>
          <w:cs/>
          <w:lang w:bidi="te"/>
        </w:rPr>
        <w:t xml:space="preserve">... </w:t>
      </w:r>
      <w:r w:rsidRPr="006E28C8">
        <w:rPr>
          <w:rFonts w:eastAsia="Gautami"/>
          <w:cs/>
          <w:lang w:bidi="te-IN"/>
        </w:rPr>
        <w:t>కాబట్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య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హృదయ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ధర్మశాస్త్ర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ైపు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ూస్తున్నాడ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ఆయ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ియమ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ొర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ూస్తున్నాడ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ియమ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్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స్కృతుల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ర్తిస్తుం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ేవు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ో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ట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ోరునట్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హ్వానిస్తుంద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ేవు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ృప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్వార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హృదయము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ర్ప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ందినప్పు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ార్య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ుచున్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య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ాజ్య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బల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్వార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ల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త్రమ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గలుగుతాము</w:t>
      </w:r>
      <w:r w:rsidRPr="006E28C8">
        <w:rPr>
          <w:rFonts w:eastAsia="Gautami"/>
          <w:cs/>
          <w:lang w:bidi="te"/>
        </w:rPr>
        <w:t>.</w:t>
      </w:r>
    </w:p>
    <w:p w14:paraId="093A2922" w14:textId="77777777" w:rsidR="00C2591C" w:rsidRDefault="006E28C8" w:rsidP="00C2591C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్రైగ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ఎస్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కీనర్</w:t>
      </w:r>
    </w:p>
    <w:p w14:paraId="17CC7E57" w14:textId="4C96F77F" w:rsidR="001C3C10" w:rsidRPr="00B83C09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యేస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తర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ోధక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స్తావించినప్పుడ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వ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ాధారణంగా</w:t>
      </w:r>
      <w:r w:rsidRPr="00B83C09">
        <w:rPr>
          <w:rFonts w:eastAsia="Gautami"/>
          <w:cs/>
          <w:lang w:bidi="te"/>
        </w:rPr>
        <w:t xml:space="preserve"> “</w:t>
      </w:r>
      <w:r w:rsidRPr="00B83C09">
        <w:rPr>
          <w:rFonts w:eastAsia="Gautami"/>
          <w:cs/>
        </w:rPr>
        <w:t>వ్రాయబడియున్న</w:t>
      </w:r>
      <w:r w:rsidRPr="00B83C09">
        <w:rPr>
          <w:rFonts w:eastAsia="Gautami"/>
          <w:cs/>
          <w:lang w:bidi="te"/>
        </w:rPr>
        <w:t xml:space="preserve">” </w:t>
      </w:r>
      <w:r w:rsidRPr="00B83C09">
        <w:rPr>
          <w:rFonts w:eastAsia="Gautami"/>
          <w:cs/>
        </w:rPr>
        <w:t>విషయ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ట్లాడార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త్తయి</w:t>
      </w:r>
      <w:r w:rsidRPr="00B83C09">
        <w:rPr>
          <w:rFonts w:eastAsia="Gautami"/>
          <w:cs/>
          <w:lang w:bidi="te"/>
        </w:rPr>
        <w:t xml:space="preserve"> 5:21-22</w:t>
      </w:r>
      <w:r w:rsidRPr="00B83C09">
        <w:rPr>
          <w:rFonts w:eastAsia="Gautami"/>
          <w:cs/>
        </w:rPr>
        <w:t>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యేసు</w:t>
      </w:r>
      <w:r w:rsidRPr="00B83C09">
        <w:rPr>
          <w:rFonts w:eastAsia="Gautami"/>
          <w:cs/>
          <w:lang w:bidi="te"/>
        </w:rPr>
        <w:t xml:space="preserve"> “</w:t>
      </w:r>
      <w:r w:rsidRPr="00B83C09">
        <w:rPr>
          <w:rFonts w:eastAsia="Gautami"/>
          <w:cs/>
        </w:rPr>
        <w:t>వ్రాయబడియున్న</w:t>
      </w:r>
      <w:r w:rsidRPr="00B83C09">
        <w:rPr>
          <w:rFonts w:eastAsia="Gautami"/>
          <w:cs/>
          <w:lang w:bidi="te"/>
        </w:rPr>
        <w:t xml:space="preserve">” </w:t>
      </w:r>
      <w:r w:rsidRPr="00B83C09">
        <w:rPr>
          <w:rFonts w:eastAsia="Gautami"/>
          <w:cs/>
        </w:rPr>
        <w:t>విషయ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ా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ప్ప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ట్లాడాడ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వ్రాయ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lastRenderedPageBreak/>
        <w:t>విషయ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ూద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ోధక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ప్ప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బో</w:t>
      </w:r>
      <w:r w:rsidR="004C5798">
        <w:rPr>
          <w:rFonts w:eastAsia="Gautami" w:hint="cs"/>
          <w:cs/>
          <w:lang w:val="en-IN"/>
        </w:rPr>
        <w:t>ధిం</w:t>
      </w:r>
      <w:r w:rsidRPr="00B83C09">
        <w:rPr>
          <w:rFonts w:eastAsia="Gautami"/>
          <w:cs/>
        </w:rPr>
        <w:t>చ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ామాన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ానమైయున్న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పా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బంధ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వా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యుటగాక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పా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బంధ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ుండ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ప్పిపోయ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ఖ్యాతిగా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ా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బంధ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ేస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ఖండించుచున్నాడు</w:t>
      </w:r>
      <w:r w:rsidRPr="00B83C09">
        <w:rPr>
          <w:rFonts w:eastAsia="Gautami"/>
          <w:cs/>
          <w:lang w:bidi="te"/>
        </w:rPr>
        <w:t>.</w:t>
      </w:r>
    </w:p>
    <w:p w14:paraId="587E402A" w14:textId="4C7200D6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స్తర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స్తర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్యున్నద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ఎందుకంట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ేవల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వరణ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త్రమ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వ్వలేద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ేవల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ద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వరించ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త్రమ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యత్నించలేద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బదులు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దేవు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త్యక్ష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స్తృ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ేపథ్య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ద్దేశ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యలుపరచ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ానముల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హకరించ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తర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క్యభాగముల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దనప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మాచార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ర్చి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ేపథ్యము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హత్య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వ్వ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నవాళ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ొర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ేవు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లిగియు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శ్రద్ధ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యలుపరచ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ల్లప్పుడ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ద్దేశించబడిం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తర్భావ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ేవల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త్య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ోధించుట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ా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ెళ్లాయ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ేస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ెలియపరచాడు</w:t>
      </w:r>
      <w:r w:rsidRPr="00B83C09">
        <w:rPr>
          <w:rFonts w:eastAsia="Gautami"/>
          <w:cs/>
          <w:lang w:bidi="te"/>
        </w:rPr>
        <w:t>.</w:t>
      </w:r>
    </w:p>
    <w:p w14:paraId="39C097CC" w14:textId="5B7FAF39" w:rsidR="00C2591C" w:rsidRDefault="001C3C10" w:rsidP="00C2591C">
      <w:pPr>
        <w:pStyle w:val="Quotations"/>
        <w:rPr>
          <w:cs/>
          <w:lang w:bidi="te"/>
        </w:rPr>
      </w:pPr>
      <w:r w:rsidRPr="006E28C8">
        <w:rPr>
          <w:rFonts w:eastAsia="Gautami"/>
          <w:cs/>
          <w:lang w:bidi="te-IN"/>
        </w:rPr>
        <w:t>అవున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దేవు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ిర్గమకాండ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హత్య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ిషేధించుచున్నాడ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ొండ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ీద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సంగ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ేస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జ్ఞ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ూర్చ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ట్లాడినప్పుడ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అది</w:t>
      </w:r>
      <w:r w:rsidRPr="006E28C8">
        <w:rPr>
          <w:rFonts w:eastAsia="Gautami"/>
          <w:cs/>
          <w:lang w:bidi="te"/>
        </w:rPr>
        <w:t xml:space="preserve"> “</w:t>
      </w:r>
      <w:r w:rsidRPr="006E28C8">
        <w:rPr>
          <w:rFonts w:eastAsia="Gautami"/>
          <w:cs/>
          <w:lang w:bidi="te-IN"/>
        </w:rPr>
        <w:t>హృదయ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ాపములు</w:t>
      </w:r>
      <w:r w:rsidRPr="006E28C8">
        <w:rPr>
          <w:rFonts w:eastAsia="Gautami"/>
          <w:cs/>
          <w:lang w:bidi="te"/>
        </w:rPr>
        <w:t xml:space="preserve">”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ిలచ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్రోధ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ోప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హత్తుకొంటుం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బుతూ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య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ొనసాగించాడు</w:t>
      </w:r>
      <w:r w:rsidRPr="006E28C8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ప్పు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క్కడ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జరుగుతున్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షయ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వరించ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ే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ర్గము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న్నాయి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స్తవి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జ్ఞత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ేస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ఏమ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స్తున్నాడు</w:t>
      </w:r>
      <w:r w:rsidRPr="006E28C8">
        <w:rPr>
          <w:rFonts w:eastAsia="Gautami"/>
          <w:cs/>
          <w:lang w:bidi="te"/>
        </w:rPr>
        <w:t xml:space="preserve">? </w:t>
      </w:r>
      <w:r w:rsidRPr="006E28C8">
        <w:rPr>
          <w:rFonts w:eastAsia="Gautami"/>
          <w:cs/>
          <w:lang w:bidi="te-IN"/>
        </w:rPr>
        <w:t>ఆయ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ాన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క్కనబెట్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్రొత్త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జ్ఞ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రిచయం</w:t>
      </w:r>
      <w:r w:rsidRPr="006E28C8">
        <w:rPr>
          <w:rFonts w:eastAsia="Gautami"/>
          <w:cs/>
          <w:lang w:bidi="te"/>
        </w:rPr>
        <w:t xml:space="preserve"> </w:t>
      </w:r>
      <w:r w:rsidR="00A60C7F">
        <w:rPr>
          <w:rFonts w:asciiTheme="minorHAnsi" w:eastAsia="Gautami" w:hAnsiTheme="minorHAnsi" w:hint="cs"/>
          <w:cs/>
          <w:lang w:val="el-GR" w:bidi="te-IN"/>
        </w:rPr>
        <w:t>చే</w:t>
      </w:r>
      <w:r w:rsidRPr="006E28C8">
        <w:rPr>
          <w:rFonts w:eastAsia="Gautami"/>
          <w:cs/>
          <w:lang w:bidi="te-IN"/>
        </w:rPr>
        <w:t>స్తున్నా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ొంద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్నార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నిర్గమకాండ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వ్వబడ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జ్ఞ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బాహ్య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బంధమైన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య్యుండగా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ఇప్పు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ేస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చ్చ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్రొత్త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షయ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ర్చుచున్నాడ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ిర్గమకాండ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జ్ఞ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నిపించ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జ్ఞ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ర్చుచున్నాడ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య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ధర్మశాస్త్ర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ంతర్గతం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స్తున్నాడు</w:t>
      </w:r>
      <w:r w:rsidRPr="006E28C8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ేస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్రొత్త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షయ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ప్పుట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దుగాన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జ్ఞ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ంత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ుంద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న్నదాన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య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ెలికితీయుచున్నా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ెప్పుట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మంజసమవుతుం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లోచన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ఉదాహరణక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ప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జ్ఞల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దియవ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జ్ఞయైన</w:t>
      </w:r>
      <w:r w:rsidRPr="006E28C8">
        <w:rPr>
          <w:rFonts w:eastAsia="Gautami"/>
          <w:cs/>
          <w:lang w:bidi="te"/>
        </w:rPr>
        <w:t xml:space="preserve"> “</w:t>
      </w:r>
      <w:r w:rsidRPr="006E28C8">
        <w:rPr>
          <w:rFonts w:eastAsia="Gautami"/>
          <w:cs/>
          <w:lang w:bidi="te-IN"/>
        </w:rPr>
        <w:t>నీ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ొరుగువా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ిల్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శింపకూడదు</w:t>
      </w:r>
      <w:r w:rsidRPr="006E28C8">
        <w:rPr>
          <w:rFonts w:eastAsia="Gautami"/>
          <w:cs/>
          <w:lang w:bidi="te"/>
        </w:rPr>
        <w:t xml:space="preserve">” </w:t>
      </w:r>
      <w:r w:rsidRPr="006E28C8">
        <w:rPr>
          <w:rFonts w:eastAsia="Gautami"/>
          <w:cs/>
          <w:lang w:bidi="te-IN"/>
        </w:rPr>
        <w:t>అ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జ్ఞ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్పష్టమవుతుంది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ఈ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జ్ఞ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హృదయ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హృదయ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ాప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ద్దేశించ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ట్లాడుతుంది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ది</w:t>
      </w:r>
      <w:r w:rsidR="004C5798">
        <w:rPr>
          <w:rFonts w:eastAsia="Gautami" w:hint="cs"/>
          <w:cs/>
          <w:lang w:bidi="te-IN"/>
        </w:rPr>
        <w:t xml:space="preserve"> </w:t>
      </w:r>
      <w:r w:rsidRPr="006E28C8">
        <w:rPr>
          <w:rFonts w:eastAsia="Gautami"/>
          <w:cs/>
          <w:lang w:bidi="te-IN"/>
        </w:rPr>
        <w:t>ఆజ్ఞలన్నిటికీ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ీలకమైనది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వ్వబడిన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లోచన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జ్ఞలలో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జ్ఞ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బాహ్య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వర్తన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ూర్చ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త్రమ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ట్లాడుతున్నాయ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నుకొనకూడదుగాన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వర్తనల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్రింద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న్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హృదయ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ార్యముల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హృదయ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ాపముల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హృదయ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ైఖర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గూర్చ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ూడ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ట్లాడుతున్నాయి</w:t>
      </w:r>
      <w:r w:rsidRPr="006E28C8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ాబట్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ొండ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ీద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సంగ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ేస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ఏమ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ుచున్నాడంటే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ఆయ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ధర్మశాస్త్ర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ునరుద్ధరించుచున్నా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ాని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ంపూర్ణ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ీవ్రత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ెలిక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ీయుచున్నాడ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lastRenderedPageBreak/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రిత్రలో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అనగ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ేవు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జల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జీవితముల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జ్ఞ</w:t>
      </w:r>
      <w:r w:rsidR="004C5798">
        <w:rPr>
          <w:rFonts w:eastAsia="Gautami" w:hint="cs"/>
          <w:cs/>
          <w:lang w:bidi="te-IN"/>
        </w:rPr>
        <w:t>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దివ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రిత్ర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ాల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ధర్మశాస్త్రములోనిక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ొచ్చుకొనిపోయ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భ్రష్టత్వ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ొలగించుచున్నాడ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కాబట్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ేస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ిలువబడ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న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ధర్మశాస్త్ర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ొక్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ిజమై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ద్దేశ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ఇస్తూ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ధర్మశాస్త్ర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ా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ొక్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ూర్ణత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ూపుచున్నాడు</w:t>
      </w:r>
      <w:r w:rsidRPr="006E28C8">
        <w:rPr>
          <w:rFonts w:eastAsia="Gautami"/>
          <w:cs/>
          <w:lang w:bidi="te"/>
        </w:rPr>
        <w:t>.</w:t>
      </w:r>
    </w:p>
    <w:p w14:paraId="1AECBC93" w14:textId="77777777" w:rsidR="00C2591C" w:rsidRDefault="006E28C8" w:rsidP="00C2591C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గై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ాటర్స్</w:t>
      </w:r>
    </w:p>
    <w:p w14:paraId="75B327E7" w14:textId="7F40295C" w:rsidR="001C3C10" w:rsidRPr="00B83C09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క్కువ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ధ్యయన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్తే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ాని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ల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ల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ిస్తుం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క్కువ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డగలుగుతామ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ప్రవక్త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ీర్తనకార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ల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ల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ోష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ధర్మశాస్త్ర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స్తావిస్తార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యేస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రచ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ా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బంధ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పయోగించాడ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క్రొత్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బంధ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చయిత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ాలాసార్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ం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శార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కొన్నిసార్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చయిత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మ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్థారణ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ం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చ్చ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ుకొన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ష్టమవు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దర్భములో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వా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ునరావృత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య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్వార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స్పష్ట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య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్వార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స్తరింపజేయ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్వార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తర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్ధారిస్తాయ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వ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ీన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ిశుద్ధాత్మ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ేరణ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శాయ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రణ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త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లేఖన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శదీకరించుచుండ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లేఖ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ట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వ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ించ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్థలములన్నిట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ుర్తించ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వాటిక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మర్పించుకోవాలి</w:t>
      </w:r>
      <w:r w:rsidRPr="00B83C09">
        <w:rPr>
          <w:rFonts w:eastAsia="Gautami"/>
          <w:cs/>
          <w:lang w:bidi="te"/>
        </w:rPr>
        <w:t>.</w:t>
      </w:r>
    </w:p>
    <w:p w14:paraId="2BBA5961" w14:textId="7688F587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లువ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యుచు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ర్చ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ప్ప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రక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శామ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కాబట్ట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ఇప్పు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ుండ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ెలికితీయగ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రియ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న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ీద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ృష్టిపెట్ట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ిద్ధ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ాము</w:t>
      </w:r>
      <w:r w:rsidRPr="00B83C09">
        <w:rPr>
          <w:rFonts w:eastAsia="Gautami"/>
          <w:cs/>
          <w:lang w:bidi="te"/>
        </w:rPr>
        <w:t>.</w:t>
      </w:r>
    </w:p>
    <w:p w14:paraId="51F87571" w14:textId="59ABB7E3" w:rsidR="00C2591C" w:rsidRDefault="001C3C10" w:rsidP="001C3C10">
      <w:pPr>
        <w:pStyle w:val="PanelHeading"/>
        <w:rPr>
          <w:cs/>
          <w:lang w:bidi="te"/>
        </w:rPr>
      </w:pPr>
      <w:bookmarkStart w:id="16" w:name="_Toc57713520"/>
      <w:bookmarkStart w:id="17" w:name="_Toc63083104"/>
      <w:r>
        <w:rPr>
          <w:rFonts w:eastAsia="Gautami"/>
          <w:cs/>
          <w:lang w:bidi="te-IN"/>
        </w:rPr>
        <w:t>సరియ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నువర్తనములు</w:t>
      </w:r>
      <w:bookmarkEnd w:id="16"/>
      <w:bookmarkEnd w:id="17"/>
    </w:p>
    <w:p w14:paraId="7705B769" w14:textId="1B85C951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సరియ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న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ం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్వచించుదాము</w:t>
      </w:r>
      <w:r w:rsidRPr="00B83C09">
        <w:rPr>
          <w:rFonts w:eastAsia="Gautami"/>
          <w:cs/>
          <w:lang w:bidi="te"/>
        </w:rPr>
        <w:t>:</w:t>
      </w:r>
    </w:p>
    <w:p w14:paraId="6ACB3CF1" w14:textId="01B518D1" w:rsidR="00C2591C" w:rsidRDefault="001C3C10" w:rsidP="003044DE">
      <w:pPr>
        <w:pStyle w:val="Quotations"/>
        <w:rPr>
          <w:cs/>
          <w:lang w:bidi="te"/>
        </w:rPr>
      </w:pPr>
      <w:r w:rsidRPr="00B83C09">
        <w:rPr>
          <w:rFonts w:eastAsia="Gautami"/>
          <w:cs/>
          <w:lang w:bidi="te-IN"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లేఖ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ఉల్లేఖ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ఆ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లేఖ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శ్రోత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మీద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కలిగియుండవలస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భావనాత్మక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ప్రవర్త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భావోద్వేగ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ప్రభావములు</w:t>
      </w:r>
    </w:p>
    <w:p w14:paraId="602A0284" w14:textId="6122737B" w:rsidR="001C3C10" w:rsidRPr="00B83C09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ేరేపితమైనవ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ుగములో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శ్వాసులందర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ీద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ధికార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లిగియుంటాయ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ఇందుమూలముగాన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lastRenderedPageBreak/>
        <w:t>సరియ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నములన్నీ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ల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ుండ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ెలువడాల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టిక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గుణం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ండాల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ేవు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్వార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ేరేపించబడినవ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వ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ప్పిద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్తామ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ర్పుచెందదగినవ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భివృద్ధిపొందదగినవ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యిన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గుణం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రక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వ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ేవుడ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ద్దేశి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పయోగ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ైయుంటాయ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కాబట్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లువ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ైయుంటాయి</w:t>
      </w:r>
      <w:r w:rsidRPr="00B83C09">
        <w:rPr>
          <w:rFonts w:eastAsia="Gautami"/>
          <w:cs/>
          <w:lang w:bidi="te"/>
        </w:rPr>
        <w:t>.</w:t>
      </w:r>
    </w:p>
    <w:p w14:paraId="6D3099D3" w14:textId="6E9EE775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ిద్ధాంత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ఖ్యాతిగా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ొటెస్టెంట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ా</w:t>
      </w:r>
      <w:r w:rsidR="004C5798">
        <w:rPr>
          <w:rFonts w:eastAsia="Gautami" w:hint="cs"/>
          <w:cs/>
        </w:rPr>
        <w:t>రాం</w:t>
      </w:r>
      <w:r w:rsidRPr="00B83C09">
        <w:rPr>
          <w:rFonts w:eastAsia="Gautami"/>
          <w:cs/>
        </w:rPr>
        <w:t>శమైన</w:t>
      </w:r>
      <w:r w:rsidRPr="00B83C09">
        <w:rPr>
          <w:rFonts w:eastAsia="Gautami"/>
          <w:cs/>
          <w:lang w:bidi="te"/>
        </w:rPr>
        <w:t xml:space="preserve"> 1689</w:t>
      </w:r>
      <w:r w:rsidRPr="00B83C09">
        <w:rPr>
          <w:rFonts w:eastAsia="Gautami"/>
          <w:cs/>
        </w:rPr>
        <w:t>క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ెంద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లండన్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బాప్టిస్ట్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కన్ఫెషన్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ఆఫ్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ఫెయిత్</w:t>
      </w:r>
      <w:r w:rsidRPr="00B83C09">
        <w:rPr>
          <w:rFonts w:eastAsia="Gautami"/>
          <w:cs/>
          <w:lang w:bidi="te"/>
        </w:rPr>
        <w:t>, 1</w:t>
      </w:r>
      <w:r w:rsidRPr="00B83C09">
        <w:rPr>
          <w:rFonts w:eastAsia="Gautami"/>
          <w:cs/>
        </w:rPr>
        <w:t>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ధ్యాయము</w:t>
      </w:r>
      <w:r w:rsidRPr="00B83C09">
        <w:rPr>
          <w:rFonts w:eastAsia="Gautami"/>
          <w:cs/>
          <w:lang w:bidi="te"/>
        </w:rPr>
        <w:t>, 10</w:t>
      </w:r>
      <w:r w:rsidRPr="00B83C09">
        <w:rPr>
          <w:rFonts w:eastAsia="Gautami"/>
          <w:cs/>
        </w:rPr>
        <w:t>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లోచ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క్తపరచబడింది</w:t>
      </w:r>
      <w:r w:rsidRPr="00B83C09">
        <w:rPr>
          <w:rFonts w:eastAsia="Gautami"/>
          <w:cs/>
          <w:lang w:bidi="te"/>
        </w:rPr>
        <w:t>:</w:t>
      </w:r>
    </w:p>
    <w:p w14:paraId="594DF469" w14:textId="25A60F1F" w:rsidR="00C2591C" w:rsidRDefault="001C3C10" w:rsidP="003044DE">
      <w:pPr>
        <w:pStyle w:val="Quotations"/>
        <w:rPr>
          <w:cs/>
          <w:lang w:bidi="te"/>
        </w:rPr>
      </w:pPr>
      <w:r w:rsidRPr="00B83C09">
        <w:rPr>
          <w:rFonts w:eastAsia="Gautami"/>
          <w:cs/>
          <w:lang w:bidi="te-IN"/>
        </w:rPr>
        <w:t>మత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ివాదములన్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నిర్థారించబడగల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సభ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శా</w:t>
      </w:r>
      <w:r w:rsidR="004C5798">
        <w:rPr>
          <w:rFonts w:eastAsia="Gautami" w:hint="cs"/>
          <w:cs/>
          <w:lang w:bidi="te-IN"/>
        </w:rPr>
        <w:t>స</w:t>
      </w:r>
      <w:r w:rsidRPr="00B83C09">
        <w:rPr>
          <w:rFonts w:eastAsia="Gautami"/>
          <w:cs/>
          <w:lang w:bidi="te-IN"/>
        </w:rPr>
        <w:t>నములన్న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పురాత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రచయిత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అభిప్రాయము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పురుష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సిద్ధాంతము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రహస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ఆత్మ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పరీక్షించబడగల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ఆధారపడగ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తీర్పులనిచ్చ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ఉన్నత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న్యాయాధిప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ఆత్మ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ద్వార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అనుగ్రహించ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పవిత్ర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లేఖనములే</w:t>
      </w:r>
      <w:r w:rsidRPr="00B83C09">
        <w:rPr>
          <w:rFonts w:eastAsia="Gautami"/>
          <w:cs/>
          <w:lang w:bidi="te"/>
        </w:rPr>
        <w:t>.</w:t>
      </w:r>
    </w:p>
    <w:p w14:paraId="6B9238A1" w14:textId="0B7F171B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న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ొరపాటుపడదగినవ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ార్వత్రిక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ొటెస్టెంట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ఘములన్నీ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ప్పుకుంటాయ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కాబట్ట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ాన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చయిత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న్యమైనవ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యినప్పటికీ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వార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త్య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త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ీర్పరుల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త్ర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లేర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ీవితము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వససరమైనప్పటికీ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లె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ొరపాటులేనివ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్నట్ల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వహరించకూడదు</w:t>
      </w:r>
      <w:r w:rsidRPr="00B83C09">
        <w:rPr>
          <w:rFonts w:eastAsia="Gautami"/>
          <w:cs/>
          <w:lang w:bidi="te"/>
        </w:rPr>
        <w:t>.</w:t>
      </w:r>
    </w:p>
    <w:p w14:paraId="27F7D92D" w14:textId="4E8CD2C8" w:rsidR="00C2591C" w:rsidRDefault="001C3C10" w:rsidP="00C2591C">
      <w:pPr>
        <w:pStyle w:val="Quotations"/>
        <w:rPr>
          <w:cs/>
          <w:lang w:bidi="te"/>
        </w:rPr>
      </w:pP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సంగించినప్పుడ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వర్ణన</w:t>
      </w:r>
      <w:r w:rsidRPr="006E28C8">
        <w:rPr>
          <w:rFonts w:eastAsia="Gautami"/>
          <w:cs/>
          <w:lang w:bidi="te"/>
        </w:rPr>
        <w:t xml:space="preserve"> — </w:t>
      </w:r>
      <w:r w:rsidRPr="006E28C8">
        <w:rPr>
          <w:rFonts w:eastAsia="Gautami"/>
          <w:cs/>
          <w:lang w:bidi="te-IN"/>
        </w:rPr>
        <w:t>వివరణ</w:t>
      </w:r>
      <w:r w:rsidRPr="006E28C8">
        <w:rPr>
          <w:rFonts w:eastAsia="Gautami"/>
          <w:cs/>
          <w:lang w:bidi="te"/>
        </w:rPr>
        <w:t xml:space="preserve"> — </w:t>
      </w:r>
      <w:r w:rsidRPr="006E28C8">
        <w:rPr>
          <w:rFonts w:eastAsia="Gautami"/>
          <w:cs/>
          <w:lang w:bidi="te-IN"/>
        </w:rPr>
        <w:t>ఉంటుం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వర్త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ూడా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ంటుంది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దేవు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క్య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ొక్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టైయుండాల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వాక్యభాగ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ొక్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టైయుండాల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శతాబ్దముల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ాట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ట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య్యుండాలి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అయిత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రువాత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వాక్యభాగ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ేపథ్య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ూడవలసివచ్చినప్పుడ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అవ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ిన్న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ొర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ే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ొర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ిభిన్నమై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వర్తన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లిగియుండవచ్చు</w:t>
      </w:r>
      <w:r w:rsidRPr="006E28C8">
        <w:rPr>
          <w:rFonts w:eastAsia="Gautami"/>
          <w:cs/>
          <w:lang w:bidi="te"/>
        </w:rPr>
        <w:t xml:space="preserve">; </w:t>
      </w:r>
      <w:r w:rsidRPr="006E28C8">
        <w:rPr>
          <w:rFonts w:eastAsia="Gautami"/>
          <w:cs/>
          <w:lang w:bidi="te-IN"/>
        </w:rPr>
        <w:t>ఇ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మాణము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ర్ప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ాద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ఇద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ేవలం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వర్తన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భిన్నత్వ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త్రమే</w:t>
      </w:r>
      <w:r w:rsidRPr="006E28C8">
        <w:rPr>
          <w:rFonts w:eastAsia="Gautami"/>
          <w:cs/>
          <w:lang w:bidi="te"/>
        </w:rPr>
        <w:t>.</w:t>
      </w:r>
    </w:p>
    <w:p w14:paraId="548BAB01" w14:textId="77777777" w:rsidR="00C2591C" w:rsidRDefault="006E28C8" w:rsidP="00C2591C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మిగుయేల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ునెజ్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అనువాదము</w:t>
      </w:r>
    </w:p>
    <w:p w14:paraId="6A6C67FD" w14:textId="47421E2F" w:rsidR="00C2591C" w:rsidRDefault="001C3C10" w:rsidP="00C2591C">
      <w:pPr>
        <w:pStyle w:val="Quotations"/>
        <w:rPr>
          <w:cs/>
          <w:lang w:bidi="te"/>
        </w:rPr>
      </w:pPr>
      <w:r w:rsidRPr="006E28C8">
        <w:rPr>
          <w:rFonts w:eastAsia="Gautami"/>
          <w:cs/>
          <w:lang w:bidi="te-IN"/>
        </w:rPr>
        <w:t>లేఖనమున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ాత్రమ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ండగలదు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ఒక్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మున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ల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వర్తన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ొందవచ్చ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కా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వర్త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మున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lastRenderedPageBreak/>
        <w:t>కట్టుబడ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ండాలి</w:t>
      </w:r>
      <w:r w:rsidRPr="006E28C8">
        <w:rPr>
          <w:rFonts w:eastAsia="Gautami"/>
          <w:cs/>
          <w:lang w:bidi="te"/>
        </w:rPr>
        <w:t xml:space="preserve">.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ఎల్లప్పుడూ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ేవు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క్య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భాష్య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యుచ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ఆ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క్యభాగ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చ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యొక్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ేవుడ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ద్దేశించి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ర్థము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ెలికితీయ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యత్నించాలి</w:t>
      </w:r>
      <w:r w:rsidRPr="006E28C8">
        <w:rPr>
          <w:rFonts w:eastAsia="Gautami"/>
          <w:cs/>
          <w:lang w:bidi="te"/>
        </w:rPr>
        <w:t xml:space="preserve">, </w:t>
      </w:r>
      <w:r w:rsidRPr="00BC25AF">
        <w:rPr>
          <w:rFonts w:eastAsia="Gautami"/>
          <w:cs/>
          <w:lang w:bidi="te-IN"/>
        </w:rPr>
        <w:t>లేనియెడల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్వభాష్య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చేస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మాదం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ఉంటుంది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దీని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ొంత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భిప్రాయ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ొంత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ములన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సొంత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ఆలోచన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ాక్యభాగ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ీద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రుద్దుట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యత్నిస్తాము</w:t>
      </w:r>
      <w:r w:rsidRPr="006E28C8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దీనిలో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నుండ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తప్పిదములై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వర్తనములన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ొందుకుంటాము</w:t>
      </w:r>
      <w:r w:rsidRPr="006E28C8">
        <w:rPr>
          <w:rFonts w:eastAsia="Gautami"/>
          <w:cs/>
          <w:lang w:bidi="te"/>
        </w:rPr>
        <w:t xml:space="preserve">, </w:t>
      </w:r>
      <w:r w:rsidRPr="006E28C8">
        <w:rPr>
          <w:rFonts w:eastAsia="Gautami"/>
          <w:cs/>
          <w:lang w:bidi="te-IN"/>
        </w:rPr>
        <w:t>మరియ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వ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మీర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బోధించుచున్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లేక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సంగించుచున్న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ప్రజల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హాన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లిగించవచ్చు</w:t>
      </w:r>
      <w:r w:rsidRPr="006E28C8">
        <w:rPr>
          <w:rFonts w:eastAsia="Gautami"/>
          <w:cs/>
          <w:lang w:bidi="te"/>
        </w:rPr>
        <w:t xml:space="preserve">... </w:t>
      </w:r>
      <w:r w:rsidRPr="006E28C8">
        <w:rPr>
          <w:rFonts w:eastAsia="Gautami"/>
          <w:cs/>
          <w:lang w:bidi="te-IN"/>
        </w:rPr>
        <w:t>కాబట్టి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వర్తనమున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ట్టుబడియుండాలి</w:t>
      </w:r>
      <w:r w:rsidRPr="006E28C8">
        <w:rPr>
          <w:rFonts w:eastAsia="Gautami"/>
          <w:cs/>
          <w:lang w:bidi="te"/>
        </w:rPr>
        <w:t xml:space="preserve">; </w:t>
      </w:r>
      <w:r w:rsidRPr="006E28C8">
        <w:rPr>
          <w:rFonts w:eastAsia="Gautami"/>
          <w:cs/>
          <w:lang w:bidi="te-IN"/>
        </w:rPr>
        <w:t>ఆలాగే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అనువర్తనమ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వ్యాఖ్యానమునకు</w:t>
      </w:r>
      <w:r w:rsidRPr="006E28C8">
        <w:rPr>
          <w:rFonts w:eastAsia="Gautami"/>
          <w:cs/>
          <w:lang w:bidi="te"/>
        </w:rPr>
        <w:t xml:space="preserve"> </w:t>
      </w:r>
      <w:r w:rsidRPr="006E28C8">
        <w:rPr>
          <w:rFonts w:eastAsia="Gautami"/>
          <w:cs/>
          <w:lang w:bidi="te-IN"/>
        </w:rPr>
        <w:t>కట్టుబడియుండాలి</w:t>
      </w:r>
      <w:r w:rsidRPr="006E28C8">
        <w:rPr>
          <w:rFonts w:eastAsia="Gautami"/>
          <w:cs/>
          <w:lang w:bidi="te"/>
        </w:rPr>
        <w:t>.</w:t>
      </w:r>
    </w:p>
    <w:p w14:paraId="7663A588" w14:textId="77777777" w:rsidR="00C2591C" w:rsidRDefault="006E28C8" w:rsidP="00C2591C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రెవ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థడ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జేమ్స్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జూ</w:t>
      </w:r>
      <w:r>
        <w:rPr>
          <w:rFonts w:eastAsia="Gautami"/>
          <w:cs/>
          <w:lang w:bidi="te"/>
        </w:rPr>
        <w:t>.</w:t>
      </w:r>
    </w:p>
    <w:p w14:paraId="077941DF" w14:textId="4961C7FD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సరియ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లువ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ైయున్నాయ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స్స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ంచుకొన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i/>
          <w:iCs/>
          <w:cs/>
        </w:rPr>
        <w:t>హెయిడెల్బెర్గ్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కేటకిజం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cs/>
        </w:rPr>
        <w:t>ద్వార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ాతినిధ్య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హించ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ొ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ొటెస్టెంట్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ంపర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త్య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రోధ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వ్వ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ం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ించినద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ద్దామ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హాయకర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ొరపాటుపడదగ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ారాంశ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చ్చ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ేటకిజ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దహార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శతాబ్దప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ఐరోపా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రాయబడి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i/>
          <w:iCs/>
          <w:cs/>
        </w:rPr>
        <w:t>హెయిడెల్బెర్గ్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కేటకిజం</w:t>
      </w:r>
      <w:r w:rsidRPr="00B83C09">
        <w:rPr>
          <w:rFonts w:eastAsia="Gautami"/>
          <w:cs/>
        </w:rPr>
        <w:t>లోని</w:t>
      </w:r>
      <w:r w:rsidRPr="00B83C09">
        <w:rPr>
          <w:rFonts w:eastAsia="Gautami"/>
          <w:cs/>
          <w:lang w:bidi="te"/>
        </w:rPr>
        <w:t xml:space="preserve"> 105 </w:t>
      </w:r>
      <w:r w:rsidRPr="00B83C09">
        <w:rPr>
          <w:rFonts w:eastAsia="Gautami"/>
          <w:cs/>
        </w:rPr>
        <w:t>ప్రశ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ం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శ్నిస్తుంది</w:t>
      </w:r>
      <w:r w:rsidRPr="00B83C09">
        <w:rPr>
          <w:rFonts w:eastAsia="Gautami"/>
          <w:cs/>
          <w:lang w:bidi="te"/>
        </w:rPr>
        <w:t>:</w:t>
      </w:r>
    </w:p>
    <w:p w14:paraId="37CD01D4" w14:textId="0EE02E6D" w:rsidR="00C2591C" w:rsidRDefault="001C3C10" w:rsidP="003044DE">
      <w:pPr>
        <w:pStyle w:val="Quotations"/>
        <w:rPr>
          <w:cs/>
          <w:lang w:bidi="te"/>
        </w:rPr>
      </w:pPr>
      <w:r w:rsidRPr="00B83C09">
        <w:rPr>
          <w:rFonts w:eastAsia="Gautami"/>
          <w:cs/>
          <w:lang w:bidi="te-IN"/>
        </w:rPr>
        <w:t>ఆర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ఆజ్ఞ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మీ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కొర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దేవు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ిత్త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ఏమిటి</w:t>
      </w:r>
      <w:r w:rsidRPr="00B83C09">
        <w:rPr>
          <w:rFonts w:eastAsia="Gautami"/>
          <w:cs/>
          <w:lang w:bidi="te"/>
        </w:rPr>
        <w:t>?</w:t>
      </w:r>
    </w:p>
    <w:p w14:paraId="03952635" w14:textId="40942870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మతోపదేశ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చ్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వాబు</w:t>
      </w:r>
      <w:r w:rsidRPr="00B83C09">
        <w:rPr>
          <w:rFonts w:eastAsia="Gautami"/>
          <w:cs/>
          <w:lang w:bidi="te"/>
        </w:rPr>
        <w:t>:</w:t>
      </w:r>
    </w:p>
    <w:p w14:paraId="492661BC" w14:textId="0631D3BA" w:rsidR="00C2591C" w:rsidRDefault="001C3C10" w:rsidP="003044DE">
      <w:pPr>
        <w:pStyle w:val="Quotations"/>
        <w:rPr>
          <w:cs/>
          <w:lang w:bidi="te"/>
        </w:rPr>
      </w:pPr>
      <w:r w:rsidRPr="00B83C09">
        <w:rPr>
          <w:rFonts w:eastAsia="Gautami"/>
          <w:cs/>
          <w:lang w:bidi="te-IN"/>
        </w:rPr>
        <w:t>నే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న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పొరుగువాన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ిన్నచూపుచూడకూడద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అపహసించకూడద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ద్వేషించకూడద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ంపకూడద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క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న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ఆలోచన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ద్వార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న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మాట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ద్వార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న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ూప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సైగ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ద్వార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నే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చే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క్రియ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ద్వార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కార్యముల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నే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ఇతరు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సహకరించకూడదు</w:t>
      </w:r>
      <w:r w:rsidRPr="00B83C09">
        <w:rPr>
          <w:rFonts w:eastAsia="Gautami"/>
          <w:cs/>
          <w:lang w:bidi="te"/>
        </w:rPr>
        <w:t xml:space="preserve">; </w:t>
      </w:r>
      <w:r w:rsidRPr="00B83C09">
        <w:rPr>
          <w:rFonts w:eastAsia="Gautami"/>
          <w:cs/>
          <w:lang w:bidi="te-IN"/>
        </w:rPr>
        <w:t>బదులు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  <w:lang w:bidi="te-IN"/>
        </w:rPr>
        <w:t>ప్రతీకారేచ్ఛ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నే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పూర్తి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విడిచిపెట్టాలి</w:t>
      </w:r>
      <w:r w:rsidRPr="00B83C09">
        <w:rPr>
          <w:rFonts w:eastAsia="Gautami"/>
          <w:cs/>
          <w:lang w:bidi="te"/>
        </w:rPr>
        <w:t>. </w:t>
      </w:r>
      <w:r w:rsidRPr="00B83C09">
        <w:rPr>
          <w:rFonts w:eastAsia="Gautami"/>
          <w:cs/>
          <w:lang w:bidi="te-IN"/>
        </w:rPr>
        <w:t>అలాగ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నన్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నే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గాయపరచుకోకూడద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ల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నిర్లక్ష్యం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అపాయ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  <w:lang w:bidi="te-IN"/>
        </w:rPr>
        <w:t>పడవేసుకోకూడదు</w:t>
      </w:r>
      <w:r w:rsidRPr="00B83C09">
        <w:rPr>
          <w:rFonts w:eastAsia="Gautami"/>
          <w:cs/>
          <w:lang w:bidi="te"/>
        </w:rPr>
        <w:t>.</w:t>
      </w:r>
    </w:p>
    <w:p w14:paraId="781DA099" w14:textId="0D18A9AC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కేటకిజ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త్య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రోధ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వ్వ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త్తయి</w:t>
      </w:r>
      <w:r w:rsidRPr="00B83C09">
        <w:rPr>
          <w:rFonts w:eastAsia="Gautami"/>
          <w:cs/>
          <w:lang w:bidi="te"/>
        </w:rPr>
        <w:t xml:space="preserve"> 5</w:t>
      </w:r>
      <w:r w:rsidRPr="00B83C09">
        <w:rPr>
          <w:rFonts w:eastAsia="Gautami"/>
          <w:cs/>
        </w:rPr>
        <w:t>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ేస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చ్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ోమా</w:t>
      </w:r>
      <w:r w:rsidRPr="00B83C09">
        <w:rPr>
          <w:rFonts w:eastAsia="Gautami"/>
          <w:cs/>
          <w:lang w:bidi="te"/>
        </w:rPr>
        <w:t xml:space="preserve"> 12</w:t>
      </w:r>
      <w:r w:rsidRPr="00B83C09">
        <w:rPr>
          <w:rFonts w:eastAsia="Gautami"/>
          <w:cs/>
        </w:rPr>
        <w:t>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్రతీకార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ౌ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ోధ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హ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ెలుగ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ిస్తుంది</w:t>
      </w:r>
      <w:r w:rsidRPr="00B83C09">
        <w:rPr>
          <w:rFonts w:eastAsia="Gautami"/>
          <w:cs/>
          <w:lang w:bidi="te"/>
        </w:rPr>
        <w:t>.</w:t>
      </w:r>
    </w:p>
    <w:p w14:paraId="3429410D" w14:textId="1B54539F" w:rsidR="00C2591C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ఇక్కడ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చుచున్నట్లు</w:t>
      </w:r>
      <w:r w:rsidRPr="00B83C09">
        <w:rPr>
          <w:rFonts w:eastAsia="Gautami"/>
          <w:cs/>
          <w:lang w:bidi="te"/>
        </w:rPr>
        <w:t>, “</w:t>
      </w:r>
      <w:r w:rsidRPr="00B83C09">
        <w:rPr>
          <w:rFonts w:eastAsia="Gautami"/>
          <w:cs/>
        </w:rPr>
        <w:t>హత్య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యకూడదు</w:t>
      </w:r>
      <w:r w:rsidRPr="00B83C09">
        <w:rPr>
          <w:rFonts w:eastAsia="Gautami"/>
          <w:cs/>
          <w:lang w:bidi="te"/>
        </w:rPr>
        <w:t xml:space="preserve">” </w:t>
      </w:r>
      <w:r w:rsidRPr="00B83C09">
        <w:rPr>
          <w:rFonts w:eastAsia="Gautami"/>
          <w:cs/>
        </w:rPr>
        <w:t>అన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ులువ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లు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ంత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ముగా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ోణ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లిగినదిగా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ండగలద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యేస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ౌల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lastRenderedPageBreak/>
        <w:t>అనుసరించ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i/>
          <w:iCs/>
          <w:cs/>
        </w:rPr>
        <w:t>హెయిడెల్బెర్గ్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i/>
          <w:iCs/>
          <w:cs/>
        </w:rPr>
        <w:t>కేటకిజం</w:t>
      </w:r>
      <w:r w:rsidRPr="00B83C09">
        <w:rPr>
          <w:rFonts w:eastAsia="Gautami"/>
          <w:i/>
          <w:iCs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చయిత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ేవలం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్యాయ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న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ీవిత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ీయ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త్రమ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ించలేదుగాన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ద్వేష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వమాన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ం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త్య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ోల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టిక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ించారు</w:t>
      </w:r>
      <w:r w:rsidRPr="00B83C09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ట్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న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త్య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షేధించ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ద్దేశ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ీద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ీద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ధారపడియున్నాయ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వ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మకాలీ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రిస్థితుల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రిపడునవి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ాయ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ారణ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త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హత్య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రోధ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వ్వ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లువ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వ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ైయున్నాయి</w:t>
      </w:r>
      <w:r w:rsidRPr="00B83C09">
        <w:rPr>
          <w:rFonts w:eastAsia="Gautami"/>
          <w:cs/>
          <w:lang w:bidi="te"/>
        </w:rPr>
        <w:t>.</w:t>
      </w:r>
    </w:p>
    <w:p w14:paraId="08963D39" w14:textId="1D4C8343" w:rsidR="00C2591C" w:rsidRDefault="001C3C10" w:rsidP="00C2591C">
      <w:pPr>
        <w:pStyle w:val="Quotations"/>
        <w:rPr>
          <w:cs/>
          <w:lang w:bidi="te"/>
        </w:rPr>
      </w:pPr>
      <w:r w:rsidRPr="003044DE">
        <w:rPr>
          <w:rFonts w:eastAsia="Gautami"/>
          <w:cs/>
          <w:lang w:bidi="te-IN"/>
        </w:rPr>
        <w:t>అయితే</w:t>
      </w:r>
      <w:r w:rsidRPr="003044DE">
        <w:rPr>
          <w:rFonts w:eastAsia="Gautami"/>
          <w:cs/>
          <w:lang w:bidi="te"/>
        </w:rPr>
        <w:t>, “‘</w:t>
      </w:r>
      <w:r w:rsidRPr="003044DE">
        <w:rPr>
          <w:rFonts w:eastAsia="Gautami"/>
          <w:cs/>
          <w:lang w:bidi="te-IN"/>
        </w:rPr>
        <w:t>నరహత్య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ేయకూడదు</w:t>
      </w:r>
      <w:r w:rsidRPr="003044DE">
        <w:rPr>
          <w:rFonts w:eastAsia="Gautami"/>
          <w:cs/>
          <w:lang w:bidi="te"/>
        </w:rPr>
        <w:t xml:space="preserve">’ </w:t>
      </w:r>
      <w:r w:rsidRPr="003044DE">
        <w:rPr>
          <w:rFonts w:eastAsia="Gautami"/>
          <w:cs/>
          <w:lang w:bidi="te-IN"/>
        </w:rPr>
        <w:t>అ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ఆజ్ఞ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నువర్తించుటక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సరియై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ార్గముల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ఏవి</w:t>
      </w:r>
      <w:r w:rsidRPr="003044DE">
        <w:rPr>
          <w:rFonts w:eastAsia="Gautami"/>
          <w:cs/>
          <w:lang w:bidi="te"/>
        </w:rPr>
        <w:t xml:space="preserve">?” </w:t>
      </w:r>
      <w:r w:rsidRPr="003044DE">
        <w:rPr>
          <w:rFonts w:eastAsia="Gautami"/>
          <w:cs/>
          <w:lang w:bidi="te-IN"/>
        </w:rPr>
        <w:t>అ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్రశ్న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ీర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డిగినట్లయితే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మన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్రజల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ంపకూడద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ర్థ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దానిలో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స్పష్టముగా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ఉన్నది</w:t>
      </w:r>
      <w:r w:rsidRPr="003044DE">
        <w:rPr>
          <w:rFonts w:eastAsia="Gautami"/>
          <w:cs/>
          <w:lang w:bidi="te"/>
        </w:rPr>
        <w:t xml:space="preserve">. </w:t>
      </w:r>
      <w:r w:rsidRPr="003044DE">
        <w:rPr>
          <w:rFonts w:eastAsia="Gautami"/>
          <w:cs/>
          <w:lang w:bidi="te-IN"/>
        </w:rPr>
        <w:t>అయితే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ఆజ్ఞ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ఇంత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ాత్రమే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ెబుతుంద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ెప్పుట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సమంజసం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ాదు</w:t>
      </w:r>
      <w:r w:rsidRPr="003044DE">
        <w:rPr>
          <w:rFonts w:eastAsia="Gautami"/>
          <w:cs/>
          <w:lang w:bidi="te"/>
        </w:rPr>
        <w:t xml:space="preserve">. </w:t>
      </w:r>
      <w:r w:rsidRPr="003044DE">
        <w:rPr>
          <w:rFonts w:eastAsia="Gautami"/>
          <w:cs/>
          <w:lang w:bidi="te-IN"/>
        </w:rPr>
        <w:t>మీర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ీ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సహోదరు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ీద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ోపపడితే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అద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హత్య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ేయుటతో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సమానమ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యేస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స్వయంగా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ొండ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ీద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్రసంగములో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సెలవిచ్చాడు</w:t>
      </w:r>
      <w:r w:rsidRPr="003044DE">
        <w:rPr>
          <w:rFonts w:eastAsia="Gautami"/>
          <w:cs/>
          <w:lang w:bidi="te"/>
        </w:rPr>
        <w:t xml:space="preserve">. </w:t>
      </w:r>
      <w:r w:rsidRPr="003044DE">
        <w:rPr>
          <w:rFonts w:eastAsia="Gautami"/>
          <w:cs/>
          <w:lang w:bidi="te-IN"/>
        </w:rPr>
        <w:t>తరువాత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్రజల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ీద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న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ూప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ోప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రియ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సహన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ఆ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ఆజ్ఞ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ఉల్లంఘిస్తుంద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ూచునట్ల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ఆయ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నల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్రోత్సహించాడు</w:t>
      </w:r>
      <w:r w:rsidRPr="003044DE">
        <w:rPr>
          <w:rFonts w:eastAsia="Gautami"/>
          <w:cs/>
          <w:lang w:bidi="te"/>
        </w:rPr>
        <w:t xml:space="preserve">. </w:t>
      </w:r>
      <w:r w:rsidRPr="003044DE">
        <w:rPr>
          <w:rFonts w:eastAsia="Gautami"/>
          <w:cs/>
          <w:lang w:bidi="te-IN"/>
        </w:rPr>
        <w:t>కాబట్ట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దాని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నేడ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నువర్తించుకొ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విషయములో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పద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ఆజ్ఞల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నేడ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ూడా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ఔచిత్యమైయున్నవ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ూచుటలో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్రజలక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సహాయ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ేయుట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ాలా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వసరమ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నా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ఆలోచన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ఎందుకంటే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దేవునిక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విరోధముగా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ేయ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తప్పిద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యొక్క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తీవ్రత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వ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ర్థ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ేసుకుంటాయి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మరియ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న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వాటి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ూచుచుండగా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అద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ఆశించుట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ావచ్చు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లేక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్రోధము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లేక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ఇతర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భిలాషల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రియ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వాంఛల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ావచ్చు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వాటితో</w:t>
      </w:r>
      <w:r w:rsidRPr="003044DE">
        <w:rPr>
          <w:rFonts w:eastAsia="Gautami"/>
          <w:cs/>
          <w:lang w:bidi="te"/>
        </w:rPr>
        <w:t xml:space="preserve"> </w:t>
      </w:r>
      <w:r w:rsidRPr="00BC25AF">
        <w:rPr>
          <w:rFonts w:eastAsia="Gautami"/>
          <w:cs/>
          <w:lang w:bidi="te-IN"/>
        </w:rPr>
        <w:t>దేవుడ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హృదయ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స్థాయిలో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వ్యవహరించ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యెడల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వ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రింత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హాని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లిగించ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్రమాదం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ఉన్నది</w:t>
      </w:r>
      <w:r w:rsidRPr="003044DE">
        <w:rPr>
          <w:rFonts w:eastAsia="Gautami"/>
          <w:cs/>
          <w:lang w:bidi="te"/>
        </w:rPr>
        <w:t>.</w:t>
      </w:r>
      <w:r w:rsidR="005540DC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ాబట్ట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బైబిల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భాగ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యొక్క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నువర్తనము</w:t>
      </w:r>
      <w:r w:rsidRPr="003044DE">
        <w:rPr>
          <w:rFonts w:eastAsia="Gautami"/>
          <w:cs/>
          <w:lang w:bidi="te"/>
        </w:rPr>
        <w:t xml:space="preserve">, </w:t>
      </w:r>
      <w:r w:rsidRPr="00BC25AF">
        <w:rPr>
          <w:rFonts w:eastAsia="Gautami"/>
          <w:cs/>
          <w:lang w:bidi="te-IN"/>
        </w:rPr>
        <w:t>రానురా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రింత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తీవ్రమవ్వగల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సమస్యల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ిగురులోనే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తుంచివేయునట్లు</w:t>
      </w:r>
      <w:r w:rsidR="005540DC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్రజలక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సహాయ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ెయ్యాలి</w:t>
      </w:r>
      <w:r w:rsidRPr="003044DE">
        <w:rPr>
          <w:rFonts w:eastAsia="Gautami"/>
          <w:cs/>
          <w:lang w:bidi="te"/>
        </w:rPr>
        <w:t xml:space="preserve">. </w:t>
      </w:r>
      <w:r w:rsidRPr="003044DE">
        <w:rPr>
          <w:rFonts w:eastAsia="Gautami"/>
          <w:cs/>
          <w:lang w:bidi="te-IN"/>
        </w:rPr>
        <w:t>వాస్తవానిక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ిగుర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స్థాయిలో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ఉన్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సమస్య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ూడా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తీవ్రమైనదేన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ొండ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ీద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్రసంగములో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యేస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సెలవిచ్చుచున్నాడు</w:t>
      </w:r>
      <w:r w:rsidRPr="003044DE">
        <w:rPr>
          <w:rFonts w:eastAsia="Gautami"/>
          <w:cs/>
          <w:lang w:bidi="te"/>
        </w:rPr>
        <w:t>.</w:t>
      </w:r>
    </w:p>
    <w:p w14:paraId="74C670BE" w14:textId="77777777" w:rsidR="00C2591C" w:rsidRDefault="003044DE" w:rsidP="00C2591C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సైమ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ిబర్ట్</w:t>
      </w:r>
    </w:p>
    <w:p w14:paraId="62A28258" w14:textId="7A760937" w:rsidR="005540DC" w:rsidRDefault="001C3C10" w:rsidP="00C2591C">
      <w:pPr>
        <w:pStyle w:val="Quotations"/>
        <w:rPr>
          <w:rFonts w:eastAsia="Gautami"/>
          <w:cs/>
          <w:lang w:bidi="te"/>
        </w:rPr>
      </w:pPr>
      <w:r w:rsidRPr="003044DE">
        <w:rPr>
          <w:rFonts w:eastAsia="Gautami"/>
          <w:cs/>
          <w:lang w:bidi="te-IN"/>
        </w:rPr>
        <w:t>కొండ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ీద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్రసంగములో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యేస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ధర్మశాస్త్ర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ీద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త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యొక్క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ధికారిక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బోధన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నక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ఇచ్చుచున్నాడు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మరియ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ఆయ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ేయుచున్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ఒక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ఏమిటంటే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ఆ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ఆజ్ఞల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తీసుకొ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వాటి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లోతై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హృదయ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స్థాయిక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నెట్టుటక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్రయత్నించుచున్నాడు</w:t>
      </w:r>
      <w:r w:rsidRPr="003044DE">
        <w:rPr>
          <w:rFonts w:eastAsia="Gautami"/>
          <w:cs/>
          <w:lang w:bidi="te"/>
        </w:rPr>
        <w:t xml:space="preserve">. </w:t>
      </w:r>
      <w:r w:rsidRPr="003044DE">
        <w:rPr>
          <w:rFonts w:eastAsia="Gautami"/>
          <w:cs/>
          <w:lang w:bidi="te-IN"/>
        </w:rPr>
        <w:t>కాబట్టి</w:t>
      </w:r>
      <w:r w:rsidRPr="003044DE">
        <w:rPr>
          <w:rFonts w:eastAsia="Gautami"/>
          <w:cs/>
          <w:lang w:bidi="te"/>
        </w:rPr>
        <w:t xml:space="preserve"> “</w:t>
      </w:r>
      <w:r w:rsidRPr="003044DE">
        <w:rPr>
          <w:rFonts w:eastAsia="Gautami"/>
          <w:cs/>
          <w:lang w:bidi="te-IN"/>
        </w:rPr>
        <w:t>నరహత్య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ేయవద్ద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ెప్పబడి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ాట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ీర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విన్నార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గదా</w:t>
      </w:r>
      <w:r w:rsidRPr="003044DE">
        <w:rPr>
          <w:rFonts w:eastAsia="Gautami"/>
          <w:cs/>
          <w:lang w:bidi="te"/>
        </w:rPr>
        <w:t xml:space="preserve">” </w:t>
      </w:r>
      <w:r w:rsidRPr="003044DE">
        <w:rPr>
          <w:rFonts w:eastAsia="Gautami"/>
          <w:cs/>
          <w:lang w:bidi="te-IN"/>
        </w:rPr>
        <w:t>అ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ఆయ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ెప్పినప్పుడు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అద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వాస్తవమైయున్నది</w:t>
      </w:r>
      <w:r w:rsidRPr="003044DE">
        <w:rPr>
          <w:rFonts w:eastAsia="Gautami"/>
          <w:cs/>
          <w:lang w:bidi="te"/>
        </w:rPr>
        <w:t xml:space="preserve">. </w:t>
      </w:r>
      <w:r w:rsidRPr="003044DE">
        <w:rPr>
          <w:rFonts w:eastAsia="Gautami"/>
          <w:cs/>
          <w:lang w:bidi="te-IN"/>
        </w:rPr>
        <w:t>అయితే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యేస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ఒక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డుగ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ుందుక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వెళ్ల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ధర్మశాస్త్ర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యొక్క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నిజమై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ఉద్దేశము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నక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lastRenderedPageBreak/>
        <w:t>చూపుచున్నాడు</w:t>
      </w:r>
      <w:r w:rsidRPr="003044DE">
        <w:rPr>
          <w:rFonts w:eastAsia="Gautami"/>
          <w:cs/>
          <w:lang w:bidi="te"/>
        </w:rPr>
        <w:t xml:space="preserve">. </w:t>
      </w:r>
      <w:r w:rsidRPr="003044DE">
        <w:rPr>
          <w:rFonts w:eastAsia="Gautami"/>
          <w:cs/>
          <w:lang w:bidi="te-IN"/>
        </w:rPr>
        <w:t>మన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హత్య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ేయకపోవుట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ాత్రమే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ాదుగాని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మన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హత్యక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సంబంధించి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ాటలను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ద్వేషముతో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ూడి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ాటలను</w:t>
      </w:r>
      <w:r w:rsidRPr="003044DE">
        <w:rPr>
          <w:rFonts w:eastAsia="Gautami"/>
          <w:cs/>
          <w:lang w:bidi="te"/>
        </w:rPr>
        <w:t>, “</w:t>
      </w:r>
      <w:r w:rsidRPr="003044DE">
        <w:rPr>
          <w:rFonts w:eastAsia="Gautami"/>
          <w:cs/>
          <w:lang w:bidi="te-IN"/>
        </w:rPr>
        <w:t>ఓ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ూర్ఖుడా</w:t>
      </w:r>
      <w:r w:rsidRPr="003044DE">
        <w:rPr>
          <w:rFonts w:eastAsia="Gautami"/>
          <w:cs/>
          <w:lang w:bidi="te"/>
        </w:rPr>
        <w:t xml:space="preserve">” </w:t>
      </w:r>
      <w:r w:rsidRPr="003044DE">
        <w:rPr>
          <w:rFonts w:eastAsia="Gautami"/>
          <w:cs/>
          <w:lang w:bidi="te-IN"/>
        </w:rPr>
        <w:t>అ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ాట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ోలియున్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ాటల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ూడా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లుకకూడదు</w:t>
      </w:r>
      <w:r w:rsidRPr="003044DE">
        <w:rPr>
          <w:rFonts w:eastAsia="Gautami"/>
          <w:cs/>
          <w:lang w:bidi="te"/>
        </w:rPr>
        <w:t xml:space="preserve">. </w:t>
      </w:r>
      <w:r w:rsidRPr="003044DE">
        <w:rPr>
          <w:rFonts w:eastAsia="Gautami"/>
          <w:cs/>
          <w:lang w:bidi="te-IN"/>
        </w:rPr>
        <w:t>లేక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మన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సహోదరు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ద్వేషించకూడదు</w:t>
      </w:r>
      <w:r w:rsidRPr="003044DE">
        <w:rPr>
          <w:rFonts w:eastAsia="Gautami"/>
          <w:cs/>
          <w:lang w:bidi="te"/>
        </w:rPr>
        <w:t xml:space="preserve">. </w:t>
      </w:r>
      <w:r w:rsidRPr="003044DE">
        <w:rPr>
          <w:rFonts w:eastAsia="Gautami"/>
          <w:cs/>
          <w:lang w:bidi="te-IN"/>
        </w:rPr>
        <w:t>మరొక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ాటలో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నిర్గమకాండములో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పద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ఆజ్ఞలలో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ఉన్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ధర్మశాస్త్ర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ఒక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ని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ేయకపోవుట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గూర్చినద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ాత్రమే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ాదు</w:t>
      </w:r>
      <w:r w:rsidRPr="003044DE">
        <w:rPr>
          <w:rFonts w:eastAsia="Gautami"/>
          <w:cs/>
          <w:lang w:bidi="te"/>
        </w:rPr>
        <w:t xml:space="preserve">. </w:t>
      </w:r>
      <w:r w:rsidRPr="003044DE">
        <w:rPr>
          <w:rFonts w:eastAsia="Gautami"/>
          <w:cs/>
          <w:lang w:bidi="te-IN"/>
        </w:rPr>
        <w:t>ఈ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నియమముల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దువునప్పుడ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న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ర్థ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ేసుకొనవలసి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ఒక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లోతై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ఉద్దేశ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ఉన్నద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ఆయ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నక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ూపుచున్నాడు</w:t>
      </w:r>
      <w:r w:rsidRPr="003044DE">
        <w:rPr>
          <w:rFonts w:eastAsia="Gautami"/>
          <w:cs/>
          <w:lang w:bidi="te"/>
        </w:rPr>
        <w:t xml:space="preserve">. </w:t>
      </w:r>
      <w:r w:rsidRPr="003044DE">
        <w:rPr>
          <w:rFonts w:eastAsia="Gautami"/>
          <w:cs/>
          <w:lang w:bidi="te-IN"/>
        </w:rPr>
        <w:t>కాబట్ట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ఈ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నియమముల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ర్థ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ేసుకొ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విధాన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ేవలం</w:t>
      </w:r>
      <w:r w:rsidRPr="003044DE">
        <w:rPr>
          <w:rFonts w:eastAsia="Gautami"/>
          <w:cs/>
          <w:lang w:bidi="te"/>
        </w:rPr>
        <w:t xml:space="preserve"> </w:t>
      </w:r>
      <w:r w:rsidRPr="00C508F3">
        <w:rPr>
          <w:rFonts w:eastAsia="Gautami"/>
          <w:cs/>
          <w:lang w:bidi="te-IN"/>
        </w:rPr>
        <w:t>నిషేధించుట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ాత్రమే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ాదుగాని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ఒక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ఖచ్చితమై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ఆజ్ఞ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ూడా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ఇవ్వబడినది</w:t>
      </w:r>
      <w:r w:rsidRPr="003044DE">
        <w:rPr>
          <w:rFonts w:eastAsia="Gautami"/>
          <w:cs/>
          <w:lang w:bidi="te"/>
        </w:rPr>
        <w:t>. “</w:t>
      </w:r>
      <w:r w:rsidRPr="003044DE">
        <w:rPr>
          <w:rFonts w:eastAsia="Gautami"/>
          <w:cs/>
          <w:lang w:bidi="te-IN"/>
        </w:rPr>
        <w:t>హత్యచేయకూడదు</w:t>
      </w:r>
      <w:r w:rsidRPr="003044DE">
        <w:rPr>
          <w:rFonts w:eastAsia="Gautami"/>
          <w:cs/>
          <w:lang w:bidi="te"/>
        </w:rPr>
        <w:t xml:space="preserve">” </w:t>
      </w:r>
      <w:r w:rsidRPr="003044DE">
        <w:rPr>
          <w:rFonts w:eastAsia="Gautami"/>
          <w:cs/>
          <w:lang w:bidi="te-IN"/>
        </w:rPr>
        <w:t>అ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ాత్రమే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ాదుగాని</w:t>
      </w:r>
      <w:r w:rsidRPr="003044DE">
        <w:rPr>
          <w:rFonts w:eastAsia="Gautami"/>
          <w:cs/>
          <w:lang w:bidi="te"/>
        </w:rPr>
        <w:t>, “</w:t>
      </w:r>
      <w:r w:rsidRPr="003044DE">
        <w:rPr>
          <w:rFonts w:eastAsia="Gautami"/>
          <w:cs/>
          <w:lang w:bidi="te-IN"/>
        </w:rPr>
        <w:t>జీవము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్రకటించండి</w:t>
      </w:r>
      <w:r w:rsidRPr="003044DE">
        <w:rPr>
          <w:rFonts w:eastAsia="Gautami"/>
          <w:cs/>
          <w:lang w:bidi="te"/>
        </w:rPr>
        <w:t>”</w:t>
      </w:r>
      <w:r w:rsidR="005540DC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అర్థ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కూడా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ఉన్నది</w:t>
      </w:r>
      <w:r w:rsidRPr="003044DE">
        <w:rPr>
          <w:rFonts w:eastAsia="Gautami"/>
          <w:cs/>
          <w:lang w:bidi="te"/>
        </w:rPr>
        <w:t xml:space="preserve"> ... </w:t>
      </w:r>
      <w:r w:rsidRPr="003044DE">
        <w:rPr>
          <w:rFonts w:eastAsia="Gautami"/>
          <w:cs/>
          <w:lang w:bidi="te-IN"/>
        </w:rPr>
        <w:t>కాబట్ట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ాత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నిబంధనలో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్రాముఖ్యమై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భాగములన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యేస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వివరించుచుండగా</w:t>
      </w:r>
      <w:r w:rsidRPr="003044DE">
        <w:rPr>
          <w:rFonts w:eastAsia="Gautami"/>
          <w:cs/>
          <w:lang w:bidi="te"/>
        </w:rPr>
        <w:t xml:space="preserve">, </w:t>
      </w:r>
      <w:r w:rsidRPr="003044DE">
        <w:rPr>
          <w:rFonts w:eastAsia="Gautami"/>
          <w:cs/>
          <w:lang w:bidi="te-IN"/>
        </w:rPr>
        <w:t>ఆయ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దాని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ివరిక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రెండ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విషయములక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రిమిత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చేస్తాడు</w:t>
      </w:r>
      <w:r w:rsidRPr="003044DE">
        <w:rPr>
          <w:rFonts w:eastAsia="Gautami"/>
          <w:cs/>
          <w:lang w:bidi="te"/>
        </w:rPr>
        <w:t xml:space="preserve">: </w:t>
      </w:r>
      <w:r w:rsidRPr="003044DE">
        <w:rPr>
          <w:rFonts w:eastAsia="Gautami"/>
          <w:cs/>
          <w:lang w:bidi="te-IN"/>
        </w:rPr>
        <w:t>మ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ూర్ణ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హృదయముతో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దేవు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్రేమిం</w:t>
      </w:r>
      <w:r w:rsidR="008E0946">
        <w:rPr>
          <w:rFonts w:eastAsia="Gautami" w:hint="cs"/>
          <w:cs/>
          <w:lang w:bidi="te-IN"/>
        </w:rPr>
        <w:t>చు</w:t>
      </w:r>
      <w:r w:rsidR="008E0946">
        <w:rPr>
          <w:rFonts w:eastAsia="Gautami"/>
          <w:cs/>
          <w:lang w:bidi="te-IN"/>
        </w:rPr>
        <w:t>ట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రియ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వలె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మ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ొరుగువారి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ప్రేమించుట</w:t>
      </w:r>
      <w:r w:rsidRPr="003044DE">
        <w:rPr>
          <w:rFonts w:eastAsia="Gautami"/>
          <w:cs/>
          <w:lang w:bidi="te"/>
        </w:rPr>
        <w:t xml:space="preserve">. </w:t>
      </w:r>
      <w:r w:rsidRPr="003044DE">
        <w:rPr>
          <w:rFonts w:eastAsia="Gautami"/>
          <w:cs/>
          <w:lang w:bidi="te-IN"/>
        </w:rPr>
        <w:t>ప్రేమించమని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ఇవ్వబడి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ఒక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స్పష్టమై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ఆజ్ఞ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ధర్మశాస్త్రము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యొక్క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నిజమైన</w:t>
      </w:r>
      <w:r w:rsidRPr="003044DE">
        <w:rPr>
          <w:rFonts w:eastAsia="Gautami"/>
          <w:cs/>
          <w:lang w:bidi="te"/>
        </w:rPr>
        <w:t xml:space="preserve"> </w:t>
      </w:r>
      <w:r w:rsidRPr="003044DE">
        <w:rPr>
          <w:rFonts w:eastAsia="Gautami"/>
          <w:cs/>
          <w:lang w:bidi="te-IN"/>
        </w:rPr>
        <w:t>ఉద్దేశమైయున్నది</w:t>
      </w:r>
      <w:r w:rsidRPr="003044DE">
        <w:rPr>
          <w:rFonts w:eastAsia="Gautami"/>
          <w:cs/>
          <w:lang w:bidi="te"/>
        </w:rPr>
        <w:t>.</w:t>
      </w:r>
    </w:p>
    <w:p w14:paraId="596F080F" w14:textId="4DB98EA7" w:rsidR="00C2591C" w:rsidRDefault="003044DE" w:rsidP="00C2591C">
      <w:pPr>
        <w:pStyle w:val="QuotationAuthor"/>
        <w:rPr>
          <w:cs/>
          <w:lang w:bidi="te"/>
        </w:rPr>
      </w:pPr>
      <w:r>
        <w:rPr>
          <w:rFonts w:eastAsia="Gautami"/>
          <w:cs/>
          <w:lang w:bidi="te"/>
        </w:rPr>
        <w:t xml:space="preserve">— </w:t>
      </w:r>
      <w:r>
        <w:rPr>
          <w:rFonts w:eastAsia="Gautami"/>
          <w:cs/>
          <w:lang w:bidi="te-IN"/>
        </w:rPr>
        <w:t>డా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బ్రాండన్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్రో</w:t>
      </w:r>
    </w:p>
    <w:p w14:paraId="3D54EDAB" w14:textId="50D79B84" w:rsidR="005540DC" w:rsidRDefault="001C3C10" w:rsidP="00C2591C">
      <w:pPr>
        <w:pStyle w:val="BodyText0"/>
        <w:rPr>
          <w:rFonts w:eastAsia="Gautami"/>
          <w:cs/>
          <w:lang w:bidi="te"/>
        </w:rPr>
      </w:pPr>
      <w:r w:rsidRPr="00B83C09">
        <w:rPr>
          <w:rFonts w:eastAsia="Gautami"/>
          <w:cs/>
        </w:rPr>
        <w:t>ఆధున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ోకము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హత్య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సే</w:t>
      </w:r>
      <w:r w:rsidR="008E0946">
        <w:rPr>
          <w:rFonts w:eastAsia="Gautami" w:hint="cs"/>
          <w:cs/>
        </w:rPr>
        <w:t>ధిం</w:t>
      </w:r>
      <w:r w:rsidRPr="00B83C09">
        <w:rPr>
          <w:rFonts w:eastAsia="Gautami"/>
          <w:cs/>
        </w:rPr>
        <w:t>చుట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బంధిం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షయ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్రైస్తవ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క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ర్ణయ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ీసుకొనవలసియుంటుంది</w:t>
      </w:r>
      <w:r w:rsidRPr="00B83C09">
        <w:rPr>
          <w:rFonts w:eastAsia="Gautami"/>
          <w:cs/>
          <w:lang w:bidi="te"/>
        </w:rPr>
        <w:t xml:space="preserve">. </w:t>
      </w:r>
      <w:r w:rsidRPr="005F12FB">
        <w:rPr>
          <w:rFonts w:eastAsia="Gautami"/>
          <w:cs/>
        </w:rPr>
        <w:t>గర్భవిచ్చిత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నాయాసమరణమ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ఆత్మహత్య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యుద్ధమ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నిరుపేదరిక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తర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పాయ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రూపము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ానవ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జీవిత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ౌరవ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ీద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ాడ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దుర్కొంటాము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దర్భములో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హత్య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రోధ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ఇవ్వబడ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జ్ఞ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ాధ్యుల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స్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్యాఖ్యానకర్తల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ాధ్యత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మిట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నుగొనుట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లిగియున్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నుల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టైయున్నది</w:t>
      </w:r>
      <w:r w:rsidRPr="00B83C09">
        <w:rPr>
          <w:rFonts w:eastAsia="Gautami"/>
          <w:cs/>
          <w:lang w:bidi="te"/>
        </w:rPr>
        <w:t xml:space="preserve">. </w:t>
      </w:r>
      <w:r w:rsidRPr="00CC68F2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ల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ేయుచుండగా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ఆజ్ఞ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ిజ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మిట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పూర్ణ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యలుపరచగలుగుతాము</w:t>
      </w:r>
      <w:r w:rsidRPr="00B83C09">
        <w:rPr>
          <w:rFonts w:eastAsia="Gautami"/>
          <w:cs/>
          <w:lang w:bidi="te"/>
        </w:rPr>
        <w:t>.</w:t>
      </w:r>
    </w:p>
    <w:p w14:paraId="228D378A" w14:textId="72D90F5F" w:rsidR="00C2591C" w:rsidRDefault="006A1642" w:rsidP="00C2591C">
      <w:pPr>
        <w:pStyle w:val="ChapterHeading"/>
      </w:pPr>
      <w:bookmarkStart w:id="18" w:name="_Toc57713521"/>
      <w:bookmarkStart w:id="19" w:name="_Toc63083105"/>
      <w:r>
        <w:rPr>
          <w:cs/>
          <w:lang w:val="te" w:bidi="te-IN"/>
        </w:rPr>
        <w:t>ముగింపు</w:t>
      </w:r>
      <w:bookmarkEnd w:id="18"/>
      <w:bookmarkEnd w:id="19"/>
    </w:p>
    <w:p w14:paraId="062EFFCC" w14:textId="148F19A5" w:rsidR="001C3C10" w:rsidRDefault="001C3C10" w:rsidP="00C2591C">
      <w:pPr>
        <w:pStyle w:val="BodyText0"/>
        <w:rPr>
          <w:cs/>
          <w:lang w:bidi="te"/>
        </w:rPr>
      </w:pP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త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ాఠంలో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క్షరార్థ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ఏక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వ్యాకరణ</w:t>
      </w:r>
      <w:r w:rsidRPr="00B83C09">
        <w:rPr>
          <w:rFonts w:eastAsia="Gautami"/>
          <w:cs/>
          <w:lang w:bidi="te"/>
        </w:rPr>
        <w:t>-</w:t>
      </w:r>
      <w:r w:rsidRPr="00B83C09">
        <w:rPr>
          <w:rFonts w:eastAsia="Gautami"/>
          <w:cs/>
        </w:rPr>
        <w:t>చారిత్ర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ృష్టించ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రిత్ర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ర్చించామ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lastRenderedPageBreak/>
        <w:t>భాగ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రియ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నము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ృష్ట్య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ా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లువ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ర్ణించాము</w:t>
      </w:r>
      <w:r w:rsidRPr="00B83C09">
        <w:rPr>
          <w:rFonts w:eastAsia="Gautami"/>
          <w:cs/>
          <w:lang w:bidi="te"/>
        </w:rPr>
        <w:t>.</w:t>
      </w:r>
    </w:p>
    <w:p w14:paraId="2B833CF0" w14:textId="41A5E6AC" w:rsidR="005540DC" w:rsidRDefault="001C3C10" w:rsidP="00C2591C">
      <w:pPr>
        <w:pStyle w:val="BodyText0"/>
        <w:rPr>
          <w:rFonts w:eastAsia="Gautami"/>
          <w:cs/>
          <w:lang w:bidi="te"/>
        </w:rPr>
      </w:pP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ాఠం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చూసినట్ల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ప్రత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గ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ఎంత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మైన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టే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అద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శ్రోతల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నల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ప్రవర్తన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భావోద్వేగ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ధాలుగ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తాకు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దీన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ించి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ఈ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క్లిష్టమ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ాక్ష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ారాంశము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న్నాయ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వాస్తవి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ర్థ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వగాహన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ఒ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ొరపాటులే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ఆకారమున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పునాదిన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ందిస్తుంది</w:t>
      </w:r>
      <w:r w:rsidRPr="00B83C09">
        <w:rPr>
          <w:rFonts w:eastAsia="Gautami"/>
          <w:cs/>
          <w:lang w:bidi="te"/>
        </w:rPr>
        <w:t xml:space="preserve">. </w:t>
      </w:r>
      <w:r w:rsidRPr="00B83C09">
        <w:rPr>
          <w:rFonts w:eastAsia="Gautami"/>
          <w:cs/>
        </w:rPr>
        <w:t>అయితే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ేఖ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యొక్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ంపూర్ణ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విలువ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గూర్చి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వగాహన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పొందుటకు</w:t>
      </w:r>
      <w:r w:rsidRPr="00B83C09">
        <w:rPr>
          <w:rFonts w:eastAsia="Gautami"/>
          <w:cs/>
          <w:lang w:bidi="te"/>
        </w:rPr>
        <w:t xml:space="preserve">, </w:t>
      </w:r>
      <w:r w:rsidRPr="00B83C09">
        <w:rPr>
          <w:rFonts w:eastAsia="Gautami"/>
          <w:cs/>
        </w:rPr>
        <w:t>మన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బైబిల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ఉల్లేఖనములలో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హాయము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నుగొనాల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రియ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నేటి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లోకమ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ొరక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ేక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సరియైన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అనువర్తనములను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కూడా</w:t>
      </w:r>
      <w:r w:rsidRPr="00B83C09">
        <w:rPr>
          <w:rFonts w:eastAsia="Gautami"/>
          <w:cs/>
          <w:lang w:bidi="te"/>
        </w:rPr>
        <w:t xml:space="preserve"> </w:t>
      </w:r>
      <w:r w:rsidRPr="00B83C09">
        <w:rPr>
          <w:rFonts w:eastAsia="Gautami"/>
          <w:cs/>
        </w:rPr>
        <w:t>మనము</w:t>
      </w:r>
      <w:r w:rsidR="008E0946">
        <w:rPr>
          <w:rFonts w:eastAsia="Gautami" w:hint="cs"/>
          <w:cs/>
        </w:rPr>
        <w:t xml:space="preserve"> </w:t>
      </w:r>
      <w:r w:rsidRPr="00B83C09">
        <w:rPr>
          <w:rFonts w:eastAsia="Gautami"/>
          <w:cs/>
        </w:rPr>
        <w:t>చెయ్యాలి</w:t>
      </w:r>
      <w:r w:rsidRPr="00B83C09">
        <w:rPr>
          <w:rFonts w:eastAsia="Gautami"/>
          <w:cs/>
          <w:lang w:bidi="te"/>
        </w:rPr>
        <w:t>.</w:t>
      </w:r>
    </w:p>
    <w:sectPr w:rsidR="005540DC" w:rsidSect="005540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91BD3" w14:textId="77777777" w:rsidR="009E0984" w:rsidRDefault="009E0984">
      <w:r>
        <w:separator/>
      </w:r>
    </w:p>
  </w:endnote>
  <w:endnote w:type="continuationSeparator" w:id="0">
    <w:p w14:paraId="7321C7F5" w14:textId="77777777" w:rsidR="009E0984" w:rsidRDefault="009E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3927C" w14:textId="77777777" w:rsidR="0006349A" w:rsidRPr="00230C58" w:rsidRDefault="0006349A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03775586" w14:textId="77777777" w:rsidR="0006349A" w:rsidRPr="00356D24" w:rsidRDefault="0006349A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proofErr w:type="spellStart"/>
    <w:r w:rsidRPr="003340F8">
      <w:rPr>
        <w:rFonts w:ascii="Arial" w:hAnsi="Arial" w:cs="Arial"/>
        <w:sz w:val="20"/>
      </w:rPr>
      <w:t>Thirdmill</w:t>
    </w:r>
    <w:proofErr w:type="spellEnd"/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BD1B7" w14:textId="77777777" w:rsidR="0006349A" w:rsidRPr="00F04419" w:rsidRDefault="0006349A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70591053" w14:textId="77777777" w:rsidR="0006349A" w:rsidRPr="00A44A1F" w:rsidRDefault="0006349A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3765" w14:textId="77777777" w:rsidR="0006349A" w:rsidRPr="00A60482" w:rsidRDefault="0006349A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</w:t>
    </w:r>
    <w:proofErr w:type="spellStart"/>
    <w:r>
      <w:rPr>
        <w:rFonts w:cs="Calibri"/>
      </w:rPr>
      <w:t>i</w:t>
    </w:r>
    <w:proofErr w:type="spellEnd"/>
    <w:r>
      <w:rPr>
        <w:rFonts w:cs="Calibri"/>
      </w:rPr>
      <w:fldChar w:fldCharType="end"/>
    </w:r>
  </w:p>
  <w:p w14:paraId="5865DD61" w14:textId="77777777" w:rsidR="0006349A" w:rsidRDefault="0006349A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CF2D1" w14:textId="77777777" w:rsidR="0006349A" w:rsidRPr="00F04419" w:rsidRDefault="0006349A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1F9BFA7E" w14:textId="77777777" w:rsidR="0006349A" w:rsidRPr="00C83EC1" w:rsidRDefault="0006349A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B5988" w14:textId="77777777" w:rsidR="00D707A6" w:rsidRDefault="00D707A6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             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              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             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094688FB" w14:textId="77777777" w:rsidR="00D707A6" w:rsidRDefault="00D707A6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7201BF1A" w14:textId="77777777" w:rsidR="00D707A6" w:rsidRDefault="00D707A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E12A" w14:textId="135B3916" w:rsidR="00D707A6" w:rsidRDefault="00D707A6" w:rsidP="00C2591C">
    <w:pPr>
      <w:pStyle w:val="PageNum"/>
    </w:pPr>
    <w:r>
      <w:rPr>
        <w:rFonts w:ascii="Gautami" w:eastAsia="Gautami" w:hAnsi="Gautami" w:cs="Gautami"/>
        <w:cs/>
        <w:lang w:val="te" w:bidi="te"/>
      </w:rPr>
      <w:t>-</w:t>
    </w:r>
    <w:r>
      <w:rPr>
        <w:rFonts w:ascii="Gautami" w:eastAsia="Gautami" w:hAnsi="Gautami" w:cs="Gautami"/>
        <w:lang w:val="te" w:bidi="te"/>
      </w:rPr>
      <w:fldChar w:fldCharType="begin"/>
    </w:r>
    <w:r>
      <w:rPr>
        <w:rFonts w:ascii="Gautami" w:eastAsia="Gautami" w:hAnsi="Gautami" w:cs="Gautami"/>
        <w:cs/>
        <w:lang w:val="te" w:bidi="te"/>
      </w:rPr>
      <w:instrText xml:space="preserve"> PAGE   \* MERGEFORMAT </w:instrText>
    </w:r>
    <w:r>
      <w:rPr>
        <w:rFonts w:ascii="Gautami" w:eastAsia="Gautami" w:hAnsi="Gautami" w:cs="Gautami"/>
        <w:lang w:val="te" w:bidi="te"/>
      </w:rPr>
      <w:fldChar w:fldCharType="separate"/>
    </w:r>
    <w:r w:rsidR="00FA4B59">
      <w:rPr>
        <w:rFonts w:ascii="Gautami" w:eastAsia="Gautami" w:hAnsi="Gautami" w:cs="Gautami"/>
        <w:cs/>
        <w:lang w:val="te" w:bidi="te"/>
      </w:rPr>
      <w:t>26</w:t>
    </w:r>
    <w:r>
      <w:rPr>
        <w:rFonts w:ascii="Gautami" w:eastAsia="Gautami" w:hAnsi="Gautami" w:cs="Gautami"/>
        <w:lang w:val="te" w:bidi="te"/>
      </w:rPr>
      <w:fldChar w:fldCharType="end"/>
    </w:r>
    <w:r>
      <w:rPr>
        <w:rFonts w:ascii="Gautami" w:eastAsia="Gautami" w:hAnsi="Gautami" w:cs="Gautami"/>
        <w:cs/>
        <w:lang w:val="te" w:bidi="te"/>
      </w:rPr>
      <w:t>-</w:t>
    </w:r>
  </w:p>
  <w:p w14:paraId="2367D057" w14:textId="77777777" w:rsidR="00D707A6" w:rsidRPr="00356D24" w:rsidRDefault="00D707A6" w:rsidP="00C2591C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C6C11" w14:textId="546C157B" w:rsidR="00D707A6" w:rsidRDefault="00D707A6" w:rsidP="00C2591C">
    <w:pPr>
      <w:pStyle w:val="PageNum"/>
    </w:pPr>
    <w:r>
      <w:rPr>
        <w:rFonts w:ascii="Gautami" w:eastAsia="Gautami" w:hAnsi="Gautami" w:cs="Gautami"/>
        <w:cs/>
        <w:lang w:val="te" w:bidi="te"/>
      </w:rPr>
      <w:t>-</w:t>
    </w:r>
    <w:r>
      <w:rPr>
        <w:rFonts w:ascii="Gautami" w:eastAsia="Gautami" w:hAnsi="Gautami" w:cs="Gautami"/>
        <w:lang w:val="te" w:bidi="te"/>
      </w:rPr>
      <w:fldChar w:fldCharType="begin"/>
    </w:r>
    <w:r>
      <w:rPr>
        <w:rFonts w:ascii="Gautami" w:eastAsia="Gautami" w:hAnsi="Gautami" w:cs="Gautami"/>
        <w:cs/>
        <w:lang w:val="te" w:bidi="te"/>
      </w:rPr>
      <w:instrText xml:space="preserve"> PAGE   \* MERGEFORMAT </w:instrText>
    </w:r>
    <w:r>
      <w:rPr>
        <w:rFonts w:ascii="Gautami" w:eastAsia="Gautami" w:hAnsi="Gautami" w:cs="Gautami"/>
        <w:lang w:val="te" w:bidi="te"/>
      </w:rPr>
      <w:fldChar w:fldCharType="separate"/>
    </w:r>
    <w:r w:rsidR="00B534E4">
      <w:rPr>
        <w:rFonts w:ascii="Gautami" w:eastAsia="Gautami" w:hAnsi="Gautami" w:cs="Gautami"/>
        <w:cs/>
        <w:lang w:val="te" w:bidi="te"/>
      </w:rPr>
      <w:t>1</w:t>
    </w:r>
    <w:r>
      <w:rPr>
        <w:rFonts w:ascii="Gautami" w:eastAsia="Gautami" w:hAnsi="Gautami" w:cs="Gautami"/>
        <w:lang w:val="te" w:bidi="te"/>
      </w:rPr>
      <w:fldChar w:fldCharType="end"/>
    </w:r>
    <w:r>
      <w:rPr>
        <w:rFonts w:ascii="Gautami" w:eastAsia="Gautami" w:hAnsi="Gautami" w:cs="Gautami"/>
        <w:cs/>
        <w:lang w:val="te" w:bidi="te"/>
      </w:rPr>
      <w:t>-</w:t>
    </w:r>
  </w:p>
  <w:p w14:paraId="591AA7EF" w14:textId="77777777" w:rsidR="00D707A6" w:rsidRDefault="00D707A6" w:rsidP="00C2591C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BD336" w14:textId="77777777" w:rsidR="009E0984" w:rsidRDefault="009E0984">
      <w:r>
        <w:separator/>
      </w:r>
    </w:p>
  </w:footnote>
  <w:footnote w:type="continuationSeparator" w:id="0">
    <w:p w14:paraId="7525E940" w14:textId="77777777" w:rsidR="009E0984" w:rsidRDefault="009E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6296C" w14:textId="77777777" w:rsidR="00D707A6" w:rsidRDefault="00D707A6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eastAsia="Gautami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  <w:lang w:val="te"/>
      </w:rPr>
      <w:t>స్టడీ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గైడ్స్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మరియ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అనేక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ఇతర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నిధుల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కొరక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  <w:lang w:val="te"/>
      </w:rPr>
      <w:t>దర్శించండి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hyperlink r:id="rId1" w:history="1">
      <w:r>
        <w:rPr>
          <w:rStyle w:val="Hyperlink"/>
          <w:rFonts w:eastAsia="Gautami"/>
          <w:b/>
          <w:bCs/>
          <w:i/>
          <w:iCs/>
          <w:color w:val="000000"/>
          <w:sz w:val="18"/>
          <w:szCs w:val="18"/>
          <w:u w:val="none"/>
          <w:cs/>
          <w:lang w:val="te" w:bidi="te"/>
        </w:rPr>
        <w:t>http://thirdmill.org/scribd</w:t>
      </w:r>
    </w:hyperlink>
  </w:p>
  <w:p w14:paraId="2C8FC983" w14:textId="77777777" w:rsidR="00D707A6" w:rsidRDefault="00D707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2660"/>
      <w:gridCol w:w="2990"/>
    </w:tblGrid>
    <w:tr w:rsidR="00D707A6" w14:paraId="7C220128" w14:textId="77777777" w:rsidTr="00D707A6">
      <w:tc>
        <w:tcPr>
          <w:tcW w:w="2990" w:type="dxa"/>
          <w:tcMar>
            <w:left w:w="0" w:type="dxa"/>
            <w:right w:w="0" w:type="dxa"/>
          </w:tcMar>
        </w:tcPr>
        <w:p w14:paraId="589BCAA8" w14:textId="0CCBA144" w:rsidR="00D707A6" w:rsidRPr="00775F56" w:rsidRDefault="00D707A6" w:rsidP="005540DC">
          <w:pPr>
            <w:pStyle w:val="Header2"/>
            <w:tabs>
              <w:tab w:val="clear" w:pos="8640"/>
            </w:tabs>
            <w:jc w:val="left"/>
            <w:rPr>
              <w:cs/>
              <w:lang w:bidi="te"/>
            </w:rPr>
          </w:pPr>
          <w:r>
            <w:rPr>
              <w:rFonts w:eastAsia="Gautami"/>
              <w:cs/>
            </w:rPr>
            <w:t>ఆయన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మనకు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లేఖనమును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అనుగ్రహించాడు</w:t>
          </w:r>
          <w:r w:rsidRPr="00775F56">
            <w:rPr>
              <w:rFonts w:eastAsia="Gautami"/>
              <w:cs/>
              <w:lang w:bidi="te"/>
            </w:rPr>
            <w:t xml:space="preserve">: </w:t>
          </w:r>
          <w:r w:rsidRPr="00775F56">
            <w:rPr>
              <w:rFonts w:eastAsia="Gautami"/>
              <w:cs/>
              <w:lang w:bidi="te"/>
            </w:rPr>
            <w:br/>
          </w:r>
          <w:r>
            <w:rPr>
              <w:rFonts w:eastAsia="Gautami"/>
              <w:cs/>
            </w:rPr>
            <w:t>వ్యాఖ్యానమునకు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పునాదులు</w:t>
          </w:r>
        </w:p>
      </w:tc>
      <w:tc>
        <w:tcPr>
          <w:tcW w:w="2660" w:type="dxa"/>
        </w:tcPr>
        <w:p w14:paraId="6BBA7BFA" w14:textId="77777777" w:rsidR="00D707A6" w:rsidRPr="00775F56" w:rsidRDefault="00D707A6" w:rsidP="005540DC">
          <w:pPr>
            <w:pStyle w:val="Header2"/>
            <w:tabs>
              <w:tab w:val="clear" w:pos="8640"/>
            </w:tabs>
            <w:rPr>
              <w:noProof/>
              <w:cs/>
              <w:lang w:bidi="te"/>
            </w:rPr>
          </w:pPr>
        </w:p>
      </w:tc>
      <w:tc>
        <w:tcPr>
          <w:tcW w:w="2990" w:type="dxa"/>
          <w:tcMar>
            <w:left w:w="0" w:type="dxa"/>
            <w:right w:w="0" w:type="dxa"/>
          </w:tcMar>
        </w:tcPr>
        <w:p w14:paraId="6C3303B4" w14:textId="206DFA12" w:rsidR="00D707A6" w:rsidRDefault="00D707A6" w:rsidP="005540DC">
          <w:pPr>
            <w:pStyle w:val="Header2"/>
            <w:tabs>
              <w:tab w:val="clear" w:pos="8640"/>
            </w:tabs>
            <w:jc w:val="right"/>
            <w:rPr>
              <w:cs/>
              <w:lang w:bidi="te"/>
            </w:rPr>
          </w:pPr>
          <w:r>
            <w:rPr>
              <w:rFonts w:eastAsia="Gautami"/>
              <w:cs/>
            </w:rPr>
            <w:t>ఐదవ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పాఠము</w:t>
          </w:r>
          <w:r w:rsidRPr="00775F56">
            <w:rPr>
              <w:rFonts w:eastAsia="Gautami"/>
              <w:noProof/>
              <w:cs/>
              <w:lang w:bidi="te"/>
            </w:rPr>
            <w:t xml:space="preserve">: </w:t>
          </w:r>
          <w:r w:rsidRPr="00775F56">
            <w:rPr>
              <w:rFonts w:eastAsia="Gautami"/>
              <w:noProof/>
              <w:cs/>
              <w:lang w:bidi="te"/>
            </w:rPr>
            <w:br/>
          </w:r>
          <w:r>
            <w:rPr>
              <w:rFonts w:eastAsia="Gautami"/>
              <w:cs/>
            </w:rPr>
            <w:t>అర్థము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యొక్క</w:t>
          </w:r>
          <w:r>
            <w:rPr>
              <w:rFonts w:eastAsia="Gautami"/>
              <w:cs/>
              <w:lang w:bidi="te"/>
            </w:rPr>
            <w:t xml:space="preserve"> </w:t>
          </w:r>
          <w:r>
            <w:rPr>
              <w:rFonts w:eastAsia="Gautami"/>
              <w:cs/>
            </w:rPr>
            <w:t>సంక్లిష్టత</w:t>
          </w:r>
        </w:p>
      </w:tc>
    </w:tr>
  </w:tbl>
  <w:p w14:paraId="3F93439B" w14:textId="77777777" w:rsidR="00D707A6" w:rsidRDefault="00D707A6" w:rsidP="002C6C5E">
    <w:pPr>
      <w:pStyle w:val="Header2"/>
      <w:rPr>
        <w:cs/>
        <w:lang w:bidi="t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CEE09" w14:textId="77777777" w:rsidR="00D707A6" w:rsidRDefault="00D707A6" w:rsidP="001B7829">
    <w:pPr>
      <w:pStyle w:val="Header1"/>
    </w:pPr>
    <w:r>
      <w:rPr>
        <w:rFonts w:eastAsia="Gautami"/>
        <w:cs/>
        <w:lang w:val="te"/>
      </w:rPr>
      <w:t>ఆయన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మనక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లేఖనమున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అనుగ్రహించాడు</w:t>
    </w:r>
    <w:r>
      <w:rPr>
        <w:rFonts w:eastAsia="Gautami"/>
        <w:cs/>
        <w:lang w:val="te" w:bidi="te"/>
      </w:rPr>
      <w:t>:</w:t>
    </w:r>
  </w:p>
  <w:p w14:paraId="58D491BB" w14:textId="77777777" w:rsidR="00D707A6" w:rsidRPr="00FF1ABB" w:rsidRDefault="00D707A6" w:rsidP="001B7829">
    <w:pPr>
      <w:pStyle w:val="Header1"/>
    </w:pPr>
    <w:r>
      <w:rPr>
        <w:rFonts w:eastAsia="Gautami"/>
        <w:cs/>
        <w:lang w:val="te"/>
      </w:rPr>
      <w:t>వ్యాఖ్యానమునక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పునాదులు</w:t>
    </w:r>
  </w:p>
  <w:p w14:paraId="6DE79131" w14:textId="77777777" w:rsidR="00D707A6" w:rsidRDefault="00D707A6" w:rsidP="00C2591C">
    <w:pPr>
      <w:pStyle w:val="Header2"/>
      <w:rPr>
        <w:cs/>
        <w:lang w:bidi="te"/>
      </w:rPr>
    </w:pPr>
    <w:r>
      <w:rPr>
        <w:rFonts w:eastAsia="Gautami"/>
        <w:cs/>
      </w:rPr>
      <w:t>ఐద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</w:p>
  <w:p w14:paraId="67B9F1F8" w14:textId="77777777" w:rsidR="00D707A6" w:rsidRDefault="00D707A6" w:rsidP="00C2591C">
    <w:pPr>
      <w:pStyle w:val="Header2"/>
      <w:rPr>
        <w:cs/>
        <w:lang w:bidi="te"/>
      </w:rPr>
    </w:pPr>
    <w:r>
      <w:rPr>
        <w:rFonts w:eastAsia="Gautami"/>
        <w:cs/>
      </w:rPr>
      <w:t>అర్థమ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యొక్క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సంక్లిష్ట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2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4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7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4E2923"/>
    <w:multiLevelType w:val="multilevel"/>
    <w:tmpl w:val="13DAE1B2"/>
    <w:lvl w:ilvl="0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4"/>
  </w:num>
  <w:num w:numId="5">
    <w:abstractNumId w:val="12"/>
  </w:num>
  <w:num w:numId="6">
    <w:abstractNumId w:val="35"/>
  </w:num>
  <w:num w:numId="7">
    <w:abstractNumId w:val="29"/>
  </w:num>
  <w:num w:numId="8">
    <w:abstractNumId w:val="28"/>
  </w:num>
  <w:num w:numId="9">
    <w:abstractNumId w:val="27"/>
  </w:num>
  <w:num w:numId="10">
    <w:abstractNumId w:val="4"/>
  </w:num>
  <w:num w:numId="11">
    <w:abstractNumId w:val="7"/>
  </w:num>
  <w:num w:numId="12">
    <w:abstractNumId w:val="0"/>
  </w:num>
  <w:num w:numId="13">
    <w:abstractNumId w:val="14"/>
  </w:num>
  <w:num w:numId="14">
    <w:abstractNumId w:val="25"/>
  </w:num>
  <w:num w:numId="15">
    <w:abstractNumId w:val="13"/>
  </w:num>
  <w:num w:numId="16">
    <w:abstractNumId w:val="16"/>
  </w:num>
  <w:num w:numId="17">
    <w:abstractNumId w:val="34"/>
  </w:num>
  <w:num w:numId="18">
    <w:abstractNumId w:val="8"/>
  </w:num>
  <w:num w:numId="19">
    <w:abstractNumId w:val="10"/>
  </w:num>
  <w:num w:numId="20">
    <w:abstractNumId w:val="33"/>
  </w:num>
  <w:num w:numId="21">
    <w:abstractNumId w:val="20"/>
  </w:num>
  <w:num w:numId="22">
    <w:abstractNumId w:val="17"/>
  </w:num>
  <w:num w:numId="23">
    <w:abstractNumId w:val="21"/>
  </w:num>
  <w:num w:numId="24">
    <w:abstractNumId w:val="15"/>
  </w:num>
  <w:num w:numId="25">
    <w:abstractNumId w:val="18"/>
  </w:num>
  <w:num w:numId="26">
    <w:abstractNumId w:val="9"/>
  </w:num>
  <w:num w:numId="27">
    <w:abstractNumId w:val="5"/>
  </w:num>
  <w:num w:numId="28">
    <w:abstractNumId w:val="11"/>
  </w:num>
  <w:num w:numId="29">
    <w:abstractNumId w:val="30"/>
  </w:num>
  <w:num w:numId="30">
    <w:abstractNumId w:val="32"/>
  </w:num>
  <w:num w:numId="31">
    <w:abstractNumId w:val="19"/>
  </w:num>
  <w:num w:numId="32">
    <w:abstractNumId w:val="26"/>
  </w:num>
  <w:num w:numId="33">
    <w:abstractNumId w:val="22"/>
  </w:num>
  <w:num w:numId="34">
    <w:abstractNumId w:val="31"/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07F8"/>
    <w:rsid w:val="00002C06"/>
    <w:rsid w:val="0000559C"/>
    <w:rsid w:val="0003550D"/>
    <w:rsid w:val="00057F7D"/>
    <w:rsid w:val="0006349A"/>
    <w:rsid w:val="000835A4"/>
    <w:rsid w:val="00084090"/>
    <w:rsid w:val="00085AC4"/>
    <w:rsid w:val="00090D1F"/>
    <w:rsid w:val="00094084"/>
    <w:rsid w:val="00097E8D"/>
    <w:rsid w:val="000A197A"/>
    <w:rsid w:val="000A703F"/>
    <w:rsid w:val="000B3534"/>
    <w:rsid w:val="000B6BB0"/>
    <w:rsid w:val="000C1086"/>
    <w:rsid w:val="000C18B5"/>
    <w:rsid w:val="000E4641"/>
    <w:rsid w:val="000F3B2C"/>
    <w:rsid w:val="000F42CB"/>
    <w:rsid w:val="000F65AD"/>
    <w:rsid w:val="0011571A"/>
    <w:rsid w:val="00122CED"/>
    <w:rsid w:val="00125DB4"/>
    <w:rsid w:val="00131C6D"/>
    <w:rsid w:val="00140961"/>
    <w:rsid w:val="001425B5"/>
    <w:rsid w:val="0014540C"/>
    <w:rsid w:val="00146FC1"/>
    <w:rsid w:val="00150D4F"/>
    <w:rsid w:val="00173B51"/>
    <w:rsid w:val="0017543A"/>
    <w:rsid w:val="001805AA"/>
    <w:rsid w:val="0019439A"/>
    <w:rsid w:val="001A2626"/>
    <w:rsid w:val="001B2A7C"/>
    <w:rsid w:val="001B5654"/>
    <w:rsid w:val="001B5D90"/>
    <w:rsid w:val="001B7829"/>
    <w:rsid w:val="001C09BC"/>
    <w:rsid w:val="001C3C10"/>
    <w:rsid w:val="001D1D4E"/>
    <w:rsid w:val="001D2BB5"/>
    <w:rsid w:val="001E0FDF"/>
    <w:rsid w:val="001E1132"/>
    <w:rsid w:val="001E1A2B"/>
    <w:rsid w:val="001F2D69"/>
    <w:rsid w:val="002136B2"/>
    <w:rsid w:val="00224475"/>
    <w:rsid w:val="002309DE"/>
    <w:rsid w:val="00230C58"/>
    <w:rsid w:val="0023767B"/>
    <w:rsid w:val="00247FAE"/>
    <w:rsid w:val="002666A7"/>
    <w:rsid w:val="00271751"/>
    <w:rsid w:val="002778CB"/>
    <w:rsid w:val="0028101E"/>
    <w:rsid w:val="00282041"/>
    <w:rsid w:val="002824A4"/>
    <w:rsid w:val="002849A3"/>
    <w:rsid w:val="002849D4"/>
    <w:rsid w:val="00285982"/>
    <w:rsid w:val="00285E77"/>
    <w:rsid w:val="002966F5"/>
    <w:rsid w:val="002A646C"/>
    <w:rsid w:val="002A6752"/>
    <w:rsid w:val="002C1136"/>
    <w:rsid w:val="002C2FF3"/>
    <w:rsid w:val="002C3DB0"/>
    <w:rsid w:val="002C6C5E"/>
    <w:rsid w:val="002D21FC"/>
    <w:rsid w:val="002D36F9"/>
    <w:rsid w:val="002D6BD6"/>
    <w:rsid w:val="002E04AA"/>
    <w:rsid w:val="002E5C62"/>
    <w:rsid w:val="002F5277"/>
    <w:rsid w:val="00303F6C"/>
    <w:rsid w:val="003044DE"/>
    <w:rsid w:val="00311C45"/>
    <w:rsid w:val="0031414A"/>
    <w:rsid w:val="00322E6D"/>
    <w:rsid w:val="00330DB2"/>
    <w:rsid w:val="00340122"/>
    <w:rsid w:val="00356D24"/>
    <w:rsid w:val="0036102A"/>
    <w:rsid w:val="00365731"/>
    <w:rsid w:val="00365BFB"/>
    <w:rsid w:val="003666EE"/>
    <w:rsid w:val="00372DA8"/>
    <w:rsid w:val="00376793"/>
    <w:rsid w:val="0038467A"/>
    <w:rsid w:val="00387599"/>
    <w:rsid w:val="00391C90"/>
    <w:rsid w:val="0039746C"/>
    <w:rsid w:val="003A394A"/>
    <w:rsid w:val="003A5039"/>
    <w:rsid w:val="003A5D19"/>
    <w:rsid w:val="003B3F9B"/>
    <w:rsid w:val="003B4BDC"/>
    <w:rsid w:val="003C78BA"/>
    <w:rsid w:val="003D7144"/>
    <w:rsid w:val="003E0114"/>
    <w:rsid w:val="003E0C9E"/>
    <w:rsid w:val="003E0D70"/>
    <w:rsid w:val="003F420D"/>
    <w:rsid w:val="003F52EE"/>
    <w:rsid w:val="00402EA8"/>
    <w:rsid w:val="004071A3"/>
    <w:rsid w:val="00410F90"/>
    <w:rsid w:val="00421DAB"/>
    <w:rsid w:val="00422ACB"/>
    <w:rsid w:val="004304C7"/>
    <w:rsid w:val="00434D21"/>
    <w:rsid w:val="00443637"/>
    <w:rsid w:val="00450A27"/>
    <w:rsid w:val="00451198"/>
    <w:rsid w:val="00451736"/>
    <w:rsid w:val="00452220"/>
    <w:rsid w:val="00470FF1"/>
    <w:rsid w:val="00480EF9"/>
    <w:rsid w:val="00485E8D"/>
    <w:rsid w:val="00492456"/>
    <w:rsid w:val="00493E6D"/>
    <w:rsid w:val="004A313E"/>
    <w:rsid w:val="004A78CD"/>
    <w:rsid w:val="004B072C"/>
    <w:rsid w:val="004B2869"/>
    <w:rsid w:val="004B706D"/>
    <w:rsid w:val="004C288C"/>
    <w:rsid w:val="004C35F6"/>
    <w:rsid w:val="004C4FB5"/>
    <w:rsid w:val="004C5798"/>
    <w:rsid w:val="004C665A"/>
    <w:rsid w:val="004D373D"/>
    <w:rsid w:val="004D7D9B"/>
    <w:rsid w:val="00506467"/>
    <w:rsid w:val="0053314B"/>
    <w:rsid w:val="005334E7"/>
    <w:rsid w:val="005433BE"/>
    <w:rsid w:val="005540DC"/>
    <w:rsid w:val="00555E9F"/>
    <w:rsid w:val="005729E6"/>
    <w:rsid w:val="0057787E"/>
    <w:rsid w:val="0058622F"/>
    <w:rsid w:val="00586404"/>
    <w:rsid w:val="00592CED"/>
    <w:rsid w:val="005A342F"/>
    <w:rsid w:val="005B7BAA"/>
    <w:rsid w:val="005C4F6F"/>
    <w:rsid w:val="005D02D4"/>
    <w:rsid w:val="005D2796"/>
    <w:rsid w:val="005E44DE"/>
    <w:rsid w:val="005E44E8"/>
    <w:rsid w:val="005F12FB"/>
    <w:rsid w:val="006226E1"/>
    <w:rsid w:val="0062287D"/>
    <w:rsid w:val="00624B74"/>
    <w:rsid w:val="00627B58"/>
    <w:rsid w:val="00637866"/>
    <w:rsid w:val="006450EE"/>
    <w:rsid w:val="00654B55"/>
    <w:rsid w:val="006711DC"/>
    <w:rsid w:val="0067731D"/>
    <w:rsid w:val="006A1642"/>
    <w:rsid w:val="006A55A8"/>
    <w:rsid w:val="006B36B0"/>
    <w:rsid w:val="006B6BF9"/>
    <w:rsid w:val="006C05EC"/>
    <w:rsid w:val="006C4CD2"/>
    <w:rsid w:val="006C72D0"/>
    <w:rsid w:val="006D5477"/>
    <w:rsid w:val="006E28C8"/>
    <w:rsid w:val="006E47F4"/>
    <w:rsid w:val="006E5FA1"/>
    <w:rsid w:val="006F4069"/>
    <w:rsid w:val="00705325"/>
    <w:rsid w:val="00716903"/>
    <w:rsid w:val="00721B67"/>
    <w:rsid w:val="007305D4"/>
    <w:rsid w:val="00760DCF"/>
    <w:rsid w:val="0076153E"/>
    <w:rsid w:val="0077684D"/>
    <w:rsid w:val="007801F0"/>
    <w:rsid w:val="007812D2"/>
    <w:rsid w:val="00786461"/>
    <w:rsid w:val="00786C59"/>
    <w:rsid w:val="00791C98"/>
    <w:rsid w:val="00792278"/>
    <w:rsid w:val="007A3A62"/>
    <w:rsid w:val="007B1353"/>
    <w:rsid w:val="007B71FE"/>
    <w:rsid w:val="007C257F"/>
    <w:rsid w:val="007C3E67"/>
    <w:rsid w:val="007D6A8D"/>
    <w:rsid w:val="007F024A"/>
    <w:rsid w:val="007F0DED"/>
    <w:rsid w:val="007F6E3C"/>
    <w:rsid w:val="0081506F"/>
    <w:rsid w:val="00815EDD"/>
    <w:rsid w:val="00832804"/>
    <w:rsid w:val="00835422"/>
    <w:rsid w:val="00837513"/>
    <w:rsid w:val="00837D07"/>
    <w:rsid w:val="00870045"/>
    <w:rsid w:val="00875507"/>
    <w:rsid w:val="0088129A"/>
    <w:rsid w:val="00882109"/>
    <w:rsid w:val="00882C5F"/>
    <w:rsid w:val="00890737"/>
    <w:rsid w:val="00892BCF"/>
    <w:rsid w:val="008949EC"/>
    <w:rsid w:val="008B34C2"/>
    <w:rsid w:val="008C2C00"/>
    <w:rsid w:val="008C352A"/>
    <w:rsid w:val="008C5895"/>
    <w:rsid w:val="008E0946"/>
    <w:rsid w:val="008E2C07"/>
    <w:rsid w:val="008F3A5F"/>
    <w:rsid w:val="009002B3"/>
    <w:rsid w:val="009022A5"/>
    <w:rsid w:val="009056F3"/>
    <w:rsid w:val="0091551A"/>
    <w:rsid w:val="0092157C"/>
    <w:rsid w:val="0092361F"/>
    <w:rsid w:val="00927583"/>
    <w:rsid w:val="00943594"/>
    <w:rsid w:val="009526B5"/>
    <w:rsid w:val="009560E7"/>
    <w:rsid w:val="009605BA"/>
    <w:rsid w:val="00966413"/>
    <w:rsid w:val="0096730E"/>
    <w:rsid w:val="00971A5F"/>
    <w:rsid w:val="0098004C"/>
    <w:rsid w:val="00990319"/>
    <w:rsid w:val="00991F03"/>
    <w:rsid w:val="00992599"/>
    <w:rsid w:val="0099372E"/>
    <w:rsid w:val="009955F8"/>
    <w:rsid w:val="009A096D"/>
    <w:rsid w:val="009B116E"/>
    <w:rsid w:val="009B575F"/>
    <w:rsid w:val="009C254E"/>
    <w:rsid w:val="009C2703"/>
    <w:rsid w:val="009C4E10"/>
    <w:rsid w:val="009C5887"/>
    <w:rsid w:val="009D1B2A"/>
    <w:rsid w:val="009D646F"/>
    <w:rsid w:val="009E0984"/>
    <w:rsid w:val="00A025F4"/>
    <w:rsid w:val="00A059CD"/>
    <w:rsid w:val="00A12365"/>
    <w:rsid w:val="00A20693"/>
    <w:rsid w:val="00A26342"/>
    <w:rsid w:val="00A362DF"/>
    <w:rsid w:val="00A377CA"/>
    <w:rsid w:val="00A406EC"/>
    <w:rsid w:val="00A41801"/>
    <w:rsid w:val="00A42C3D"/>
    <w:rsid w:val="00A60C7F"/>
    <w:rsid w:val="00A625D5"/>
    <w:rsid w:val="00A6441A"/>
    <w:rsid w:val="00A646D5"/>
    <w:rsid w:val="00A65028"/>
    <w:rsid w:val="00A715B8"/>
    <w:rsid w:val="00A72C7F"/>
    <w:rsid w:val="00AA37A2"/>
    <w:rsid w:val="00AA5927"/>
    <w:rsid w:val="00AA66FA"/>
    <w:rsid w:val="00AC1C97"/>
    <w:rsid w:val="00AC542E"/>
    <w:rsid w:val="00AC5D7E"/>
    <w:rsid w:val="00AC79BE"/>
    <w:rsid w:val="00AD0FE8"/>
    <w:rsid w:val="00AD2857"/>
    <w:rsid w:val="00AE004F"/>
    <w:rsid w:val="00AE45E3"/>
    <w:rsid w:val="00AF0851"/>
    <w:rsid w:val="00AF58F5"/>
    <w:rsid w:val="00AF7375"/>
    <w:rsid w:val="00B066D2"/>
    <w:rsid w:val="00B162E3"/>
    <w:rsid w:val="00B21901"/>
    <w:rsid w:val="00B30CDE"/>
    <w:rsid w:val="00B33A11"/>
    <w:rsid w:val="00B3739D"/>
    <w:rsid w:val="00B426C8"/>
    <w:rsid w:val="00B449AA"/>
    <w:rsid w:val="00B45307"/>
    <w:rsid w:val="00B50863"/>
    <w:rsid w:val="00B509EB"/>
    <w:rsid w:val="00B534E4"/>
    <w:rsid w:val="00B60FED"/>
    <w:rsid w:val="00B66C80"/>
    <w:rsid w:val="00B704CF"/>
    <w:rsid w:val="00B73AF0"/>
    <w:rsid w:val="00B8526D"/>
    <w:rsid w:val="00B86DB3"/>
    <w:rsid w:val="00B86FBD"/>
    <w:rsid w:val="00B91A96"/>
    <w:rsid w:val="00B923C9"/>
    <w:rsid w:val="00B97B5F"/>
    <w:rsid w:val="00BA425E"/>
    <w:rsid w:val="00BA5D59"/>
    <w:rsid w:val="00BA7895"/>
    <w:rsid w:val="00BB29C3"/>
    <w:rsid w:val="00BB2EAF"/>
    <w:rsid w:val="00BB307E"/>
    <w:rsid w:val="00BB7EA5"/>
    <w:rsid w:val="00BC25AF"/>
    <w:rsid w:val="00BC6438"/>
    <w:rsid w:val="00BF2E31"/>
    <w:rsid w:val="00BF431D"/>
    <w:rsid w:val="00BF5F46"/>
    <w:rsid w:val="00C170A7"/>
    <w:rsid w:val="00C21357"/>
    <w:rsid w:val="00C2591C"/>
    <w:rsid w:val="00C30109"/>
    <w:rsid w:val="00C337D0"/>
    <w:rsid w:val="00C33AE3"/>
    <w:rsid w:val="00C40507"/>
    <w:rsid w:val="00C46B1E"/>
    <w:rsid w:val="00C508F3"/>
    <w:rsid w:val="00C5106B"/>
    <w:rsid w:val="00C617F9"/>
    <w:rsid w:val="00C63089"/>
    <w:rsid w:val="00C735A6"/>
    <w:rsid w:val="00C84F85"/>
    <w:rsid w:val="00C86956"/>
    <w:rsid w:val="00C9108E"/>
    <w:rsid w:val="00C9460E"/>
    <w:rsid w:val="00C950FC"/>
    <w:rsid w:val="00CB15B5"/>
    <w:rsid w:val="00CC03A6"/>
    <w:rsid w:val="00CC65C5"/>
    <w:rsid w:val="00CC68F2"/>
    <w:rsid w:val="00CF1FD9"/>
    <w:rsid w:val="00CF4A5C"/>
    <w:rsid w:val="00CF4AC5"/>
    <w:rsid w:val="00CF7377"/>
    <w:rsid w:val="00D15F05"/>
    <w:rsid w:val="00D17F95"/>
    <w:rsid w:val="00D24B24"/>
    <w:rsid w:val="00D323F6"/>
    <w:rsid w:val="00D3793F"/>
    <w:rsid w:val="00D46338"/>
    <w:rsid w:val="00D6726F"/>
    <w:rsid w:val="00D707A6"/>
    <w:rsid w:val="00D745E2"/>
    <w:rsid w:val="00D76F84"/>
    <w:rsid w:val="00D82B12"/>
    <w:rsid w:val="00D87C1E"/>
    <w:rsid w:val="00D96096"/>
    <w:rsid w:val="00D963AC"/>
    <w:rsid w:val="00DA17DC"/>
    <w:rsid w:val="00DA17FD"/>
    <w:rsid w:val="00DC0D3E"/>
    <w:rsid w:val="00DC6E4E"/>
    <w:rsid w:val="00DD0ECB"/>
    <w:rsid w:val="00DD6DCB"/>
    <w:rsid w:val="00DF7C0C"/>
    <w:rsid w:val="00E01D58"/>
    <w:rsid w:val="00E0276C"/>
    <w:rsid w:val="00E1223E"/>
    <w:rsid w:val="00E23CF6"/>
    <w:rsid w:val="00E347BF"/>
    <w:rsid w:val="00E40BDA"/>
    <w:rsid w:val="00E52EEA"/>
    <w:rsid w:val="00E76292"/>
    <w:rsid w:val="00E866F0"/>
    <w:rsid w:val="00E86B04"/>
    <w:rsid w:val="00EA6366"/>
    <w:rsid w:val="00EB66A5"/>
    <w:rsid w:val="00EB693A"/>
    <w:rsid w:val="00EC28A5"/>
    <w:rsid w:val="00ED40BA"/>
    <w:rsid w:val="00ED478E"/>
    <w:rsid w:val="00EE2BB0"/>
    <w:rsid w:val="00EE3E21"/>
    <w:rsid w:val="00EF24B5"/>
    <w:rsid w:val="00EF5AC8"/>
    <w:rsid w:val="00EF5C02"/>
    <w:rsid w:val="00F10BBD"/>
    <w:rsid w:val="00F12EE7"/>
    <w:rsid w:val="00F1376D"/>
    <w:rsid w:val="00F1647A"/>
    <w:rsid w:val="00F24C9F"/>
    <w:rsid w:val="00F35F7F"/>
    <w:rsid w:val="00F6126F"/>
    <w:rsid w:val="00F6148D"/>
    <w:rsid w:val="00F62BFB"/>
    <w:rsid w:val="00F7137A"/>
    <w:rsid w:val="00F71E36"/>
    <w:rsid w:val="00FA27B0"/>
    <w:rsid w:val="00FA3726"/>
    <w:rsid w:val="00FA4B59"/>
    <w:rsid w:val="00FA5F0E"/>
    <w:rsid w:val="00FB070A"/>
    <w:rsid w:val="00FC39A4"/>
    <w:rsid w:val="00FC5FDC"/>
    <w:rsid w:val="00FD4F18"/>
    <w:rsid w:val="00FE429F"/>
    <w:rsid w:val="00FF1ABB"/>
    <w:rsid w:val="00FF4A70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6271CEEA"/>
  <w15:chartTrackingRefBased/>
  <w15:docId w15:val="{AB43E1C8-2FD6-4CB3-9B88-2F04E0FD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9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06349A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2591C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C2591C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2591C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C2591C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2591C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C2591C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C2591C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6349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349A"/>
  </w:style>
  <w:style w:type="paragraph" w:customStyle="1" w:styleId="Header1">
    <w:name w:val="Header1"/>
    <w:basedOn w:val="Header"/>
    <w:rsid w:val="001B7829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06349A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06349A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link w:val="BodyTextIndentChar"/>
    <w:rsid w:val="0006349A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06349A"/>
    <w:rPr>
      <w:sz w:val="16"/>
      <w:szCs w:val="16"/>
    </w:rPr>
  </w:style>
  <w:style w:type="character" w:styleId="PageNumber">
    <w:name w:val="page number"/>
    <w:basedOn w:val="DefaultParagraphFont"/>
    <w:rsid w:val="00391C90"/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06349A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06349A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6349A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06349A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06349A"/>
    <w:rPr>
      <w:rFonts w:ascii="Arial" w:hAnsi="Arial"/>
    </w:rPr>
  </w:style>
  <w:style w:type="paragraph" w:styleId="Caption">
    <w:name w:val="caption"/>
    <w:basedOn w:val="Normal"/>
    <w:uiPriority w:val="35"/>
    <w:qFormat/>
    <w:rsid w:val="00C2591C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06349A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06349A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06349A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06349A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06349A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06349A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06349A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06349A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DarkList-Accent31">
    <w:name w:val="Dark List - Accent 31"/>
    <w:hidden/>
    <w:uiPriority w:val="99"/>
    <w:semiHidden/>
    <w:rsid w:val="00F6126F"/>
    <w:rPr>
      <w:rFonts w:eastAsia="ヒラギノ角ゴ Pro W3"/>
      <w:color w:val="000000"/>
      <w:sz w:val="24"/>
      <w:szCs w:val="24"/>
      <w:lang w:bidi="ar-SA"/>
    </w:rPr>
  </w:style>
  <w:style w:type="paragraph" w:customStyle="1" w:styleId="LightGrid-Accent31">
    <w:name w:val="Light Grid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06349A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06349A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349A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49A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49A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06349A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349A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06349A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06349A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06349A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06349A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Grid2-Accent11">
    <w:name w:val="Medium Grid 2 - Accent 11"/>
    <w:link w:val="MediumGrid2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Grid2-Accent1Char">
    <w:name w:val="Medium Grid 2 - Accent 1 Char"/>
    <w:link w:val="MediumGrid2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591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C2591C"/>
    <w:rPr>
      <w:rFonts w:ascii="Lucida Grande" w:eastAsiaTheme="minorHAnsi" w:hAnsi="Lucida Grande" w:cs="Lucida Grande"/>
      <w:sz w:val="22"/>
      <w:szCs w:val="22"/>
      <w:lang w:bidi="ar-SA"/>
    </w:rPr>
  </w:style>
  <w:style w:type="character" w:styleId="Strong">
    <w:name w:val="Strong"/>
    <w:aliases w:val="Face"/>
    <w:uiPriority w:val="99"/>
    <w:qFormat/>
    <w:rsid w:val="00173B51"/>
    <w:rPr>
      <w:rFonts w:ascii="Arial" w:hAnsi="Arial" w:cs="Arial"/>
      <w:color w:val="993300"/>
    </w:rPr>
  </w:style>
  <w:style w:type="paragraph" w:customStyle="1" w:styleId="Body">
    <w:name w:val="Body"/>
    <w:basedOn w:val="Normal"/>
    <w:qFormat/>
    <w:rsid w:val="00C2591C"/>
    <w:pPr>
      <w:shd w:val="solid" w:color="FFFFFF" w:fill="auto"/>
      <w:ind w:firstLine="720"/>
    </w:pPr>
    <w:rPr>
      <w:szCs w:val="32"/>
    </w:rPr>
  </w:style>
  <w:style w:type="paragraph" w:customStyle="1" w:styleId="Guest">
    <w:name w:val="Guest"/>
    <w:basedOn w:val="Normal"/>
    <w:qFormat/>
    <w:rsid w:val="009A096D"/>
    <w:pPr>
      <w:shd w:val="solid" w:color="FFFFFF" w:fill="D9D9D9"/>
      <w:ind w:left="720" w:right="720"/>
    </w:pPr>
    <w:rPr>
      <w:b/>
      <w:color w:val="595959"/>
      <w:szCs w:val="32"/>
    </w:rPr>
  </w:style>
  <w:style w:type="character" w:customStyle="1" w:styleId="BodyTextIndentChar">
    <w:name w:val="Body Text Indent Char"/>
    <w:link w:val="BodyTextIndent"/>
    <w:rsid w:val="000F65AD"/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Heading3Char">
    <w:name w:val="Heading 3 Char"/>
    <w:link w:val="Heading3"/>
    <w:uiPriority w:val="99"/>
    <w:rsid w:val="00C2591C"/>
    <w:rPr>
      <w:rFonts w:ascii="Arial" w:hAnsi="Arial" w:cs="Arial"/>
      <w:b/>
      <w:bCs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C2591C"/>
    <w:rPr>
      <w:rFonts w:asciiTheme="minorHAnsi" w:hAnsiTheme="minorHAnsi" w:cstheme="minorBidi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C2591C"/>
    <w:rPr>
      <w:rFonts w:ascii="Cambria" w:hAnsi="Cambria" w:cstheme="minorBidi"/>
      <w:color w:val="365F91"/>
      <w:sz w:val="22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C2591C"/>
    <w:rPr>
      <w:rFonts w:ascii="Cambria" w:hAnsi="Cambria" w:cstheme="minorBidi"/>
      <w:color w:val="243F60"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C2591C"/>
    <w:rPr>
      <w:rFonts w:ascii="Cambria" w:hAnsi="Cambria" w:cstheme="minorBidi"/>
      <w:i/>
      <w:iCs/>
      <w:color w:val="243F60"/>
      <w:sz w:val="22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C2591C"/>
    <w:rPr>
      <w:rFonts w:ascii="Cambria" w:hAnsi="Cambria" w:cstheme="minorBidi"/>
      <w:color w:val="272727"/>
      <w:sz w:val="21"/>
      <w:szCs w:val="21"/>
      <w:lang w:bidi="ar-SA"/>
    </w:rPr>
  </w:style>
  <w:style w:type="character" w:customStyle="1" w:styleId="Heading9Char">
    <w:name w:val="Heading 9 Char"/>
    <w:link w:val="Heading9"/>
    <w:uiPriority w:val="9"/>
    <w:rsid w:val="00C2591C"/>
    <w:rPr>
      <w:rFonts w:ascii="Cambria" w:hAnsi="Cambria" w:cstheme="minorBidi"/>
      <w:i/>
      <w:iCs/>
      <w:color w:val="272727"/>
      <w:sz w:val="21"/>
      <w:szCs w:val="21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634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character" w:customStyle="1" w:styleId="BodyTextChar">
    <w:name w:val="Body Text Char"/>
    <w:link w:val="BodyText"/>
    <w:rsid w:val="00C2591C"/>
    <w:rPr>
      <w:rFonts w:asciiTheme="minorHAnsi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C2591C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paragraph" w:customStyle="1" w:styleId="Header10">
    <w:name w:val="Header1"/>
    <w:basedOn w:val="Header"/>
    <w:link w:val="Header1Char"/>
    <w:rsid w:val="0006349A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ChapterHeading">
    <w:name w:val="Chapter Heading"/>
    <w:basedOn w:val="Normal"/>
    <w:link w:val="ChapterHeadingChar"/>
    <w:qFormat/>
    <w:rsid w:val="0006349A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06349A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StyleIn-LineSubtitle">
    <w:name w:val="Style In-Line Subtitle"/>
    <w:rsid w:val="00C2591C"/>
    <w:rPr>
      <w:rFonts w:cs="Gautami"/>
      <w:b/>
      <w:bCs/>
      <w:color w:val="2C5376"/>
    </w:rPr>
  </w:style>
  <w:style w:type="paragraph" w:customStyle="1" w:styleId="BodyTextBulleted">
    <w:name w:val="BodyText Bulleted"/>
    <w:basedOn w:val="BodyText0"/>
    <w:qFormat/>
    <w:rsid w:val="0006349A"/>
    <w:pPr>
      <w:numPr>
        <w:numId w:val="36"/>
      </w:numPr>
    </w:pPr>
  </w:style>
  <w:style w:type="character" w:customStyle="1" w:styleId="CommentTextChar">
    <w:name w:val="Comment Text Char"/>
    <w:link w:val="CommentText"/>
    <w:rsid w:val="0006349A"/>
    <w:rPr>
      <w:rFonts w:asciiTheme="minorHAnsi" w:eastAsia="SimSun" w:hAnsiTheme="minorHAnsi" w:cstheme="minorBidi"/>
      <w:lang w:val="en-US" w:eastAsia="ar-SA" w:bidi="ar-SA"/>
    </w:rPr>
  </w:style>
  <w:style w:type="character" w:customStyle="1" w:styleId="BalloonTextChar">
    <w:name w:val="Balloon Text Char"/>
    <w:link w:val="BalloonText"/>
    <w:rsid w:val="00C2591C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FooterChar">
    <w:name w:val="Footer Char"/>
    <w:link w:val="Footer"/>
    <w:rsid w:val="0006349A"/>
    <w:rPr>
      <w:rFonts w:ascii="Gautami" w:eastAsiaTheme="minorEastAsia" w:hAnsi="Gautami" w:cs="Gautami"/>
      <w:sz w:val="18"/>
      <w:szCs w:val="18"/>
      <w:lang w:eastAsia="ja-JP" w:bidi="pa-IN"/>
    </w:rPr>
  </w:style>
  <w:style w:type="character" w:customStyle="1" w:styleId="CommentSubjectChar">
    <w:name w:val="Comment Subject Char"/>
    <w:link w:val="CommentSubject"/>
    <w:rsid w:val="00C2591C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LightShading-Accent51">
    <w:name w:val="Light Shading - Accent 51"/>
    <w:hidden/>
    <w:uiPriority w:val="99"/>
    <w:semiHidden/>
    <w:rsid w:val="00C2591C"/>
    <w:rPr>
      <w:rFonts w:eastAsia="ヒラギノ角ゴ Pro W3"/>
      <w:color w:val="000000"/>
      <w:sz w:val="24"/>
      <w:szCs w:val="24"/>
      <w:lang w:bidi="ar-SA"/>
    </w:rPr>
  </w:style>
  <w:style w:type="paragraph" w:customStyle="1" w:styleId="SequenceTitle">
    <w:name w:val="Sequence Title"/>
    <w:basedOn w:val="Normal"/>
    <w:link w:val="SequenceTitleChar"/>
    <w:qFormat/>
    <w:rsid w:val="00C2591C"/>
    <w:pPr>
      <w:numPr>
        <w:numId w:val="18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C2591C"/>
    <w:rPr>
      <w:rFonts w:ascii="Arial" w:hAnsi="Arial" w:cs="Arial"/>
      <w:b/>
      <w:sz w:val="22"/>
      <w:szCs w:val="22"/>
      <w:lang w:eastAsia="ar-SA" w:bidi="ar-SA"/>
    </w:rPr>
  </w:style>
  <w:style w:type="paragraph" w:customStyle="1" w:styleId="Host">
    <w:name w:val="Host"/>
    <w:basedOn w:val="Normal"/>
    <w:link w:val="HostChar"/>
    <w:qFormat/>
    <w:rsid w:val="00C2591C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C2591C"/>
    <w:rPr>
      <w:rFonts w:ascii="Arial" w:eastAsia="MS Mincho" w:hAnsi="Arial" w:cs="Arial"/>
      <w:color w:val="984806"/>
      <w:sz w:val="22"/>
      <w:szCs w:val="22"/>
      <w:lang w:bidi="ar-SA"/>
    </w:rPr>
  </w:style>
  <w:style w:type="paragraph" w:customStyle="1" w:styleId="MediumList1-Accent41">
    <w:name w:val="Medium List 1 - Accent 41"/>
    <w:hidden/>
    <w:uiPriority w:val="99"/>
    <w:rsid w:val="00C2591C"/>
    <w:rPr>
      <w:rFonts w:ascii="Arial" w:eastAsia="MS Mincho" w:hAnsi="Arial" w:cs="Arial"/>
      <w:sz w:val="24"/>
      <w:szCs w:val="24"/>
      <w:lang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C2591C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C2591C"/>
    <w:rPr>
      <w:rFonts w:ascii="Arial" w:hAnsi="Arial" w:cs="Arial"/>
      <w:color w:val="00B050"/>
      <w:sz w:val="22"/>
      <w:szCs w:val="22"/>
      <w:lang w:bidi="ar-SA"/>
    </w:rPr>
  </w:style>
  <w:style w:type="paragraph" w:customStyle="1" w:styleId="ColorfulShading-Accent12">
    <w:name w:val="Colorful Shading - Accent 12"/>
    <w:hidden/>
    <w:uiPriority w:val="71"/>
    <w:rsid w:val="00C2591C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LightList-Accent31">
    <w:name w:val="Light List - Accent 31"/>
    <w:hidden/>
    <w:uiPriority w:val="99"/>
    <w:rsid w:val="0006349A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ColorfulShading-Accent11">
    <w:name w:val="Colorful Shading - Accent 11"/>
    <w:hidden/>
    <w:uiPriority w:val="99"/>
    <w:semiHidden/>
    <w:rsid w:val="00C2591C"/>
    <w:rPr>
      <w:rFonts w:ascii="Arial" w:eastAsia="MS Mincho" w:hAnsi="Arial" w:cs="Arial"/>
      <w:sz w:val="24"/>
      <w:szCs w:val="24"/>
      <w:lang w:bidi="ar-SA"/>
    </w:rPr>
  </w:style>
  <w:style w:type="paragraph" w:customStyle="1" w:styleId="Narrator">
    <w:name w:val="Narrator"/>
    <w:basedOn w:val="Normal"/>
    <w:link w:val="NarratorChar"/>
    <w:qFormat/>
    <w:rsid w:val="00C2591C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C2591C"/>
    <w:rPr>
      <w:rFonts w:ascii="Arial" w:eastAsiaTheme="minorHAnsi" w:hAnsi="Arial" w:cs="Arial"/>
      <w:color w:val="984806"/>
      <w:sz w:val="22"/>
      <w:szCs w:val="22"/>
    </w:rPr>
  </w:style>
  <w:style w:type="paragraph" w:customStyle="1" w:styleId="DarkList-Accent310">
    <w:name w:val="Dark List - Accent 31"/>
    <w:hidden/>
    <w:uiPriority w:val="99"/>
    <w:rsid w:val="00C2591C"/>
    <w:rPr>
      <w:rFonts w:ascii="Arial" w:eastAsia="MS Mincho" w:hAnsi="Arial" w:cs="Arial"/>
      <w:sz w:val="24"/>
      <w:szCs w:val="24"/>
      <w:lang w:bidi="ar-SA"/>
    </w:rPr>
  </w:style>
  <w:style w:type="paragraph" w:customStyle="1" w:styleId="IconicOutline">
    <w:name w:val="Iconic Outline"/>
    <w:basedOn w:val="Normal"/>
    <w:link w:val="IconicOutlineChar"/>
    <w:qFormat/>
    <w:rsid w:val="00C2591C"/>
    <w:pPr>
      <w:widowControl w:val="0"/>
      <w:numPr>
        <w:numId w:val="20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C2591C"/>
    <w:rPr>
      <w:rFonts w:ascii="Arial" w:eastAsia="MS Mincho" w:hAnsi="Arial" w:cs="Arial"/>
      <w:sz w:val="22"/>
      <w:szCs w:val="22"/>
      <w:lang w:bidi="ar-SA"/>
    </w:rPr>
  </w:style>
  <w:style w:type="character" w:customStyle="1" w:styleId="NumberingSymbols">
    <w:name w:val="Numbering Symbols"/>
    <w:uiPriority w:val="99"/>
    <w:rsid w:val="00C2591C"/>
  </w:style>
  <w:style w:type="character" w:customStyle="1" w:styleId="Bullets">
    <w:name w:val="Bullets"/>
    <w:uiPriority w:val="99"/>
    <w:rsid w:val="00C2591C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C2591C"/>
  </w:style>
  <w:style w:type="character" w:customStyle="1" w:styleId="EndnoteCharacters">
    <w:name w:val="Endnote Characters"/>
    <w:uiPriority w:val="99"/>
    <w:rsid w:val="00C259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2591C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2591C"/>
    <w:rPr>
      <w:rFonts w:ascii="Arial" w:eastAsiaTheme="minorHAnsi" w:hAnsi="Arial" w:cs="Arial"/>
      <w:lang w:bidi="ar-SA"/>
    </w:rPr>
  </w:style>
  <w:style w:type="paragraph" w:customStyle="1" w:styleId="MediumList2-Accent21">
    <w:name w:val="Medium List 2 - Accent 21"/>
    <w:hidden/>
    <w:uiPriority w:val="99"/>
    <w:rsid w:val="00C2591C"/>
    <w:rPr>
      <w:rFonts w:ascii="Arial" w:eastAsia="Calibri" w:hAnsi="Arial" w:cs="Arial"/>
      <w:sz w:val="24"/>
      <w:szCs w:val="24"/>
      <w:lang w:bidi="ar-SA"/>
    </w:rPr>
  </w:style>
  <w:style w:type="paragraph" w:customStyle="1" w:styleId="BodyText0">
    <w:name w:val="BodyText"/>
    <w:basedOn w:val="Normal"/>
    <w:link w:val="BodyTextChar0"/>
    <w:qFormat/>
    <w:rsid w:val="0006349A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06349A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Header1Char">
    <w:name w:val="Header1 Char"/>
    <w:link w:val="Header10"/>
    <w:rsid w:val="00C2591C"/>
    <w:rPr>
      <w:rFonts w:ascii="Gautami" w:eastAsiaTheme="minorEastAsia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06349A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06349A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0634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06349A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0634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06349A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06349A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06349A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06349A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06349A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06349A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06349A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06349A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6349A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06349A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06349A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06349A"/>
    <w:pPr>
      <w:numPr>
        <w:numId w:val="31"/>
      </w:numPr>
    </w:pPr>
    <w:rPr>
      <w:rFonts w:ascii="Calibri" w:eastAsia="Yu Mincho" w:hAnsi="Calibri" w:cs="Calibri"/>
    </w:rPr>
  </w:style>
  <w:style w:type="paragraph" w:customStyle="1" w:styleId="PageNum">
    <w:name w:val="PageNum"/>
    <w:basedOn w:val="Normal"/>
    <w:qFormat/>
    <w:rsid w:val="00C2591C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06349A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06349A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06349A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06349A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06349A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06349A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06349A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06349A"/>
    <w:pPr>
      <w:spacing w:before="120" w:after="120"/>
      <w:jc w:val="center"/>
    </w:pPr>
    <w:rPr>
      <w:rFonts w:ascii="Calibri" w:hAnsi="Calibri" w:cs="Calibri"/>
      <w:b/>
      <w:bCs/>
    </w:rPr>
  </w:style>
  <w:style w:type="table" w:styleId="TableGrid">
    <w:name w:val="Table Grid"/>
    <w:basedOn w:val="TableNormal"/>
    <w:uiPriority w:val="59"/>
    <w:rsid w:val="00554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B211-E3E2-44C2-9276-7D09B47A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427</TotalTime>
  <Pages>27</Pages>
  <Words>7163</Words>
  <Characters>40834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 Gave Us Scripture: Foundations of Interpretation</vt:lpstr>
    </vt:vector>
  </TitlesOfParts>
  <Company>Microsoft</Company>
  <LinksUpToDate>false</LinksUpToDate>
  <CharactersWithSpaces>47902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Gave Us Scripture: Foundations of Interpretation</dc:title>
  <dc:subject/>
  <dc:creator>cindy.sawyer</dc:creator>
  <cp:keywords/>
  <cp:lastModifiedBy>Abhimilek</cp:lastModifiedBy>
  <cp:revision>68</cp:revision>
  <cp:lastPrinted>2018-04-26T10:02:00Z</cp:lastPrinted>
  <dcterms:created xsi:type="dcterms:W3CDTF">2020-02-01T07:41:00Z</dcterms:created>
  <dcterms:modified xsi:type="dcterms:W3CDTF">2021-02-01T09:15:00Z</dcterms:modified>
</cp:coreProperties>
</file>